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4E" w:rsidRDefault="006D154E" w:rsidP="006D154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4E" w:rsidRDefault="006D154E" w:rsidP="006D154E">
      <w:pPr>
        <w:jc w:val="center"/>
        <w:rPr>
          <w:sz w:val="28"/>
          <w:szCs w:val="28"/>
        </w:rPr>
      </w:pPr>
    </w:p>
    <w:p w:rsidR="006D154E" w:rsidRDefault="006D154E" w:rsidP="006D15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D154E" w:rsidRDefault="006D154E" w:rsidP="006D15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6D154E" w:rsidRDefault="006D154E" w:rsidP="006D15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6D154E" w:rsidRDefault="006D154E" w:rsidP="006D154E">
      <w:pPr>
        <w:pStyle w:val="a3"/>
        <w:jc w:val="center"/>
        <w:rPr>
          <w:sz w:val="28"/>
          <w:szCs w:val="28"/>
        </w:rPr>
      </w:pPr>
    </w:p>
    <w:p w:rsidR="006D154E" w:rsidRDefault="006D154E" w:rsidP="006D15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6D154E" w:rsidRDefault="006D154E" w:rsidP="006D154E">
      <w:pPr>
        <w:pStyle w:val="a3"/>
        <w:jc w:val="center"/>
        <w:rPr>
          <w:b/>
          <w:sz w:val="28"/>
          <w:szCs w:val="28"/>
        </w:rPr>
      </w:pPr>
    </w:p>
    <w:p w:rsidR="006D154E" w:rsidRDefault="006D154E" w:rsidP="006D154E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D154E" w:rsidRDefault="006D154E" w:rsidP="006D154E">
      <w:pPr>
        <w:pStyle w:val="a3"/>
        <w:jc w:val="center"/>
        <w:rPr>
          <w:sz w:val="28"/>
          <w:szCs w:val="28"/>
        </w:rPr>
      </w:pPr>
    </w:p>
    <w:p w:rsidR="006D154E" w:rsidRDefault="00D425B4" w:rsidP="006D15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30.09.2014 </w:t>
      </w:r>
      <w:r w:rsidR="006D154E">
        <w:rPr>
          <w:sz w:val="28"/>
          <w:szCs w:val="28"/>
        </w:rPr>
        <w:t xml:space="preserve">           </w:t>
      </w:r>
      <w:r w:rsidR="006D154E">
        <w:rPr>
          <w:sz w:val="28"/>
          <w:szCs w:val="28"/>
        </w:rPr>
        <w:tab/>
      </w:r>
      <w:r w:rsidR="006D154E">
        <w:rPr>
          <w:sz w:val="28"/>
          <w:szCs w:val="28"/>
        </w:rPr>
        <w:tab/>
      </w:r>
      <w:r w:rsidR="006D154E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="006D154E">
        <w:rPr>
          <w:sz w:val="28"/>
          <w:szCs w:val="28"/>
        </w:rPr>
        <w:t xml:space="preserve">№ </w:t>
      </w:r>
      <w:r>
        <w:rPr>
          <w:sz w:val="28"/>
          <w:szCs w:val="28"/>
        </w:rPr>
        <w:t>270</w:t>
      </w:r>
    </w:p>
    <w:p w:rsidR="006D154E" w:rsidRDefault="006D154E" w:rsidP="006D154E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6D154E" w:rsidRDefault="006D154E" w:rsidP="006D154E">
      <w:pPr>
        <w:pStyle w:val="a3"/>
        <w:jc w:val="both"/>
        <w:rPr>
          <w:sz w:val="28"/>
          <w:szCs w:val="28"/>
        </w:rPr>
      </w:pPr>
    </w:p>
    <w:p w:rsidR="006D154E" w:rsidRDefault="00951967" w:rsidP="006D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D154E" w:rsidRDefault="00951967" w:rsidP="006D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1951D6" w:rsidRDefault="00951967" w:rsidP="006D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D154E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13 года № 244</w:t>
      </w:r>
    </w:p>
    <w:p w:rsidR="001951D6" w:rsidRPr="001951D6" w:rsidRDefault="001951D6" w:rsidP="006D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1D6">
        <w:rPr>
          <w:sz w:val="28"/>
          <w:szCs w:val="28"/>
        </w:rPr>
        <w:t xml:space="preserve">Об утверждении </w:t>
      </w:r>
      <w:proofErr w:type="gramStart"/>
      <w:r w:rsidRPr="001951D6">
        <w:rPr>
          <w:sz w:val="28"/>
          <w:szCs w:val="28"/>
        </w:rPr>
        <w:t>муниципальной</w:t>
      </w:r>
      <w:proofErr w:type="gramEnd"/>
      <w:r w:rsidRPr="001951D6">
        <w:rPr>
          <w:sz w:val="28"/>
          <w:szCs w:val="28"/>
        </w:rPr>
        <w:t xml:space="preserve"> </w:t>
      </w:r>
    </w:p>
    <w:p w:rsidR="001951D6" w:rsidRPr="001951D6" w:rsidRDefault="001951D6" w:rsidP="006D154E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 xml:space="preserve">программы «Молодое поколение </w:t>
      </w:r>
    </w:p>
    <w:p w:rsidR="001951D6" w:rsidRPr="001951D6" w:rsidRDefault="001951D6" w:rsidP="006D154E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 xml:space="preserve">Ханты-Мансийского района </w:t>
      </w:r>
    </w:p>
    <w:p w:rsidR="00951967" w:rsidRDefault="001951D6" w:rsidP="006D154E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>на 2014 – 2016 годы»</w:t>
      </w:r>
    </w:p>
    <w:p w:rsidR="00951967" w:rsidRDefault="00951967" w:rsidP="006D154E">
      <w:pPr>
        <w:jc w:val="both"/>
        <w:rPr>
          <w:b/>
          <w:sz w:val="28"/>
          <w:szCs w:val="28"/>
        </w:rPr>
      </w:pPr>
    </w:p>
    <w:p w:rsidR="006D154E" w:rsidRDefault="006D154E" w:rsidP="006D154E">
      <w:pPr>
        <w:ind w:right="150"/>
        <w:jc w:val="both"/>
        <w:rPr>
          <w:sz w:val="28"/>
          <w:szCs w:val="28"/>
        </w:rPr>
      </w:pPr>
    </w:p>
    <w:p w:rsidR="006D154E" w:rsidRDefault="006D154E" w:rsidP="006D154E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2402E" w:rsidRPr="0042402E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от</w:t>
      </w:r>
      <w:r w:rsidR="0042402E" w:rsidRPr="0042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августа </w:t>
      </w:r>
      <w:r w:rsidR="0042402E" w:rsidRPr="0042402E">
        <w:rPr>
          <w:sz w:val="28"/>
          <w:szCs w:val="28"/>
        </w:rPr>
        <w:t>2014 года № 3</w:t>
      </w:r>
      <w:r w:rsidR="00E20B81">
        <w:rPr>
          <w:sz w:val="28"/>
          <w:szCs w:val="28"/>
        </w:rPr>
        <w:t>76</w:t>
      </w:r>
      <w:r w:rsidR="0042402E" w:rsidRPr="0042402E">
        <w:rPr>
          <w:sz w:val="28"/>
          <w:szCs w:val="28"/>
        </w:rPr>
        <w:t xml:space="preserve"> «О внесении изменений в решение Думы Ха</w:t>
      </w:r>
      <w:r>
        <w:rPr>
          <w:sz w:val="28"/>
          <w:szCs w:val="28"/>
        </w:rPr>
        <w:t xml:space="preserve">нты-Мансийского района от 20 декабря </w:t>
      </w:r>
      <w:r w:rsidR="0042402E" w:rsidRPr="0042402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="0042402E" w:rsidRPr="0042402E">
        <w:rPr>
          <w:sz w:val="28"/>
          <w:szCs w:val="28"/>
        </w:rPr>
        <w:t xml:space="preserve"> № 303 «О бюджете Ханты-Мансийского района на 2014 год и плановый период 2015 </w:t>
      </w:r>
      <w:r>
        <w:rPr>
          <w:sz w:val="28"/>
          <w:szCs w:val="28"/>
        </w:rPr>
        <w:t xml:space="preserve">                      </w:t>
      </w:r>
      <w:r w:rsidR="0042402E" w:rsidRPr="0042402E">
        <w:rPr>
          <w:sz w:val="28"/>
          <w:szCs w:val="28"/>
        </w:rPr>
        <w:t>и 2016 годов»</w:t>
      </w:r>
      <w:r w:rsidR="007A7EC7" w:rsidRPr="0042402E">
        <w:rPr>
          <w:sz w:val="28"/>
          <w:szCs w:val="28"/>
        </w:rPr>
        <w:t>,</w:t>
      </w:r>
      <w:r w:rsidR="007A7EC7" w:rsidRPr="007A7EC7">
        <w:rPr>
          <w:sz w:val="28"/>
          <w:szCs w:val="28"/>
        </w:rPr>
        <w:t xml:space="preserve"> постановлением администрации Ханты-</w:t>
      </w:r>
      <w:r>
        <w:rPr>
          <w:sz w:val="28"/>
          <w:szCs w:val="28"/>
        </w:rPr>
        <w:t xml:space="preserve">Мансийского района от 09 августа </w:t>
      </w:r>
      <w:r w:rsidR="007A7EC7">
        <w:rPr>
          <w:sz w:val="28"/>
          <w:szCs w:val="28"/>
        </w:rPr>
        <w:t>2013</w:t>
      </w:r>
      <w:r w:rsidR="007A7EC7" w:rsidRPr="007A7EC7">
        <w:rPr>
          <w:sz w:val="28"/>
          <w:szCs w:val="28"/>
        </w:rPr>
        <w:t xml:space="preserve"> года</w:t>
      </w:r>
      <w:r w:rsidR="007A7EC7">
        <w:rPr>
          <w:sz w:val="28"/>
          <w:szCs w:val="28"/>
        </w:rPr>
        <w:t xml:space="preserve">  № 199 «О программах Ханты-Манси</w:t>
      </w:r>
      <w:r w:rsidR="00DC1A26">
        <w:rPr>
          <w:sz w:val="28"/>
          <w:szCs w:val="28"/>
        </w:rPr>
        <w:t>йского района</w:t>
      </w:r>
      <w:r w:rsidR="00DC1A26" w:rsidRPr="00A62E94">
        <w:rPr>
          <w:sz w:val="28"/>
          <w:szCs w:val="28"/>
        </w:rPr>
        <w:t xml:space="preserve">» </w:t>
      </w:r>
      <w:r w:rsidR="00C337E5" w:rsidRPr="00A62E94">
        <w:rPr>
          <w:sz w:val="28"/>
          <w:szCs w:val="28"/>
        </w:rPr>
        <w:t>(</w:t>
      </w:r>
      <w:r w:rsidR="00DC1A26" w:rsidRPr="00A62E94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>от 24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 w:rsidR="00C337E5" w:rsidRPr="00A62E94">
        <w:rPr>
          <w:sz w:val="28"/>
          <w:szCs w:val="28"/>
        </w:rPr>
        <w:t xml:space="preserve">2014 года № </w:t>
      </w:r>
      <w:r w:rsidR="00A62E94" w:rsidRPr="00A62E94">
        <w:rPr>
          <w:sz w:val="28"/>
          <w:szCs w:val="28"/>
        </w:rPr>
        <w:t>30</w:t>
      </w:r>
      <w:r w:rsidR="00C337E5" w:rsidRPr="00A62E94">
        <w:rPr>
          <w:sz w:val="28"/>
          <w:szCs w:val="28"/>
        </w:rPr>
        <w:t>)</w:t>
      </w:r>
      <w:r w:rsidR="00D425B4">
        <w:rPr>
          <w:sz w:val="28"/>
          <w:szCs w:val="28"/>
        </w:rPr>
        <w:t>:</w:t>
      </w:r>
      <w:proofErr w:type="gramEnd"/>
    </w:p>
    <w:p w:rsidR="006D154E" w:rsidRDefault="006D154E" w:rsidP="006D154E">
      <w:pPr>
        <w:ind w:right="150"/>
        <w:jc w:val="both"/>
        <w:rPr>
          <w:sz w:val="28"/>
          <w:szCs w:val="28"/>
        </w:rPr>
      </w:pPr>
    </w:p>
    <w:p w:rsidR="006D154E" w:rsidRDefault="006D154E" w:rsidP="006D154E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D7B9F" w:rsidRPr="00A62E94">
        <w:rPr>
          <w:sz w:val="28"/>
          <w:szCs w:val="28"/>
        </w:rPr>
        <w:t xml:space="preserve">Внести в </w:t>
      </w:r>
      <w:r w:rsidR="00606E74" w:rsidRPr="00A62E94">
        <w:rPr>
          <w:sz w:val="28"/>
          <w:szCs w:val="28"/>
        </w:rPr>
        <w:t>приложени</w:t>
      </w:r>
      <w:r w:rsidR="00D425B4">
        <w:rPr>
          <w:sz w:val="28"/>
          <w:szCs w:val="28"/>
        </w:rPr>
        <w:t>е</w:t>
      </w:r>
      <w:r w:rsidR="00606E74" w:rsidRPr="00A62E94">
        <w:rPr>
          <w:sz w:val="28"/>
          <w:szCs w:val="28"/>
        </w:rPr>
        <w:t xml:space="preserve"> к постановлению  администрации Ханты-Мансийского района</w:t>
      </w:r>
      <w:r>
        <w:rPr>
          <w:sz w:val="28"/>
          <w:szCs w:val="28"/>
        </w:rPr>
        <w:t xml:space="preserve"> от 30 сентября</w:t>
      </w:r>
      <w:r w:rsidR="00990FAE" w:rsidRPr="00A62E94">
        <w:rPr>
          <w:sz w:val="28"/>
          <w:szCs w:val="28"/>
        </w:rPr>
        <w:t xml:space="preserve"> 2013 года № 244</w:t>
      </w:r>
      <w:r w:rsidR="00606E74" w:rsidRPr="00A62E94">
        <w:rPr>
          <w:sz w:val="28"/>
          <w:szCs w:val="28"/>
        </w:rPr>
        <w:t xml:space="preserve"> «Об утверждении </w:t>
      </w:r>
      <w:r w:rsidR="00990FAE" w:rsidRPr="00A62E94">
        <w:rPr>
          <w:sz w:val="28"/>
          <w:szCs w:val="28"/>
        </w:rPr>
        <w:t xml:space="preserve"> муниципальной  программы «Молодое поколение</w:t>
      </w:r>
      <w:r w:rsidR="00606E74" w:rsidRPr="00A62E94">
        <w:rPr>
          <w:sz w:val="28"/>
          <w:szCs w:val="28"/>
        </w:rPr>
        <w:t xml:space="preserve">  Ханты-Мансийского района на 2014 – 2016  годы» </w:t>
      </w:r>
      <w:r w:rsidR="00113935" w:rsidRPr="00A62E94">
        <w:rPr>
          <w:sz w:val="28"/>
          <w:szCs w:val="28"/>
        </w:rPr>
        <w:t>следующие  изменения:</w:t>
      </w:r>
    </w:p>
    <w:p w:rsidR="00113935" w:rsidRPr="00A62E94" w:rsidRDefault="006D154E" w:rsidP="006D154E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13935" w:rsidRPr="00A62E94">
        <w:rPr>
          <w:sz w:val="28"/>
          <w:szCs w:val="28"/>
        </w:rPr>
        <w:t>В разделе 1 «Паспорт  муниципальной программы «Молодое поколение Ханты-Мансийск</w:t>
      </w:r>
      <w:r>
        <w:rPr>
          <w:sz w:val="28"/>
          <w:szCs w:val="28"/>
        </w:rPr>
        <w:t xml:space="preserve">ого района на 2014 – 2016 годы» </w:t>
      </w:r>
      <w:r w:rsidR="00113935" w:rsidRPr="00A62E94">
        <w:rPr>
          <w:sz w:val="28"/>
          <w:szCs w:val="28"/>
        </w:rPr>
        <w:t>строку «Объемы и источники фина</w:t>
      </w:r>
      <w:r w:rsidR="00716517">
        <w:rPr>
          <w:sz w:val="28"/>
          <w:szCs w:val="28"/>
        </w:rPr>
        <w:t xml:space="preserve">нсирования» изложить в следующей </w:t>
      </w:r>
      <w:r w:rsidR="00113935" w:rsidRPr="00A62E94">
        <w:rPr>
          <w:sz w:val="28"/>
          <w:szCs w:val="28"/>
        </w:rPr>
        <w:t xml:space="preserve">редакции: </w:t>
      </w:r>
    </w:p>
    <w:p w:rsidR="00113935" w:rsidRPr="00A62E94" w:rsidRDefault="00113935" w:rsidP="006D154E">
      <w:pPr>
        <w:pStyle w:val="a3"/>
        <w:jc w:val="both"/>
        <w:rPr>
          <w:sz w:val="28"/>
          <w:szCs w:val="28"/>
        </w:rPr>
      </w:pPr>
      <w:r w:rsidRPr="00A62E94"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1"/>
        <w:gridCol w:w="6786"/>
      </w:tblGrid>
      <w:tr w:rsidR="00113935" w:rsidRPr="005F748D" w:rsidTr="006D154E">
        <w:tc>
          <w:tcPr>
            <w:tcW w:w="2518" w:type="dxa"/>
          </w:tcPr>
          <w:p w:rsidR="00113935" w:rsidRPr="009A52E8" w:rsidRDefault="00113935" w:rsidP="006D154E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52" w:type="dxa"/>
          </w:tcPr>
          <w:p w:rsidR="00113935" w:rsidRPr="006D154E" w:rsidRDefault="00113935" w:rsidP="006D154E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3A9D">
              <w:rPr>
                <w:sz w:val="28"/>
                <w:szCs w:val="28"/>
              </w:rPr>
              <w:t>бщий объем финансирования муниципаль</w:t>
            </w:r>
            <w:r>
              <w:rPr>
                <w:sz w:val="28"/>
                <w:szCs w:val="28"/>
              </w:rPr>
              <w:t xml:space="preserve">ной программы составляет </w:t>
            </w:r>
            <w:r w:rsidR="009516F4" w:rsidRPr="006D154E">
              <w:rPr>
                <w:sz w:val="28"/>
                <w:szCs w:val="28"/>
              </w:rPr>
              <w:t>77 164,6</w:t>
            </w:r>
            <w:r w:rsidRPr="006D154E">
              <w:rPr>
                <w:sz w:val="28"/>
                <w:szCs w:val="28"/>
              </w:rPr>
              <w:t xml:space="preserve"> тыс. рублей, </w:t>
            </w:r>
            <w:r w:rsidR="006D154E">
              <w:rPr>
                <w:sz w:val="28"/>
                <w:szCs w:val="28"/>
              </w:rPr>
              <w:t xml:space="preserve">                           </w:t>
            </w:r>
            <w:r w:rsidRPr="006D154E">
              <w:rPr>
                <w:sz w:val="28"/>
                <w:szCs w:val="28"/>
              </w:rPr>
              <w:t>в том числе:</w:t>
            </w:r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2014 год –</w:t>
            </w:r>
            <w:r w:rsidR="006D154E">
              <w:rPr>
                <w:sz w:val="28"/>
                <w:szCs w:val="28"/>
              </w:rPr>
              <w:t xml:space="preserve"> </w:t>
            </w:r>
            <w:r w:rsidR="009516F4" w:rsidRPr="006D154E">
              <w:rPr>
                <w:sz w:val="28"/>
                <w:szCs w:val="28"/>
              </w:rPr>
              <w:t>34 871,3</w:t>
            </w:r>
            <w:r w:rsidRPr="006D154E">
              <w:rPr>
                <w:sz w:val="28"/>
                <w:szCs w:val="28"/>
              </w:rPr>
              <w:t xml:space="preserve"> тыс. рублей;</w:t>
            </w:r>
          </w:p>
          <w:p w:rsidR="00113935" w:rsidRPr="006D154E" w:rsidRDefault="009516F4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2015 год –</w:t>
            </w:r>
            <w:r w:rsidR="006D154E">
              <w:rPr>
                <w:sz w:val="28"/>
                <w:szCs w:val="28"/>
              </w:rPr>
              <w:t xml:space="preserve"> </w:t>
            </w:r>
            <w:r w:rsidRPr="006D154E">
              <w:rPr>
                <w:sz w:val="28"/>
                <w:szCs w:val="28"/>
              </w:rPr>
              <w:t xml:space="preserve">21 165,6 </w:t>
            </w:r>
            <w:r w:rsidR="00113935" w:rsidRPr="006D154E">
              <w:rPr>
                <w:sz w:val="28"/>
                <w:szCs w:val="28"/>
              </w:rPr>
              <w:t>тыс.  рублей;</w:t>
            </w:r>
          </w:p>
          <w:p w:rsidR="00113935" w:rsidRPr="006D154E" w:rsidRDefault="009516F4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lastRenderedPageBreak/>
              <w:t>2016 год –</w:t>
            </w:r>
            <w:r w:rsidR="006D154E">
              <w:rPr>
                <w:sz w:val="28"/>
                <w:szCs w:val="28"/>
              </w:rPr>
              <w:t xml:space="preserve"> </w:t>
            </w:r>
            <w:r w:rsidRPr="006D154E">
              <w:rPr>
                <w:sz w:val="28"/>
                <w:szCs w:val="28"/>
              </w:rPr>
              <w:t>21 127,7</w:t>
            </w:r>
            <w:r w:rsidR="006D154E">
              <w:rPr>
                <w:sz w:val="28"/>
                <w:szCs w:val="28"/>
              </w:rPr>
              <w:t xml:space="preserve"> </w:t>
            </w:r>
            <w:r w:rsidR="00113935" w:rsidRPr="006D154E">
              <w:rPr>
                <w:sz w:val="28"/>
                <w:szCs w:val="28"/>
              </w:rPr>
              <w:t>тыс.  рублей,</w:t>
            </w:r>
          </w:p>
          <w:p w:rsidR="00113935" w:rsidRPr="006D154E" w:rsidRDefault="00113935" w:rsidP="006D154E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в том числе:</w:t>
            </w:r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44</w:t>
            </w:r>
            <w:r w:rsidR="009516F4" w:rsidRPr="006D154E">
              <w:rPr>
                <w:sz w:val="28"/>
                <w:szCs w:val="28"/>
              </w:rPr>
              <w:t> 342,7</w:t>
            </w:r>
            <w:r w:rsidRPr="006D154E">
              <w:rPr>
                <w:sz w:val="28"/>
                <w:szCs w:val="28"/>
              </w:rPr>
              <w:t xml:space="preserve"> тыс. рублей – окружной бюджет                                   (2014 год –</w:t>
            </w:r>
            <w:r w:rsidR="006D154E">
              <w:rPr>
                <w:sz w:val="28"/>
                <w:szCs w:val="28"/>
              </w:rPr>
              <w:t xml:space="preserve"> </w:t>
            </w:r>
            <w:r w:rsidR="009516F4" w:rsidRPr="006D154E">
              <w:rPr>
                <w:sz w:val="28"/>
                <w:szCs w:val="28"/>
              </w:rPr>
              <w:t>16 081,4</w:t>
            </w:r>
            <w:r w:rsidRPr="006D154E">
              <w:rPr>
                <w:sz w:val="28"/>
                <w:szCs w:val="28"/>
              </w:rPr>
              <w:t xml:space="preserve">  тыс. рублей; </w:t>
            </w:r>
          </w:p>
          <w:p w:rsidR="00113935" w:rsidRPr="006D154E" w:rsidRDefault="009516F4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2015 год – 14 149,6</w:t>
            </w:r>
            <w:r w:rsidR="00113935" w:rsidRPr="006D154E">
              <w:rPr>
                <w:sz w:val="28"/>
                <w:szCs w:val="28"/>
              </w:rPr>
              <w:t xml:space="preserve"> тыс. рублей; </w:t>
            </w:r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6D154E">
              <w:rPr>
                <w:sz w:val="28"/>
                <w:szCs w:val="28"/>
              </w:rPr>
              <w:t>2016 год – 14 111,7 тыс. рублей);</w:t>
            </w:r>
            <w:proofErr w:type="gramEnd"/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 xml:space="preserve">32 821,9 тыс. рублей – бюджет района </w:t>
            </w:r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(2014 год –18 789,9 тыс. рублей;</w:t>
            </w:r>
          </w:p>
          <w:p w:rsidR="00113935" w:rsidRPr="006D154E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6D154E">
              <w:rPr>
                <w:sz w:val="28"/>
                <w:szCs w:val="28"/>
              </w:rPr>
              <w:t>2015 год – 7016, 0 тыс. рублей;</w:t>
            </w:r>
          </w:p>
          <w:p w:rsidR="00113935" w:rsidRPr="00C86204" w:rsidRDefault="00113935" w:rsidP="006D154E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6D154E">
              <w:rPr>
                <w:sz w:val="28"/>
                <w:szCs w:val="28"/>
              </w:rPr>
              <w:t>2016 год – 7016,0 тыс. рублей)</w:t>
            </w:r>
            <w:proofErr w:type="gramEnd"/>
          </w:p>
        </w:tc>
      </w:tr>
    </w:tbl>
    <w:p w:rsidR="00113935" w:rsidRDefault="00113935" w:rsidP="006D154E">
      <w:pPr>
        <w:pStyle w:val="a3"/>
        <w:ind w:firstLine="84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13935" w:rsidRPr="00A62E94" w:rsidRDefault="006D154E" w:rsidP="006D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D425B4">
        <w:rPr>
          <w:sz w:val="28"/>
          <w:szCs w:val="28"/>
        </w:rPr>
        <w:t>Приложения</w:t>
      </w:r>
      <w:r w:rsidR="00113935" w:rsidRPr="00A62E94">
        <w:rPr>
          <w:sz w:val="28"/>
          <w:szCs w:val="28"/>
        </w:rPr>
        <w:t xml:space="preserve"> 1</w:t>
      </w:r>
      <w:r w:rsidR="00514828" w:rsidRPr="00A62E94">
        <w:rPr>
          <w:sz w:val="28"/>
          <w:szCs w:val="28"/>
        </w:rPr>
        <w:t>, 2</w:t>
      </w:r>
      <w:r w:rsidR="00113935" w:rsidRPr="00A62E94">
        <w:rPr>
          <w:sz w:val="28"/>
          <w:szCs w:val="28"/>
        </w:rPr>
        <w:t xml:space="preserve"> к Программе  изложить в новой</w:t>
      </w:r>
      <w:r w:rsidR="00F94274">
        <w:rPr>
          <w:sz w:val="28"/>
          <w:szCs w:val="28"/>
        </w:rPr>
        <w:t xml:space="preserve"> редакции согласно приложению </w:t>
      </w:r>
      <w:r w:rsidR="00113935" w:rsidRPr="00A62E94">
        <w:rPr>
          <w:sz w:val="28"/>
          <w:szCs w:val="28"/>
        </w:rPr>
        <w:t>к настоящему постановлению.</w:t>
      </w:r>
    </w:p>
    <w:p w:rsidR="00113935" w:rsidRPr="00113935" w:rsidRDefault="00ED5D08" w:rsidP="006D154E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606E74" w:rsidRPr="00E20B81">
        <w:rPr>
          <w:bCs/>
          <w:sz w:val="28"/>
          <w:szCs w:val="28"/>
        </w:rPr>
        <w:t>Настоящее постановление опубликовать в газете «Наш</w:t>
      </w:r>
      <w:r w:rsidR="00606E74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 xml:space="preserve">                  </w:t>
      </w:r>
      <w:r w:rsidR="00606E74">
        <w:rPr>
          <w:bCs/>
          <w:sz w:val="28"/>
          <w:szCs w:val="28"/>
        </w:rPr>
        <w:t>и разместить  на официальном сайте админист</w:t>
      </w:r>
      <w:r w:rsidR="00113935">
        <w:rPr>
          <w:bCs/>
          <w:sz w:val="28"/>
          <w:szCs w:val="28"/>
        </w:rPr>
        <w:t>рации Ханты-Мансийского района.</w:t>
      </w:r>
    </w:p>
    <w:p w:rsidR="00817CAF" w:rsidRPr="00113935" w:rsidRDefault="00ED5D08" w:rsidP="00ED5D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606E74" w:rsidRPr="00113935">
        <w:rPr>
          <w:sz w:val="28"/>
          <w:szCs w:val="28"/>
        </w:rPr>
        <w:t>за</w:t>
      </w:r>
      <w:proofErr w:type="gramEnd"/>
      <w:r w:rsidR="00606E74" w:rsidRPr="00113935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на</w:t>
      </w:r>
      <w:r w:rsidR="00606E74" w:rsidRPr="00113935">
        <w:rPr>
          <w:sz w:val="28"/>
          <w:szCs w:val="28"/>
        </w:rPr>
        <w:t xml:space="preserve"> заместителя главы администрации района по социальным вопросам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Е.В.</w:t>
      </w:r>
      <w:r w:rsidR="00606E74" w:rsidRPr="00113935">
        <w:rPr>
          <w:sz w:val="28"/>
          <w:szCs w:val="28"/>
        </w:rPr>
        <w:t>Касьянову</w:t>
      </w:r>
      <w:proofErr w:type="spellEnd"/>
      <w:r w:rsidR="00606E74" w:rsidRPr="00113935">
        <w:rPr>
          <w:sz w:val="28"/>
          <w:szCs w:val="28"/>
        </w:rPr>
        <w:t>.</w:t>
      </w:r>
    </w:p>
    <w:p w:rsidR="00156CB7" w:rsidRDefault="00282319" w:rsidP="006D154E">
      <w:pPr>
        <w:jc w:val="both"/>
      </w:pPr>
      <w:r>
        <w:t xml:space="preserve">    </w:t>
      </w:r>
    </w:p>
    <w:p w:rsidR="00156CB7" w:rsidRDefault="00156CB7" w:rsidP="006D154E">
      <w:pPr>
        <w:jc w:val="both"/>
      </w:pPr>
    </w:p>
    <w:p w:rsidR="00ED5D08" w:rsidRDefault="00ED5D08" w:rsidP="006D154E">
      <w:pPr>
        <w:jc w:val="both"/>
      </w:pPr>
    </w:p>
    <w:p w:rsidR="00DF3829" w:rsidRPr="0072520C" w:rsidRDefault="00DF3829" w:rsidP="006D15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F3829" w:rsidRDefault="00DF3829" w:rsidP="00ED5D08">
      <w:pPr>
        <w:rPr>
          <w:sz w:val="28"/>
          <w:szCs w:val="28"/>
        </w:rPr>
      </w:pPr>
      <w:r w:rsidRPr="0072520C">
        <w:rPr>
          <w:sz w:val="28"/>
          <w:szCs w:val="28"/>
        </w:rPr>
        <w:t xml:space="preserve">Ханты-Мансийского района                                           </w:t>
      </w:r>
      <w:r w:rsidR="00ED5D08">
        <w:rPr>
          <w:sz w:val="28"/>
          <w:szCs w:val="28"/>
        </w:rPr>
        <w:t xml:space="preserve">                </w:t>
      </w:r>
      <w:proofErr w:type="spellStart"/>
      <w:r w:rsidR="00EC2193">
        <w:rPr>
          <w:sz w:val="28"/>
          <w:szCs w:val="28"/>
        </w:rPr>
        <w:t>В.Г.</w:t>
      </w:r>
      <w:r w:rsidR="00990FAE">
        <w:rPr>
          <w:sz w:val="28"/>
          <w:szCs w:val="28"/>
        </w:rPr>
        <w:t>Усманов</w:t>
      </w:r>
      <w:proofErr w:type="spellEnd"/>
    </w:p>
    <w:p w:rsidR="00C206CA" w:rsidRDefault="00C206CA" w:rsidP="006D154E">
      <w:pPr>
        <w:pStyle w:val="a3"/>
        <w:ind w:right="-257"/>
        <w:rPr>
          <w:sz w:val="28"/>
          <w:szCs w:val="28"/>
        </w:rPr>
      </w:pPr>
    </w:p>
    <w:p w:rsidR="00113935" w:rsidRDefault="00113935" w:rsidP="006D154E">
      <w:pPr>
        <w:pStyle w:val="a3"/>
        <w:ind w:right="-257"/>
        <w:rPr>
          <w:sz w:val="28"/>
          <w:szCs w:val="28"/>
        </w:rPr>
      </w:pPr>
    </w:p>
    <w:p w:rsidR="00113935" w:rsidRDefault="00113935" w:rsidP="006D154E">
      <w:pPr>
        <w:pStyle w:val="a3"/>
        <w:ind w:right="-257"/>
        <w:rPr>
          <w:sz w:val="28"/>
          <w:szCs w:val="28"/>
        </w:rPr>
      </w:pPr>
    </w:p>
    <w:p w:rsidR="00113935" w:rsidRDefault="00113935" w:rsidP="006D154E">
      <w:pPr>
        <w:pStyle w:val="a3"/>
        <w:ind w:right="-257"/>
        <w:rPr>
          <w:sz w:val="28"/>
          <w:szCs w:val="28"/>
        </w:rPr>
      </w:pPr>
    </w:p>
    <w:p w:rsidR="00113935" w:rsidRDefault="00113935" w:rsidP="00C206CA">
      <w:pPr>
        <w:pStyle w:val="a3"/>
        <w:ind w:right="-257"/>
        <w:rPr>
          <w:sz w:val="28"/>
          <w:szCs w:val="28"/>
        </w:rPr>
        <w:sectPr w:rsidR="00113935" w:rsidSect="006D154E">
          <w:headerReference w:type="default" r:id="rId10"/>
          <w:headerReference w:type="first" r:id="rId11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  <w:bookmarkStart w:id="0" w:name="_GoBack"/>
      <w:bookmarkEnd w:id="0"/>
    </w:p>
    <w:p w:rsidR="00FB6402" w:rsidRDefault="00D425B4" w:rsidP="00FB640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13935">
        <w:rPr>
          <w:sz w:val="28"/>
          <w:szCs w:val="28"/>
        </w:rPr>
        <w:t xml:space="preserve"> </w:t>
      </w:r>
    </w:p>
    <w:p w:rsidR="00113935" w:rsidRDefault="00113935" w:rsidP="00FB640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13935" w:rsidRDefault="00113935" w:rsidP="00FB640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113935" w:rsidRDefault="00FB6402" w:rsidP="00FB640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25B4">
        <w:rPr>
          <w:sz w:val="28"/>
          <w:szCs w:val="28"/>
        </w:rPr>
        <w:t>30.09.2014 № 270</w:t>
      </w:r>
    </w:p>
    <w:p w:rsidR="00FB6402" w:rsidRDefault="00FB6402" w:rsidP="00FB6402">
      <w:pPr>
        <w:pStyle w:val="a3"/>
        <w:ind w:right="-190"/>
        <w:jc w:val="right"/>
        <w:rPr>
          <w:sz w:val="28"/>
          <w:szCs w:val="28"/>
        </w:rPr>
      </w:pPr>
    </w:p>
    <w:p w:rsidR="00113935" w:rsidRPr="002E3B8C" w:rsidRDefault="00113935" w:rsidP="00FB640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  <w:r w:rsidRPr="002E3B8C">
        <w:rPr>
          <w:sz w:val="28"/>
          <w:szCs w:val="28"/>
        </w:rPr>
        <w:t>к Программе</w:t>
      </w:r>
    </w:p>
    <w:p w:rsidR="00113935" w:rsidRDefault="00113935" w:rsidP="00113935">
      <w:pPr>
        <w:pStyle w:val="a3"/>
        <w:ind w:right="-257"/>
        <w:jc w:val="right"/>
        <w:rPr>
          <w:sz w:val="28"/>
          <w:szCs w:val="28"/>
        </w:rPr>
      </w:pPr>
    </w:p>
    <w:p w:rsidR="00113935" w:rsidRPr="00835751" w:rsidRDefault="00113935" w:rsidP="00113935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113935" w:rsidRPr="00835751" w:rsidRDefault="00113935" w:rsidP="00113935">
      <w:pPr>
        <w:jc w:val="center"/>
        <w:rPr>
          <w:b/>
          <w:sz w:val="28"/>
          <w:szCs w:val="28"/>
        </w:rPr>
      </w:pPr>
    </w:p>
    <w:tbl>
      <w:tblPr>
        <w:tblStyle w:val="a5"/>
        <w:tblW w:w="1490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98"/>
        <w:gridCol w:w="7542"/>
        <w:gridCol w:w="1617"/>
        <w:gridCol w:w="1078"/>
        <w:gridCol w:w="1078"/>
        <w:gridCol w:w="927"/>
        <w:gridCol w:w="1768"/>
      </w:tblGrid>
      <w:tr w:rsidR="00113935" w:rsidRPr="00AA4310" w:rsidTr="00A24DAC">
        <w:tc>
          <w:tcPr>
            <w:tcW w:w="898" w:type="dxa"/>
            <w:vMerge w:val="restart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№ п/п</w:t>
            </w:r>
          </w:p>
        </w:tc>
        <w:tc>
          <w:tcPr>
            <w:tcW w:w="7542" w:type="dxa"/>
            <w:vMerge w:val="restart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17" w:type="dxa"/>
            <w:vMerge w:val="restart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AA431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</w:t>
            </w:r>
            <w:r w:rsidRPr="00AA4310">
              <w:rPr>
                <w:sz w:val="28"/>
                <w:szCs w:val="28"/>
              </w:rPr>
              <w:t>рограммы</w:t>
            </w:r>
          </w:p>
        </w:tc>
        <w:tc>
          <w:tcPr>
            <w:tcW w:w="3083" w:type="dxa"/>
            <w:gridSpan w:val="3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Значение показателя </w:t>
            </w:r>
            <w:r>
              <w:rPr>
                <w:sz w:val="28"/>
                <w:szCs w:val="28"/>
              </w:rPr>
              <w:t xml:space="preserve">              </w:t>
            </w:r>
            <w:r w:rsidRPr="00AA4310">
              <w:rPr>
                <w:sz w:val="28"/>
                <w:szCs w:val="28"/>
              </w:rPr>
              <w:t>по годам</w:t>
            </w:r>
          </w:p>
        </w:tc>
        <w:tc>
          <w:tcPr>
            <w:tcW w:w="1768" w:type="dxa"/>
            <w:vMerge w:val="restart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113935" w:rsidRPr="00AA4310" w:rsidTr="00A24DAC">
        <w:tc>
          <w:tcPr>
            <w:tcW w:w="898" w:type="dxa"/>
            <w:vMerge/>
          </w:tcPr>
          <w:p w:rsidR="00113935" w:rsidRPr="00AA4310" w:rsidRDefault="00113935" w:rsidP="005148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2" w:type="dxa"/>
            <w:vMerge/>
          </w:tcPr>
          <w:p w:rsidR="00113935" w:rsidRPr="00AA4310" w:rsidRDefault="00113935" w:rsidP="005148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113935" w:rsidRPr="00AA4310" w:rsidRDefault="00113935" w:rsidP="005148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113935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4</w:t>
            </w:r>
          </w:p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</w:tcPr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5 год</w:t>
            </w:r>
          </w:p>
        </w:tc>
        <w:tc>
          <w:tcPr>
            <w:tcW w:w="927" w:type="dxa"/>
          </w:tcPr>
          <w:p w:rsidR="00113935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6</w:t>
            </w:r>
          </w:p>
          <w:p w:rsidR="00113935" w:rsidRPr="00AA4310" w:rsidRDefault="00113935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768" w:type="dxa"/>
            <w:vMerge/>
          </w:tcPr>
          <w:p w:rsidR="00113935" w:rsidRPr="00AA4310" w:rsidRDefault="00113935" w:rsidP="00514828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113935" w:rsidRPr="00AA4310" w:rsidTr="00A24DAC">
        <w:tc>
          <w:tcPr>
            <w:tcW w:w="898" w:type="dxa"/>
          </w:tcPr>
          <w:p w:rsidR="00113935" w:rsidRPr="00AA4310" w:rsidRDefault="00113935" w:rsidP="005148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10" w:type="dxa"/>
            <w:gridSpan w:val="6"/>
          </w:tcPr>
          <w:p w:rsidR="00113935" w:rsidRPr="005F7FEA" w:rsidRDefault="00113935" w:rsidP="00514828">
            <w:pPr>
              <w:jc w:val="center"/>
              <w:rPr>
                <w:b/>
                <w:sz w:val="28"/>
                <w:szCs w:val="28"/>
              </w:rPr>
            </w:pPr>
            <w:r w:rsidRPr="005F7FEA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1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Доля детей социально незащищенных категорий, охваченных различными формами отдыха </w:t>
            </w:r>
            <w:r>
              <w:rPr>
                <w:sz w:val="28"/>
                <w:szCs w:val="28"/>
              </w:rPr>
              <w:t xml:space="preserve">                                    и оздоровления, %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</w:pPr>
            <w:r w:rsidRPr="00FB6402">
              <w:rPr>
                <w:sz w:val="28"/>
                <w:szCs w:val="28"/>
              </w:rPr>
              <w:t>91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</w:pPr>
            <w:r w:rsidRPr="00FB6402">
              <w:rPr>
                <w:sz w:val="28"/>
                <w:szCs w:val="28"/>
              </w:rPr>
              <w:t>92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2</w:t>
            </w:r>
          </w:p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</w:p>
        </w:tc>
      </w:tr>
      <w:tr w:rsidR="009A3571" w:rsidRPr="00AA4310" w:rsidTr="00A24DAC">
        <w:tc>
          <w:tcPr>
            <w:tcW w:w="898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2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</w:pPr>
            <w:r w:rsidRPr="00FB6402">
              <w:rPr>
                <w:sz w:val="28"/>
                <w:szCs w:val="28"/>
              </w:rPr>
              <w:t>91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</w:pPr>
            <w:r w:rsidRPr="00FB6402">
              <w:rPr>
                <w:sz w:val="28"/>
                <w:szCs w:val="28"/>
              </w:rPr>
              <w:t>92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2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586957" w:rsidRDefault="009A3571" w:rsidP="00514828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3.</w:t>
            </w:r>
          </w:p>
        </w:tc>
        <w:tc>
          <w:tcPr>
            <w:tcW w:w="7542" w:type="dxa"/>
          </w:tcPr>
          <w:p w:rsidR="009A3571" w:rsidRPr="00586957" w:rsidRDefault="009A3571" w:rsidP="00514828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детей и подростков, охваченных отдыхом </w:t>
            </w:r>
            <w:r>
              <w:rPr>
                <w:sz w:val="28"/>
                <w:szCs w:val="28"/>
              </w:rPr>
              <w:t xml:space="preserve">                 </w:t>
            </w:r>
            <w:r w:rsidRPr="00586957">
              <w:rPr>
                <w:sz w:val="28"/>
                <w:szCs w:val="28"/>
              </w:rPr>
              <w:t>и оздоровлением в загородных палаточных лагерях</w:t>
            </w:r>
            <w:r>
              <w:rPr>
                <w:sz w:val="28"/>
                <w:szCs w:val="28"/>
              </w:rPr>
              <w:t>,   человек</w:t>
            </w:r>
          </w:p>
        </w:tc>
        <w:tc>
          <w:tcPr>
            <w:tcW w:w="1617" w:type="dxa"/>
          </w:tcPr>
          <w:p w:rsidR="009A3571" w:rsidRPr="00586957" w:rsidRDefault="009A3571" w:rsidP="00514828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2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20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2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20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586957" w:rsidRDefault="009A3571" w:rsidP="00514828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4.</w:t>
            </w:r>
          </w:p>
        </w:tc>
        <w:tc>
          <w:tcPr>
            <w:tcW w:w="7542" w:type="dxa"/>
          </w:tcPr>
          <w:p w:rsidR="009A3571" w:rsidRPr="00586957" w:rsidRDefault="009A3571" w:rsidP="00514828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специалистов, осуществляющих работу </w:t>
            </w:r>
            <w:r w:rsidR="00FB6402">
              <w:rPr>
                <w:sz w:val="28"/>
                <w:szCs w:val="28"/>
              </w:rPr>
              <w:t xml:space="preserve">                         </w:t>
            </w:r>
            <w:r w:rsidRPr="00586957">
              <w:rPr>
                <w:sz w:val="28"/>
                <w:szCs w:val="28"/>
              </w:rPr>
              <w:t>с детьми и молодежью, повысивших уровень профессиональной квалификации, человек</w:t>
            </w:r>
          </w:p>
        </w:tc>
        <w:tc>
          <w:tcPr>
            <w:tcW w:w="1617" w:type="dxa"/>
          </w:tcPr>
          <w:p w:rsidR="009A3571" w:rsidRPr="00586957" w:rsidRDefault="009A3571" w:rsidP="00514828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06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06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1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10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AA4310" w:rsidRDefault="009A3571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5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0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0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00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5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50</w:t>
            </w:r>
          </w:p>
        </w:tc>
      </w:tr>
      <w:tr w:rsidR="009A3571" w:rsidRPr="00AA4310" w:rsidTr="00A24DAC">
        <w:trPr>
          <w:trHeight w:val="907"/>
        </w:trPr>
        <w:tc>
          <w:tcPr>
            <w:tcW w:w="898" w:type="dxa"/>
          </w:tcPr>
          <w:p w:rsidR="009A3571" w:rsidRPr="00AA4310" w:rsidRDefault="009A3571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представителей Ханты-Мансийского р</w:t>
            </w:r>
            <w:r>
              <w:rPr>
                <w:sz w:val="28"/>
                <w:szCs w:val="28"/>
              </w:rPr>
              <w:t>айона, принявших участие во всероссийских и окружных мероприятиях, человек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30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4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40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AA4310" w:rsidRDefault="009A3571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молодых людей, трудоустроенных за счет со</w:t>
            </w:r>
            <w:r>
              <w:rPr>
                <w:sz w:val="28"/>
                <w:szCs w:val="28"/>
              </w:rPr>
              <w:t>здания временных  рабочих мест, человек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5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50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6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560</w:t>
            </w:r>
          </w:p>
        </w:tc>
      </w:tr>
      <w:tr w:rsidR="009A3571" w:rsidRPr="00AA4310" w:rsidTr="00A24DAC">
        <w:tc>
          <w:tcPr>
            <w:tcW w:w="898" w:type="dxa"/>
          </w:tcPr>
          <w:p w:rsidR="009A3571" w:rsidRPr="00AA4310" w:rsidRDefault="009A3571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</w:tcPr>
          <w:p w:rsidR="009A3571" w:rsidRPr="00AA4310" w:rsidRDefault="009A3571" w:rsidP="00514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ежи, во</w:t>
            </w:r>
            <w:r w:rsidR="00FB6402">
              <w:rPr>
                <w:sz w:val="28"/>
                <w:szCs w:val="28"/>
              </w:rPr>
              <w:t>влеченной</w:t>
            </w:r>
            <w:r w:rsidRPr="00AA4310">
              <w:rPr>
                <w:sz w:val="28"/>
                <w:szCs w:val="28"/>
              </w:rPr>
              <w:t xml:space="preserve"> в мероприятия патри</w:t>
            </w:r>
            <w:r>
              <w:rPr>
                <w:sz w:val="28"/>
                <w:szCs w:val="28"/>
              </w:rPr>
              <w:t>отической направленности, человек</w:t>
            </w:r>
          </w:p>
        </w:tc>
        <w:tc>
          <w:tcPr>
            <w:tcW w:w="1617" w:type="dxa"/>
          </w:tcPr>
          <w:p w:rsidR="009A3571" w:rsidRPr="00AA4310" w:rsidRDefault="009A3571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00</w:t>
            </w:r>
          </w:p>
        </w:tc>
        <w:tc>
          <w:tcPr>
            <w:tcW w:w="107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50</w:t>
            </w:r>
          </w:p>
        </w:tc>
        <w:tc>
          <w:tcPr>
            <w:tcW w:w="927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00</w:t>
            </w:r>
          </w:p>
        </w:tc>
        <w:tc>
          <w:tcPr>
            <w:tcW w:w="1768" w:type="dxa"/>
          </w:tcPr>
          <w:p w:rsidR="009A3571" w:rsidRPr="00FB6402" w:rsidRDefault="009A3571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200</w:t>
            </w:r>
          </w:p>
        </w:tc>
      </w:tr>
      <w:tr w:rsidR="00FB6402" w:rsidRPr="00AA4310" w:rsidTr="00A24DAC">
        <w:tc>
          <w:tcPr>
            <w:tcW w:w="898" w:type="dxa"/>
          </w:tcPr>
          <w:p w:rsidR="00FB6402" w:rsidRPr="00AA4310" w:rsidRDefault="00FB6402" w:rsidP="00FB6402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</w:tcPr>
          <w:p w:rsidR="00FB6402" w:rsidRPr="00AA4310" w:rsidRDefault="00FB6402" w:rsidP="00FB6402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занимающихся волонтерской </w:t>
            </w:r>
            <w:r>
              <w:rPr>
                <w:sz w:val="28"/>
                <w:szCs w:val="28"/>
              </w:rPr>
              <w:t xml:space="preserve">              </w:t>
            </w:r>
            <w:r w:rsidRPr="00AA431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бровольческой деятельностью, человек</w:t>
            </w:r>
          </w:p>
        </w:tc>
        <w:tc>
          <w:tcPr>
            <w:tcW w:w="1617" w:type="dxa"/>
          </w:tcPr>
          <w:p w:rsidR="00FB6402" w:rsidRPr="00AA4310" w:rsidRDefault="00FB6402" w:rsidP="00FB6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8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00</w:t>
            </w:r>
          </w:p>
        </w:tc>
        <w:tc>
          <w:tcPr>
            <w:tcW w:w="1078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20</w:t>
            </w:r>
          </w:p>
        </w:tc>
        <w:tc>
          <w:tcPr>
            <w:tcW w:w="927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40</w:t>
            </w:r>
          </w:p>
        </w:tc>
        <w:tc>
          <w:tcPr>
            <w:tcW w:w="1768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140</w:t>
            </w:r>
          </w:p>
        </w:tc>
      </w:tr>
      <w:tr w:rsidR="00FB6402" w:rsidRPr="00AA4310" w:rsidTr="00A24DAC">
        <w:tc>
          <w:tcPr>
            <w:tcW w:w="14908" w:type="dxa"/>
            <w:gridSpan w:val="7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FB6402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1.</w:t>
            </w:r>
          </w:p>
        </w:tc>
        <w:tc>
          <w:tcPr>
            <w:tcW w:w="7542" w:type="dxa"/>
          </w:tcPr>
          <w:p w:rsidR="00FB6402" w:rsidRPr="00AA4310" w:rsidRDefault="00FB6402" w:rsidP="00FB6402">
            <w:pPr>
              <w:rPr>
                <w:bCs/>
                <w:sz w:val="28"/>
                <w:szCs w:val="28"/>
              </w:rPr>
            </w:pPr>
            <w:r w:rsidRPr="00AA4310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FB6402" w:rsidRPr="00AA4310" w:rsidRDefault="00FB6402" w:rsidP="00FB6402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)</w:t>
            </w:r>
          </w:p>
        </w:tc>
        <w:tc>
          <w:tcPr>
            <w:tcW w:w="1617" w:type="dxa"/>
          </w:tcPr>
          <w:p w:rsidR="00FB6402" w:rsidRPr="00AA4310" w:rsidRDefault="00FB6402" w:rsidP="00FB6402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2</w:t>
            </w:r>
          </w:p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4</w:t>
            </w:r>
          </w:p>
        </w:tc>
        <w:tc>
          <w:tcPr>
            <w:tcW w:w="927" w:type="dxa"/>
          </w:tcPr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96</w:t>
            </w:r>
          </w:p>
        </w:tc>
        <w:tc>
          <w:tcPr>
            <w:tcW w:w="1768" w:type="dxa"/>
          </w:tcPr>
          <w:p w:rsidR="00FB6402" w:rsidRPr="00FB6402" w:rsidRDefault="00D425B4" w:rsidP="00FB6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</w:p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</w:p>
          <w:p w:rsidR="00FB6402" w:rsidRPr="00FB6402" w:rsidRDefault="00FB6402" w:rsidP="00FB6402">
            <w:pPr>
              <w:jc w:val="center"/>
              <w:rPr>
                <w:sz w:val="28"/>
                <w:szCs w:val="28"/>
              </w:rPr>
            </w:pP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2.</w:t>
            </w:r>
          </w:p>
        </w:tc>
        <w:tc>
          <w:tcPr>
            <w:tcW w:w="7542" w:type="dxa"/>
          </w:tcPr>
          <w:p w:rsidR="00FB6402" w:rsidRPr="00AA4310" w:rsidRDefault="00FB6402" w:rsidP="00514828">
            <w:pPr>
              <w:rPr>
                <w:sz w:val="28"/>
                <w:szCs w:val="28"/>
              </w:rPr>
            </w:pPr>
            <w:r w:rsidRPr="00AA4310">
              <w:rPr>
                <w:bCs/>
                <w:iCs/>
                <w:sz w:val="28"/>
                <w:szCs w:val="28"/>
              </w:rPr>
              <w:t xml:space="preserve">Удовлетворенность семей и детей качеством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AA4310">
              <w:rPr>
                <w:bCs/>
                <w:iCs/>
                <w:sz w:val="28"/>
                <w:szCs w:val="28"/>
              </w:rPr>
              <w:t xml:space="preserve">и доступностью предоставляемых услуг в сфере отдыха </w:t>
            </w:r>
            <w:r>
              <w:rPr>
                <w:bCs/>
                <w:iCs/>
                <w:sz w:val="28"/>
                <w:szCs w:val="28"/>
              </w:rPr>
              <w:t xml:space="preserve">               </w:t>
            </w:r>
            <w:r w:rsidRPr="00AA4310">
              <w:rPr>
                <w:bCs/>
                <w:iCs/>
                <w:sz w:val="28"/>
                <w:szCs w:val="28"/>
              </w:rPr>
              <w:t>и оздоровл</w:t>
            </w:r>
            <w:r>
              <w:rPr>
                <w:bCs/>
                <w:iCs/>
                <w:sz w:val="28"/>
                <w:szCs w:val="28"/>
              </w:rPr>
              <w:t>ения  (% от числа опрошенных)</w:t>
            </w:r>
          </w:p>
        </w:tc>
        <w:tc>
          <w:tcPr>
            <w:tcW w:w="1617" w:type="dxa"/>
          </w:tcPr>
          <w:p w:rsidR="00FB6402" w:rsidRPr="00AA4310" w:rsidRDefault="00FB6402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75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77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77</w:t>
            </w:r>
          </w:p>
        </w:tc>
        <w:tc>
          <w:tcPr>
            <w:tcW w:w="927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77</w:t>
            </w:r>
          </w:p>
        </w:tc>
        <w:tc>
          <w:tcPr>
            <w:tcW w:w="176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77</w:t>
            </w: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514828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3.</w:t>
            </w:r>
          </w:p>
        </w:tc>
        <w:tc>
          <w:tcPr>
            <w:tcW w:w="7542" w:type="dxa"/>
          </w:tcPr>
          <w:p w:rsidR="00FB6402" w:rsidRPr="00AA4310" w:rsidRDefault="00FB6402" w:rsidP="00514828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лодых людей, вовлеченных в социально-актив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ную деятельность от общего количеств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17" w:type="dxa"/>
          </w:tcPr>
          <w:p w:rsidR="00FB6402" w:rsidRPr="00AA4310" w:rsidRDefault="00FB6402" w:rsidP="0051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30,0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30,0</w:t>
            </w:r>
          </w:p>
        </w:tc>
        <w:tc>
          <w:tcPr>
            <w:tcW w:w="927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35,0</w:t>
            </w:r>
          </w:p>
        </w:tc>
        <w:tc>
          <w:tcPr>
            <w:tcW w:w="1768" w:type="dxa"/>
          </w:tcPr>
          <w:p w:rsidR="00FB6402" w:rsidRPr="00FB6402" w:rsidRDefault="00FB6402" w:rsidP="00514828">
            <w:pPr>
              <w:jc w:val="center"/>
              <w:rPr>
                <w:sz w:val="28"/>
                <w:szCs w:val="28"/>
              </w:rPr>
            </w:pPr>
            <w:r w:rsidRPr="00FB6402">
              <w:rPr>
                <w:sz w:val="28"/>
                <w:szCs w:val="28"/>
              </w:rPr>
              <w:t>35,0</w:t>
            </w: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4.</w:t>
            </w:r>
          </w:p>
        </w:tc>
        <w:tc>
          <w:tcPr>
            <w:tcW w:w="7542" w:type="dxa"/>
          </w:tcPr>
          <w:p w:rsidR="00FB6402" w:rsidRPr="00AA4310" w:rsidRDefault="00FB6402" w:rsidP="00514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ых людей, счи</w:t>
            </w:r>
            <w:r w:rsidRPr="00AA4310">
              <w:rPr>
                <w:sz w:val="28"/>
                <w:szCs w:val="28"/>
              </w:rPr>
              <w:t xml:space="preserve">тающих себя «патриотами» </w:t>
            </w:r>
            <w:r>
              <w:rPr>
                <w:sz w:val="28"/>
                <w:szCs w:val="28"/>
              </w:rPr>
              <w:t xml:space="preserve">                    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1617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7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6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5.</w:t>
            </w:r>
          </w:p>
        </w:tc>
        <w:tc>
          <w:tcPr>
            <w:tcW w:w="7542" w:type="dxa"/>
          </w:tcPr>
          <w:p w:rsidR="00FB6402" w:rsidRPr="00AA4310" w:rsidRDefault="00FB6402" w:rsidP="00514828">
            <w:pPr>
              <w:rPr>
                <w:spacing w:val="2"/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Степень удовлетворенности молодежи качеством услуг, предоставляемых в сфере молодежной политик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1617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7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7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68" w:type="dxa"/>
          </w:tcPr>
          <w:p w:rsidR="00FB6402" w:rsidRPr="00FB6402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B64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</w:t>
            </w:r>
          </w:p>
        </w:tc>
      </w:tr>
      <w:tr w:rsidR="00FB6402" w:rsidRPr="00AA4310" w:rsidTr="00D425B4">
        <w:tc>
          <w:tcPr>
            <w:tcW w:w="898" w:type="dxa"/>
          </w:tcPr>
          <w:p w:rsidR="00FB6402" w:rsidRPr="00AA4310" w:rsidRDefault="00FB6402" w:rsidP="0051482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542" w:type="dxa"/>
          </w:tcPr>
          <w:p w:rsidR="00FB6402" w:rsidRPr="00AA4310" w:rsidRDefault="00FB6402" w:rsidP="00514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D0765">
              <w:rPr>
                <w:sz w:val="28"/>
                <w:szCs w:val="28"/>
              </w:rPr>
              <w:t xml:space="preserve">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</w:t>
            </w:r>
            <w:r>
              <w:rPr>
                <w:sz w:val="28"/>
                <w:szCs w:val="28"/>
              </w:rPr>
              <w:t xml:space="preserve">      </w:t>
            </w:r>
            <w:r w:rsidRPr="008D0765">
              <w:rPr>
                <w:sz w:val="28"/>
                <w:szCs w:val="28"/>
              </w:rPr>
              <w:t xml:space="preserve">без попечения родителей, лиц из числа детей-сирот и детей, </w:t>
            </w:r>
            <w:r w:rsidRPr="008D0765">
              <w:rPr>
                <w:sz w:val="28"/>
                <w:szCs w:val="28"/>
              </w:rPr>
              <w:lastRenderedPageBreak/>
              <w:t xml:space="preserve">оставшихся без попечения родителей, нуждавшихс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8D0765">
              <w:rPr>
                <w:sz w:val="28"/>
                <w:szCs w:val="28"/>
              </w:rPr>
              <w:t xml:space="preserve">в предоставлении жилых помещений </w:t>
            </w:r>
            <w:r>
              <w:rPr>
                <w:sz w:val="28"/>
                <w:szCs w:val="28"/>
              </w:rPr>
              <w:t xml:space="preserve">на начало отчетного периода, </w:t>
            </w:r>
            <w:r w:rsidRPr="008D0765">
              <w:rPr>
                <w:sz w:val="28"/>
                <w:szCs w:val="28"/>
              </w:rPr>
              <w:t>%</w:t>
            </w:r>
          </w:p>
        </w:tc>
        <w:tc>
          <w:tcPr>
            <w:tcW w:w="1617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78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8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:rsidR="00FB6402" w:rsidRPr="00AA4310" w:rsidRDefault="00FB6402" w:rsidP="00514828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113935" w:rsidRDefault="00113935" w:rsidP="002350DD">
      <w:pPr>
        <w:pStyle w:val="a3"/>
        <w:ind w:right="-257"/>
        <w:rPr>
          <w:sz w:val="28"/>
          <w:szCs w:val="28"/>
        </w:rPr>
      </w:pPr>
    </w:p>
    <w:p w:rsidR="00113935" w:rsidRPr="002E3B8C" w:rsidRDefault="00514828" w:rsidP="00113935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935">
        <w:rPr>
          <w:sz w:val="28"/>
          <w:szCs w:val="28"/>
        </w:rPr>
        <w:t xml:space="preserve">Приложение 2 </w:t>
      </w:r>
      <w:r w:rsidR="00113935" w:rsidRPr="002E3B8C">
        <w:rPr>
          <w:sz w:val="28"/>
          <w:szCs w:val="28"/>
        </w:rPr>
        <w:t>к Программе</w:t>
      </w:r>
    </w:p>
    <w:p w:rsidR="00113935" w:rsidRPr="002E3B8C" w:rsidRDefault="00113935" w:rsidP="00113935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113935" w:rsidRPr="002E3B8C" w:rsidRDefault="00113935" w:rsidP="00113935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218"/>
        <w:gridCol w:w="1619"/>
        <w:gridCol w:w="1440"/>
        <w:gridCol w:w="1260"/>
        <w:gridCol w:w="1080"/>
        <w:gridCol w:w="1080"/>
        <w:gridCol w:w="904"/>
        <w:gridCol w:w="181"/>
        <w:gridCol w:w="1439"/>
      </w:tblGrid>
      <w:tr w:rsidR="00113935" w:rsidRPr="00CC32F5" w:rsidTr="00A42991"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№</w:t>
            </w:r>
          </w:p>
          <w:p w:rsidR="00113935" w:rsidRPr="00CC32F5" w:rsidRDefault="00113935" w:rsidP="00514828">
            <w:pPr>
              <w:jc w:val="center"/>
            </w:pPr>
            <w:r w:rsidRPr="00CC32F5">
              <w:t>п/п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1440" w:type="dxa"/>
            <w:vMerge w:val="restart"/>
          </w:tcPr>
          <w:p w:rsidR="00113935" w:rsidRDefault="00113935" w:rsidP="00514828">
            <w:pPr>
              <w:jc w:val="center"/>
            </w:pPr>
            <w:proofErr w:type="spellStart"/>
            <w:r w:rsidRPr="00CC32F5">
              <w:t>Источник</w:t>
            </w:r>
            <w:r>
              <w:t>и</w:t>
            </w:r>
            <w:r w:rsidRPr="00CC32F5">
              <w:t>финансиро</w:t>
            </w:r>
            <w:proofErr w:type="spellEnd"/>
            <w:r>
              <w:t>-</w:t>
            </w:r>
          </w:p>
          <w:p w:rsidR="00113935" w:rsidRPr="00CC32F5" w:rsidRDefault="00113935" w:rsidP="00514828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4324" w:type="dxa"/>
            <w:gridSpan w:val="4"/>
          </w:tcPr>
          <w:p w:rsidR="00113935" w:rsidRPr="00CC32F5" w:rsidRDefault="00113935" w:rsidP="00514828">
            <w:pPr>
              <w:jc w:val="center"/>
            </w:pPr>
            <w:r w:rsidRPr="00CC32F5">
              <w:t>Финансовые затраты на реализацию (тыс. руб.)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pPr>
              <w:jc w:val="center"/>
            </w:pPr>
            <w:r>
              <w:t xml:space="preserve">Исполнители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113935" w:rsidRPr="00CC32F5" w:rsidTr="00A42991">
        <w:tc>
          <w:tcPr>
            <w:tcW w:w="719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113935" w:rsidRPr="00CC32F5" w:rsidRDefault="00113935" w:rsidP="00514828"/>
        </w:tc>
        <w:tc>
          <w:tcPr>
            <w:tcW w:w="1260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всего</w:t>
            </w:r>
          </w:p>
        </w:tc>
        <w:tc>
          <w:tcPr>
            <w:tcW w:w="3064" w:type="dxa"/>
            <w:gridSpan w:val="3"/>
          </w:tcPr>
          <w:p w:rsidR="00113935" w:rsidRPr="00CC32F5" w:rsidRDefault="00113935" w:rsidP="00514828">
            <w:pPr>
              <w:jc w:val="center"/>
            </w:pPr>
            <w:r>
              <w:t>в</w:t>
            </w:r>
            <w:r w:rsidRPr="00CC32F5">
              <w:t xml:space="preserve"> том числе: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562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113935" w:rsidRPr="00CC32F5" w:rsidRDefault="00113935" w:rsidP="00514828"/>
        </w:tc>
        <w:tc>
          <w:tcPr>
            <w:tcW w:w="1260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201</w:t>
            </w:r>
            <w:r>
              <w:t>4 год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>
              <w:t>2015 год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>
              <w:t>2016 год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c>
          <w:tcPr>
            <w:tcW w:w="719" w:type="dxa"/>
          </w:tcPr>
          <w:p w:rsidR="00113935" w:rsidRPr="00606116" w:rsidRDefault="00113935" w:rsidP="00514828">
            <w:pPr>
              <w:jc w:val="center"/>
            </w:pPr>
            <w:r w:rsidRPr="00606116">
              <w:rPr>
                <w:sz w:val="22"/>
                <w:szCs w:val="22"/>
              </w:rPr>
              <w:t>1</w:t>
            </w:r>
          </w:p>
        </w:tc>
        <w:tc>
          <w:tcPr>
            <w:tcW w:w="5218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904" w:type="dxa"/>
          </w:tcPr>
          <w:p w:rsidR="00113935" w:rsidRPr="00606116" w:rsidRDefault="00113935" w:rsidP="00514828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113935" w:rsidRPr="00606116" w:rsidRDefault="00113935" w:rsidP="00514828">
            <w:pPr>
              <w:jc w:val="center"/>
            </w:pPr>
            <w:r w:rsidRPr="00606116">
              <w:rPr>
                <w:sz w:val="22"/>
                <w:szCs w:val="22"/>
              </w:rPr>
              <w:t>9</w:t>
            </w:r>
          </w:p>
        </w:tc>
      </w:tr>
      <w:tr w:rsidR="00113935" w:rsidRPr="00CC32F5" w:rsidTr="00A42991">
        <w:trPr>
          <w:trHeight w:val="445"/>
        </w:trPr>
        <w:tc>
          <w:tcPr>
            <w:tcW w:w="14940" w:type="dxa"/>
            <w:gridSpan w:val="10"/>
          </w:tcPr>
          <w:p w:rsidR="00113935" w:rsidRPr="00C436A2" w:rsidRDefault="00113935" w:rsidP="00514828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.</w:t>
            </w:r>
          </w:p>
        </w:tc>
      </w:tr>
      <w:tr w:rsidR="00113935" w:rsidRPr="00CC32F5" w:rsidTr="00A42991">
        <w:tc>
          <w:tcPr>
            <w:tcW w:w="14940" w:type="dxa"/>
            <w:gridSpan w:val="10"/>
          </w:tcPr>
          <w:p w:rsidR="00113935" w:rsidRPr="00CF4F5E" w:rsidRDefault="00113935" w:rsidP="00514828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D42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и Ханты-Мансийского района».</w:t>
            </w:r>
          </w:p>
        </w:tc>
      </w:tr>
      <w:tr w:rsidR="00113935" w:rsidRPr="00CC32F5" w:rsidTr="00A42991">
        <w:tc>
          <w:tcPr>
            <w:tcW w:w="14940" w:type="dxa"/>
            <w:gridSpan w:val="10"/>
          </w:tcPr>
          <w:p w:rsidR="00113935" w:rsidRPr="00CF4F5E" w:rsidRDefault="00113935" w:rsidP="00514828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113935" w:rsidRPr="00CC32F5" w:rsidTr="00A42991">
        <w:trPr>
          <w:trHeight w:val="170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1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113935" w:rsidRPr="00CF4F5E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A42991">
        <w:trPr>
          <w:trHeight w:val="545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5218" w:type="dxa"/>
            <w:vMerge/>
            <w:vAlign w:val="center"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CF4F5E" w:rsidRDefault="00113935" w:rsidP="00514828">
            <w:pPr>
              <w:jc w:val="center"/>
              <w:rPr>
                <w:b/>
              </w:rPr>
            </w:pPr>
            <w:r w:rsidRPr="00CF4F5E"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295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5218" w:type="dxa"/>
            <w:vMerge/>
            <w:vAlign w:val="center"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CF4F5E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278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2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113935" w:rsidRPr="00CC32F5" w:rsidRDefault="00113935" w:rsidP="0051482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113935" w:rsidRPr="00CF4F5E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CF4F5E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CF00D2">
        <w:trPr>
          <w:trHeight w:val="483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566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CF4F5E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113935" w:rsidRPr="00246BF7" w:rsidRDefault="00113935" w:rsidP="00514828">
            <w:pPr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11393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4" w:type="dxa"/>
          </w:tcPr>
          <w:p w:rsidR="0011393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248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3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113935" w:rsidRPr="00CC32F5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A42991">
        <w:trPr>
          <w:trHeight w:val="585"/>
        </w:trPr>
        <w:tc>
          <w:tcPr>
            <w:tcW w:w="719" w:type="dxa"/>
            <w:vMerge/>
          </w:tcPr>
          <w:p w:rsidR="00113935" w:rsidRPr="00CC32F5" w:rsidRDefault="00113935" w:rsidP="00514828"/>
        </w:tc>
        <w:tc>
          <w:tcPr>
            <w:tcW w:w="5218" w:type="dxa"/>
            <w:vMerge/>
            <w:vAlign w:val="center"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510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113935" w:rsidRPr="00CC32F5" w:rsidRDefault="00113935" w:rsidP="00514828"/>
        </w:tc>
        <w:tc>
          <w:tcPr>
            <w:tcW w:w="5218" w:type="dxa"/>
            <w:vMerge/>
            <w:tcBorders>
              <w:bottom w:val="single" w:sz="4" w:space="0" w:color="auto"/>
            </w:tcBorders>
            <w:vAlign w:val="center"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</w:t>
            </w:r>
            <w:r w:rsidR="00CF00D2">
              <w:t>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A42991">
        <w:trPr>
          <w:trHeight w:val="1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lastRenderedPageBreak/>
              <w:t>4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rPr>
                <w:bCs/>
              </w:rPr>
            </w:pPr>
            <w:r w:rsidRPr="00AE2C1A">
              <w:rPr>
                <w:bCs/>
              </w:rPr>
              <w:t xml:space="preserve">Приобретение медикаментов, витаминов </w:t>
            </w:r>
            <w:r w:rsidR="00CF00D2">
              <w:rPr>
                <w:bCs/>
              </w:rPr>
              <w:t xml:space="preserve">               </w:t>
            </w:r>
            <w:r w:rsidRPr="00AE2C1A">
              <w:rPr>
                <w:bCs/>
              </w:rPr>
              <w:t>для детей-инвалидов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r w:rsidRPr="00AE2C1A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AE2C1A" w:rsidRDefault="00113935" w:rsidP="00514828">
            <w:r w:rsidRPr="00AE2C1A">
              <w:t>комитет по культуре, спорту и социальной политике</w:t>
            </w:r>
          </w:p>
        </w:tc>
      </w:tr>
      <w:tr w:rsidR="00113935" w:rsidRPr="00CC32F5" w:rsidTr="00A42991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CC32F5" w:rsidRDefault="00113935" w:rsidP="00514828"/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r w:rsidRPr="00AE2C1A">
              <w:t>окружно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AE2C1A" w:rsidRDefault="00113935" w:rsidP="00514828">
            <w:pPr>
              <w:jc w:val="center"/>
            </w:pPr>
          </w:p>
        </w:tc>
      </w:tr>
      <w:tr w:rsidR="00113935" w:rsidRPr="00CC32F5" w:rsidTr="00A42991">
        <w:trPr>
          <w:trHeight w:val="22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CC32F5" w:rsidRDefault="00113935" w:rsidP="00514828"/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13935" w:rsidRPr="00AE2C1A" w:rsidRDefault="00113935" w:rsidP="00514828">
            <w:r w:rsidRPr="00AE2C1A"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</w:p>
        </w:tc>
        <w:tc>
          <w:tcPr>
            <w:tcW w:w="904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vMerge/>
          </w:tcPr>
          <w:p w:rsidR="00113935" w:rsidRPr="00AE2C1A" w:rsidRDefault="00113935" w:rsidP="00514828">
            <w:pPr>
              <w:jc w:val="center"/>
            </w:pPr>
          </w:p>
        </w:tc>
      </w:tr>
      <w:tr w:rsidR="00113935" w:rsidRPr="00CC32F5" w:rsidTr="00A42991">
        <w:trPr>
          <w:trHeight w:val="4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CC32F5" w:rsidRDefault="00113935" w:rsidP="00514828"/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AE2C1A" w:rsidRDefault="00113935" w:rsidP="0051482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13935" w:rsidRPr="00AE2C1A" w:rsidRDefault="00113935" w:rsidP="00514828">
            <w:r w:rsidRPr="00AE2C1A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AE2C1A" w:rsidRDefault="00113935" w:rsidP="00514828">
            <w:pPr>
              <w:jc w:val="center"/>
            </w:pPr>
          </w:p>
        </w:tc>
      </w:tr>
      <w:tr w:rsidR="00113935" w:rsidRPr="00CC32F5" w:rsidTr="00B815A0">
        <w:trPr>
          <w:trHeight w:val="157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>
              <w:t>5</w:t>
            </w:r>
            <w:r w:rsidRPr="00CC32F5">
              <w:t>.</w:t>
            </w:r>
          </w:p>
        </w:tc>
        <w:tc>
          <w:tcPr>
            <w:tcW w:w="5218" w:type="dxa"/>
            <w:vMerge w:val="restart"/>
          </w:tcPr>
          <w:p w:rsidR="00F94274" w:rsidRDefault="00113935" w:rsidP="00514828">
            <w:pPr>
              <w:rPr>
                <w:bCs/>
              </w:rPr>
            </w:pPr>
            <w:r w:rsidRPr="00AE2C1A">
              <w:rPr>
                <w:bCs/>
              </w:rPr>
              <w:t>Обеспечение средст</w:t>
            </w:r>
            <w:r w:rsidR="00D425B4">
              <w:rPr>
                <w:bCs/>
              </w:rPr>
              <w:t>вами реабилитации согласно карт</w:t>
            </w:r>
            <w:r w:rsidR="00F94274">
              <w:rPr>
                <w:bCs/>
              </w:rPr>
              <w:t>е</w:t>
            </w:r>
            <w:r w:rsidRPr="00AE2C1A">
              <w:rPr>
                <w:bCs/>
              </w:rPr>
              <w:t xml:space="preserve"> ИПР, дополнительно</w:t>
            </w:r>
          </w:p>
          <w:p w:rsidR="00113935" w:rsidRPr="00AE2C1A" w:rsidRDefault="00113935" w:rsidP="00514828">
            <w:proofErr w:type="gramStart"/>
            <w:r w:rsidRPr="00AE2C1A">
              <w:rPr>
                <w:bCs/>
              </w:rPr>
              <w:t>к</w:t>
            </w:r>
            <w:proofErr w:type="gramEnd"/>
            <w:r w:rsidRPr="00AE2C1A">
              <w:rPr>
                <w:bCs/>
              </w:rPr>
              <w:t xml:space="preserve"> выдаваемой по норме</w:t>
            </w:r>
          </w:p>
        </w:tc>
        <w:tc>
          <w:tcPr>
            <w:tcW w:w="1619" w:type="dxa"/>
            <w:vMerge w:val="restart"/>
          </w:tcPr>
          <w:p w:rsidR="00113935" w:rsidRPr="00AE2C1A" w:rsidRDefault="00113935" w:rsidP="00514828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r w:rsidRPr="00AE2C1A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4" w:type="dxa"/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AE2C1A" w:rsidRDefault="00113935" w:rsidP="00514828">
            <w:r w:rsidRPr="00AE2C1A">
              <w:t>комитет по культуре, спорту и социальной политике</w:t>
            </w:r>
          </w:p>
        </w:tc>
      </w:tr>
      <w:tr w:rsidR="00113935" w:rsidRPr="00CC32F5" w:rsidTr="00B815A0">
        <w:trPr>
          <w:trHeight w:val="417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AE2C1A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AE2C1A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r w:rsidRPr="00AE2C1A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904" w:type="dxa"/>
          </w:tcPr>
          <w:p w:rsidR="00113935" w:rsidRPr="00AE2C1A" w:rsidRDefault="00113935" w:rsidP="00514828">
            <w:pPr>
              <w:jc w:val="center"/>
            </w:pPr>
            <w:r w:rsidRPr="00AE2C1A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AE2C1A" w:rsidRDefault="00113935" w:rsidP="00514828"/>
        </w:tc>
      </w:tr>
      <w:tr w:rsidR="00113935" w:rsidRPr="00CC32F5" w:rsidTr="00A42991">
        <w:trPr>
          <w:trHeight w:val="51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AE2C1A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AE2C1A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AE2C1A" w:rsidRDefault="00113935" w:rsidP="00514828">
            <w:r w:rsidRPr="00AE2C1A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  <w:p w:rsidR="00113935" w:rsidRPr="00AE2C1A" w:rsidRDefault="00113935" w:rsidP="00514828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13935" w:rsidRPr="00AE2C1A" w:rsidRDefault="00113935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113935" w:rsidRPr="00AE2C1A" w:rsidRDefault="00113935" w:rsidP="00514828"/>
        </w:tc>
      </w:tr>
      <w:tr w:rsidR="00CF00D2" w:rsidRPr="00CC32F5" w:rsidTr="00A42991">
        <w:trPr>
          <w:trHeight w:val="258"/>
        </w:trPr>
        <w:tc>
          <w:tcPr>
            <w:tcW w:w="719" w:type="dxa"/>
            <w:vMerge w:val="restart"/>
          </w:tcPr>
          <w:p w:rsidR="00CF00D2" w:rsidRPr="00CC32F5" w:rsidRDefault="00CF00D2" w:rsidP="00514828">
            <w:pPr>
              <w:jc w:val="center"/>
            </w:pPr>
            <w:r>
              <w:t>6</w:t>
            </w:r>
            <w:r w:rsidRPr="00CC32F5">
              <w:t>.</w:t>
            </w:r>
          </w:p>
        </w:tc>
        <w:tc>
          <w:tcPr>
            <w:tcW w:w="5218" w:type="dxa"/>
            <w:vMerge w:val="restart"/>
          </w:tcPr>
          <w:p w:rsidR="00CF00D2" w:rsidRPr="00AE2C1A" w:rsidRDefault="00CF00D2" w:rsidP="00514828">
            <w:pPr>
              <w:rPr>
                <w:bCs/>
              </w:rPr>
            </w:pPr>
            <w:proofErr w:type="gramStart"/>
            <w:r w:rsidRPr="00AE2C1A">
              <w:rPr>
                <w:bCs/>
              </w:rPr>
              <w:t xml:space="preserve">Организация и проведение районных заочных конкурсов для детей, </w:t>
            </w:r>
            <w:r w:rsidRPr="00B815A0">
              <w:rPr>
                <w:bCs/>
              </w:rPr>
              <w:t xml:space="preserve">в </w:t>
            </w:r>
            <w:proofErr w:type="spellStart"/>
            <w:r w:rsidRPr="00B815A0">
              <w:rPr>
                <w:bCs/>
              </w:rPr>
              <w:t>т.ч</w:t>
            </w:r>
            <w:proofErr w:type="spellEnd"/>
            <w:r w:rsidRPr="00B815A0">
              <w:rPr>
                <w:bCs/>
              </w:rPr>
              <w:t>.</w:t>
            </w:r>
            <w:r w:rsidRPr="00AE2C1A">
              <w:rPr>
                <w:bCs/>
              </w:rPr>
              <w:t xml:space="preserve"> для  детей                       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19" w:type="dxa"/>
            <w:vMerge w:val="restart"/>
          </w:tcPr>
          <w:p w:rsidR="00CF00D2" w:rsidRPr="00AE2C1A" w:rsidRDefault="00CF00D2" w:rsidP="00514828">
            <w:r w:rsidRPr="00AE2C1A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F00D2" w:rsidRPr="00AE2C1A" w:rsidRDefault="00CF00D2" w:rsidP="00514828">
            <w:r w:rsidRPr="00AE2C1A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00D2" w:rsidRPr="00AE2C1A" w:rsidRDefault="00CF00D2" w:rsidP="00514828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F00D2" w:rsidRPr="00AE2C1A" w:rsidRDefault="00CF00D2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CF00D2" w:rsidRPr="00AE2C1A" w:rsidRDefault="00CF00D2" w:rsidP="00514828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904" w:type="dxa"/>
          </w:tcPr>
          <w:p w:rsidR="00CF00D2" w:rsidRPr="00AE2C1A" w:rsidRDefault="00CF00D2" w:rsidP="00514828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CF00D2" w:rsidRPr="00AE2C1A" w:rsidRDefault="00CF00D2" w:rsidP="00514828">
            <w:r w:rsidRPr="00AE2C1A">
              <w:t>комитет по культуре, спорту и социальной политике</w:t>
            </w:r>
          </w:p>
        </w:tc>
      </w:tr>
      <w:tr w:rsidR="00CF00D2" w:rsidRPr="00CC32F5" w:rsidTr="00A42991">
        <w:trPr>
          <w:trHeight w:val="518"/>
        </w:trPr>
        <w:tc>
          <w:tcPr>
            <w:tcW w:w="719" w:type="dxa"/>
            <w:vMerge/>
          </w:tcPr>
          <w:p w:rsidR="00CF00D2" w:rsidRPr="00CC32F5" w:rsidRDefault="00CF00D2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CF00D2" w:rsidRPr="00CC32F5" w:rsidRDefault="00CF00D2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CF00D2" w:rsidRPr="00CC32F5" w:rsidRDefault="00CF00D2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C32F5" w:rsidRDefault="00CF00D2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C32F5" w:rsidRDefault="00CF00D2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C32F5" w:rsidRDefault="00CF00D2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CF00D2" w:rsidRPr="00CC32F5" w:rsidRDefault="00CF00D2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CF00D2" w:rsidRPr="00CC32F5" w:rsidRDefault="00CF00D2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CF00D2" w:rsidRPr="00CC32F5" w:rsidRDefault="00CF00D2" w:rsidP="00514828">
            <w:pPr>
              <w:jc w:val="center"/>
            </w:pPr>
          </w:p>
        </w:tc>
      </w:tr>
      <w:tr w:rsidR="00CF00D2" w:rsidRPr="00CC32F5" w:rsidTr="00CF00D2">
        <w:trPr>
          <w:trHeight w:val="600"/>
        </w:trPr>
        <w:tc>
          <w:tcPr>
            <w:tcW w:w="719" w:type="dxa"/>
            <w:vMerge/>
          </w:tcPr>
          <w:p w:rsidR="00CF00D2" w:rsidRPr="00CC32F5" w:rsidRDefault="00CF00D2" w:rsidP="00514828">
            <w:pPr>
              <w:jc w:val="center"/>
            </w:pPr>
          </w:p>
        </w:tc>
        <w:tc>
          <w:tcPr>
            <w:tcW w:w="5218" w:type="dxa"/>
            <w:vMerge/>
            <w:tcBorders>
              <w:bottom w:val="single" w:sz="4" w:space="0" w:color="auto"/>
            </w:tcBorders>
          </w:tcPr>
          <w:p w:rsidR="00CF00D2" w:rsidRPr="00CC32F5" w:rsidRDefault="00CF00D2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CF00D2" w:rsidRPr="00CC32F5" w:rsidRDefault="00CF00D2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C32F5" w:rsidRDefault="00CF00D2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F00D2" w:rsidRDefault="00CF00D2" w:rsidP="00CF00D2">
            <w:pPr>
              <w:pStyle w:val="a3"/>
              <w:jc w:val="center"/>
              <w:rPr>
                <w:sz w:val="24"/>
                <w:szCs w:val="24"/>
              </w:rPr>
            </w:pPr>
            <w:r w:rsidRPr="00CF00D2">
              <w:rPr>
                <w:sz w:val="24"/>
                <w:szCs w:val="24"/>
              </w:rPr>
              <w:t>0</w:t>
            </w:r>
          </w:p>
          <w:p w:rsidR="00CF00D2" w:rsidRPr="00CF00D2" w:rsidRDefault="00CF00D2" w:rsidP="00CF00D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F00D2" w:rsidRPr="00CF00D2" w:rsidRDefault="00CF00D2" w:rsidP="00CF00D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F00D2">
              <w:rPr>
                <w:bCs/>
                <w:sz w:val="24"/>
                <w:szCs w:val="24"/>
              </w:rPr>
              <w:t>0</w:t>
            </w:r>
          </w:p>
          <w:p w:rsidR="00CF00D2" w:rsidRPr="00CF00D2" w:rsidRDefault="00CF00D2" w:rsidP="00CF00D2">
            <w:pPr>
              <w:pStyle w:val="a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F00D2" w:rsidRPr="00CF00D2" w:rsidRDefault="00CF00D2" w:rsidP="00CF00D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F00D2">
              <w:rPr>
                <w:bCs/>
                <w:sz w:val="24"/>
                <w:szCs w:val="24"/>
              </w:rPr>
              <w:t>0</w:t>
            </w:r>
          </w:p>
          <w:p w:rsidR="00CF00D2" w:rsidRPr="00CF00D2" w:rsidRDefault="00CF00D2" w:rsidP="00CF00D2">
            <w:pPr>
              <w:pStyle w:val="a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F00D2" w:rsidRPr="00CF00D2" w:rsidRDefault="00CF00D2" w:rsidP="00CF00D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F00D2">
              <w:rPr>
                <w:bCs/>
                <w:sz w:val="24"/>
                <w:szCs w:val="24"/>
              </w:rPr>
              <w:t>0</w:t>
            </w:r>
          </w:p>
          <w:p w:rsidR="00CF00D2" w:rsidRPr="00CF00D2" w:rsidRDefault="00CF00D2" w:rsidP="00CF00D2">
            <w:pPr>
              <w:pStyle w:val="a3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CF00D2" w:rsidRPr="00CC32F5" w:rsidRDefault="00CF00D2" w:rsidP="00514828">
            <w:pPr>
              <w:jc w:val="center"/>
            </w:pPr>
          </w:p>
        </w:tc>
      </w:tr>
      <w:tr w:rsidR="00113935" w:rsidRPr="00CC32F5" w:rsidTr="00A42991">
        <w:trPr>
          <w:trHeight w:val="170"/>
        </w:trPr>
        <w:tc>
          <w:tcPr>
            <w:tcW w:w="7556" w:type="dxa"/>
            <w:gridSpan w:val="3"/>
            <w:vMerge w:val="restart"/>
          </w:tcPr>
          <w:p w:rsidR="00113935" w:rsidRPr="00CC32F5" w:rsidRDefault="00113935" w:rsidP="00514828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606116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606116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113935" w:rsidRPr="00606116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4" w:type="dxa"/>
          </w:tcPr>
          <w:p w:rsidR="00113935" w:rsidRPr="00606116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A42991">
        <w:trPr>
          <w:trHeight w:val="411"/>
        </w:trPr>
        <w:tc>
          <w:tcPr>
            <w:tcW w:w="7556" w:type="dxa"/>
            <w:gridSpan w:val="3"/>
            <w:vMerge/>
          </w:tcPr>
          <w:p w:rsidR="00113935" w:rsidRPr="00CC32F5" w:rsidRDefault="00113935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A42991">
        <w:trPr>
          <w:trHeight w:val="397"/>
        </w:trPr>
        <w:tc>
          <w:tcPr>
            <w:tcW w:w="7556" w:type="dxa"/>
            <w:gridSpan w:val="3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13935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3935" w:rsidRPr="00246BF7" w:rsidRDefault="00113935" w:rsidP="00514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A42991">
        <w:trPr>
          <w:trHeight w:val="346"/>
        </w:trPr>
        <w:tc>
          <w:tcPr>
            <w:tcW w:w="14940" w:type="dxa"/>
            <w:gridSpan w:val="10"/>
          </w:tcPr>
          <w:p w:rsidR="00113935" w:rsidRPr="00CC32F5" w:rsidRDefault="00113935" w:rsidP="00514828">
            <w:pPr>
              <w:rPr>
                <w:b/>
              </w:rPr>
            </w:pPr>
            <w:r>
              <w:rPr>
                <w:b/>
              </w:rPr>
              <w:t>Задача 2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113935" w:rsidRPr="00CC32F5" w:rsidTr="00B815A0">
        <w:trPr>
          <w:trHeight w:val="205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1.</w:t>
            </w:r>
          </w:p>
        </w:tc>
        <w:tc>
          <w:tcPr>
            <w:tcW w:w="5218" w:type="dxa"/>
            <w:vMerge w:val="restart"/>
            <w:vAlign w:val="center"/>
          </w:tcPr>
          <w:p w:rsidR="00113935" w:rsidRPr="0079467D" w:rsidRDefault="00113935" w:rsidP="00514828">
            <w:r w:rsidRPr="0079467D">
              <w:rPr>
                <w:bCs/>
              </w:rPr>
              <w:t xml:space="preserve">Проведение и </w:t>
            </w:r>
            <w:r w:rsidRPr="0079467D">
              <w:t>участие в  слетах, фестивалях, конференциях, форумах, конкурсах, соревнованиях:</w:t>
            </w:r>
          </w:p>
          <w:p w:rsidR="00113935" w:rsidRPr="0079467D" w:rsidRDefault="00113935" w:rsidP="00514828">
            <w:r w:rsidRPr="0079467D">
              <w:t xml:space="preserve">  «Спартакиада школьников Ханты-Мансийского района»;</w:t>
            </w:r>
          </w:p>
          <w:p w:rsidR="00113935" w:rsidRPr="0079467D" w:rsidRDefault="00113935" w:rsidP="00514828">
            <w:r w:rsidRPr="0079467D">
              <w:t xml:space="preserve">  «Слет лидеров ДЮО «Поколение +» (КВН);</w:t>
            </w:r>
          </w:p>
          <w:p w:rsidR="00113935" w:rsidRPr="0079467D" w:rsidRDefault="00113935" w:rsidP="00514828">
            <w:r w:rsidRPr="0079467D">
              <w:t xml:space="preserve">  участие в окружных соревнованиях «Школа безопасности»;</w:t>
            </w:r>
          </w:p>
          <w:p w:rsidR="00113935" w:rsidRDefault="00113935" w:rsidP="00514828">
            <w:r w:rsidRPr="0079467D">
              <w:t xml:space="preserve">  научно-практическая конференция  «Шаг           в будущее»</w:t>
            </w:r>
            <w:r>
              <w:t>;</w:t>
            </w:r>
          </w:p>
          <w:p w:rsidR="00113935" w:rsidRPr="00B815A0" w:rsidRDefault="00113935" w:rsidP="00514828">
            <w:r>
              <w:t xml:space="preserve">  </w:t>
            </w:r>
            <w:r w:rsidRPr="00B815A0">
              <w:t xml:space="preserve">творческие мастер-классы, приуроченные </w:t>
            </w:r>
            <w:r w:rsidR="00B815A0">
              <w:t xml:space="preserve">             </w:t>
            </w:r>
            <w:proofErr w:type="gramStart"/>
            <w:r w:rsidRPr="00B815A0">
              <w:t>к</w:t>
            </w:r>
            <w:proofErr w:type="gramEnd"/>
            <w:r w:rsidRPr="00B815A0">
              <w:t xml:space="preserve"> Дню защиты детей;</w:t>
            </w:r>
          </w:p>
          <w:p w:rsidR="00113935" w:rsidRPr="00B815A0" w:rsidRDefault="00113935" w:rsidP="00514828">
            <w:r w:rsidRPr="00B815A0">
              <w:lastRenderedPageBreak/>
              <w:t xml:space="preserve">  проведение научных археологических экспедиций на базе палаточного лагеря </w:t>
            </w:r>
            <w:r w:rsidR="00D425B4" w:rsidRPr="00D425B4">
              <w:t xml:space="preserve">               </w:t>
            </w:r>
            <w:r w:rsidRPr="00B815A0">
              <w:t xml:space="preserve">д. </w:t>
            </w:r>
            <w:proofErr w:type="spellStart"/>
            <w:r w:rsidRPr="00B815A0">
              <w:t>Согом</w:t>
            </w:r>
            <w:proofErr w:type="spellEnd"/>
            <w:r w:rsidRPr="00B815A0">
              <w:t>;</w:t>
            </w:r>
          </w:p>
          <w:p w:rsidR="00113935" w:rsidRPr="0079467D" w:rsidRDefault="00113935" w:rsidP="00514828">
            <w:pPr>
              <w:rPr>
                <w:bCs/>
              </w:rPr>
            </w:pPr>
            <w:r w:rsidRPr="00B815A0">
              <w:t xml:space="preserve">  профильные математические смены и (или) др.</w:t>
            </w:r>
          </w:p>
        </w:tc>
        <w:tc>
          <w:tcPr>
            <w:tcW w:w="1619" w:type="dxa"/>
            <w:vMerge w:val="restart"/>
          </w:tcPr>
          <w:p w:rsidR="00113935" w:rsidRPr="0079467D" w:rsidRDefault="00113935" w:rsidP="00514828">
            <w:r w:rsidRPr="0079467D">
              <w:lastRenderedPageBreak/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0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04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B815A0">
        <w:trPr>
          <w:trHeight w:val="465"/>
        </w:trPr>
        <w:tc>
          <w:tcPr>
            <w:tcW w:w="719" w:type="dxa"/>
            <w:vMerge/>
          </w:tcPr>
          <w:p w:rsidR="00113935" w:rsidRPr="00CC32F5" w:rsidRDefault="00113935" w:rsidP="00514828"/>
        </w:tc>
        <w:tc>
          <w:tcPr>
            <w:tcW w:w="5218" w:type="dxa"/>
            <w:vMerge/>
            <w:vAlign w:val="center"/>
          </w:tcPr>
          <w:p w:rsidR="00113935" w:rsidRPr="0079467D" w:rsidRDefault="00113935" w:rsidP="00514828">
            <w:pPr>
              <w:jc w:val="both"/>
            </w:pPr>
          </w:p>
        </w:tc>
        <w:tc>
          <w:tcPr>
            <w:tcW w:w="1619" w:type="dxa"/>
            <w:vMerge/>
          </w:tcPr>
          <w:p w:rsidR="00113935" w:rsidRPr="0079467D" w:rsidRDefault="00113935" w:rsidP="0051482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B815A0">
        <w:trPr>
          <w:trHeight w:val="750"/>
        </w:trPr>
        <w:tc>
          <w:tcPr>
            <w:tcW w:w="719" w:type="dxa"/>
            <w:vMerge/>
          </w:tcPr>
          <w:p w:rsidR="00113935" w:rsidRPr="00CC32F5" w:rsidRDefault="00113935" w:rsidP="00514828"/>
        </w:tc>
        <w:tc>
          <w:tcPr>
            <w:tcW w:w="5218" w:type="dxa"/>
            <w:vMerge/>
            <w:vAlign w:val="center"/>
          </w:tcPr>
          <w:p w:rsidR="00113935" w:rsidRPr="0079467D" w:rsidRDefault="00113935" w:rsidP="00514828">
            <w:pPr>
              <w:jc w:val="both"/>
            </w:pPr>
          </w:p>
        </w:tc>
        <w:tc>
          <w:tcPr>
            <w:tcW w:w="1619" w:type="dxa"/>
            <w:vMerge/>
          </w:tcPr>
          <w:p w:rsidR="00113935" w:rsidRPr="0079467D" w:rsidRDefault="00113935" w:rsidP="0051482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0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04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  <w:p w:rsidR="00113935" w:rsidRPr="00B815A0" w:rsidRDefault="00113935" w:rsidP="00514828">
            <w:pPr>
              <w:jc w:val="center"/>
            </w:pPr>
          </w:p>
        </w:tc>
        <w:tc>
          <w:tcPr>
            <w:tcW w:w="904" w:type="dxa"/>
          </w:tcPr>
          <w:p w:rsidR="00113935" w:rsidRDefault="00113935" w:rsidP="00514828">
            <w:pPr>
              <w:jc w:val="center"/>
            </w:pPr>
            <w:r>
              <w:t>0</w:t>
            </w:r>
          </w:p>
          <w:p w:rsidR="00113935" w:rsidRPr="0045718E" w:rsidRDefault="00113935" w:rsidP="00514828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B815A0">
        <w:trPr>
          <w:trHeight w:val="232"/>
        </w:trPr>
        <w:tc>
          <w:tcPr>
            <w:tcW w:w="7556" w:type="dxa"/>
            <w:gridSpan w:val="3"/>
            <w:vMerge w:val="restart"/>
          </w:tcPr>
          <w:p w:rsidR="00113935" w:rsidRPr="00CC32F5" w:rsidRDefault="00113935" w:rsidP="00514828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604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604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B815A0">
        <w:trPr>
          <w:trHeight w:val="165"/>
        </w:trPr>
        <w:tc>
          <w:tcPr>
            <w:tcW w:w="7556" w:type="dxa"/>
            <w:gridSpan w:val="3"/>
            <w:vMerge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B815A0">
        <w:trPr>
          <w:trHeight w:val="105"/>
        </w:trPr>
        <w:tc>
          <w:tcPr>
            <w:tcW w:w="7556" w:type="dxa"/>
            <w:gridSpan w:val="3"/>
            <w:vMerge/>
          </w:tcPr>
          <w:p w:rsidR="00113935" w:rsidRPr="00CC32F5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60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604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>
            <w:pPr>
              <w:jc w:val="center"/>
            </w:pPr>
          </w:p>
        </w:tc>
      </w:tr>
      <w:tr w:rsidR="00113935" w:rsidRPr="00CC32F5" w:rsidTr="00A42991">
        <w:tc>
          <w:tcPr>
            <w:tcW w:w="14940" w:type="dxa"/>
            <w:gridSpan w:val="10"/>
          </w:tcPr>
          <w:p w:rsidR="00113935" w:rsidRPr="00B815A0" w:rsidRDefault="00113935" w:rsidP="00514828">
            <w:pPr>
              <w:jc w:val="both"/>
              <w:rPr>
                <w:b/>
              </w:rPr>
            </w:pPr>
            <w:r w:rsidRPr="00B815A0">
              <w:rPr>
                <w:b/>
              </w:rPr>
              <w:t>Задача 3: организация отдыха детей в оздоровительных учреждениях различных типов, создание условий для организации досуга детей в каникулярный период.</w:t>
            </w:r>
          </w:p>
        </w:tc>
      </w:tr>
      <w:tr w:rsidR="00113935" w:rsidRPr="00CC32F5" w:rsidTr="00B815A0">
        <w:trPr>
          <w:trHeight w:val="225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1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113935" w:rsidRPr="00CC32F5" w:rsidTr="00B815A0">
        <w:trPr>
          <w:trHeight w:val="54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435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260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2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5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50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113935" w:rsidRPr="00CC32F5" w:rsidTr="00B815A0">
        <w:trPr>
          <w:trHeight w:val="42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495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50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200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3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</w:t>
            </w:r>
            <w:r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>на туристическую поездку в г. Ханты-Мансийск «День в столице Югры» и (или) др.)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pPr>
              <w:rPr>
                <w:b/>
              </w:rPr>
            </w:pPr>
            <w:r>
              <w:t>к</w:t>
            </w:r>
            <w:r w:rsidR="00B815A0">
              <w:t>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113935" w:rsidRPr="00CC32F5" w:rsidTr="00B815A0">
        <w:trPr>
          <w:trHeight w:val="45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762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3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174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t>4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муниципа</w:t>
            </w:r>
            <w:r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 xml:space="preserve">укрепление материально-технической базы 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19" w:type="dxa"/>
            <w:vMerge w:val="restart"/>
          </w:tcPr>
          <w:p w:rsidR="00113935" w:rsidRPr="00CC32F5" w:rsidRDefault="00113935" w:rsidP="00514828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130,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B815A0">
        <w:trPr>
          <w:trHeight w:val="434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1080" w:type="dxa"/>
          </w:tcPr>
          <w:p w:rsidR="00113935" w:rsidRPr="00B815A0" w:rsidRDefault="00113935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40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 xml:space="preserve">бюджет </w:t>
            </w:r>
            <w:r w:rsidRPr="00CC32F5">
              <w:lastRenderedPageBreak/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20010C" w:rsidRDefault="00113935" w:rsidP="005148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20010C" w:rsidRDefault="00113935" w:rsidP="00514828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13935" w:rsidRPr="0020010C" w:rsidRDefault="00113935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201"/>
        </w:trPr>
        <w:tc>
          <w:tcPr>
            <w:tcW w:w="719" w:type="dxa"/>
            <w:vMerge w:val="restart"/>
          </w:tcPr>
          <w:p w:rsidR="00113935" w:rsidRPr="00CC32F5" w:rsidRDefault="00113935" w:rsidP="00514828">
            <w:pPr>
              <w:jc w:val="center"/>
            </w:pPr>
            <w:r w:rsidRPr="00CC32F5">
              <w:lastRenderedPageBreak/>
              <w:t>5.</w:t>
            </w:r>
          </w:p>
        </w:tc>
        <w:tc>
          <w:tcPr>
            <w:tcW w:w="5218" w:type="dxa"/>
            <w:vMerge w:val="restart"/>
          </w:tcPr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 с дневным пребыванием детей:</w:t>
            </w:r>
          </w:p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113935" w:rsidRPr="00CC32F5" w:rsidRDefault="00113935" w:rsidP="00514828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113935" w:rsidRPr="00CC32F5" w:rsidRDefault="00113935" w:rsidP="00514828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113935" w:rsidRPr="00CC32F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113935" w:rsidRDefault="00113935" w:rsidP="00514828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>
              <w:rPr>
                <w:bCs/>
              </w:rPr>
              <w:t>ольных игр</w:t>
            </w:r>
            <w:r w:rsidR="00B815A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113935" w:rsidRPr="00CC32F5" w:rsidRDefault="00113935" w:rsidP="00514828">
            <w:pPr>
              <w:rPr>
                <w:bCs/>
              </w:rPr>
            </w:pPr>
            <w:r w:rsidRPr="00DF79BE">
              <w:rPr>
                <w:bCs/>
              </w:rPr>
              <w:t xml:space="preserve">страхование детей </w:t>
            </w:r>
            <w:r>
              <w:rPr>
                <w:bCs/>
              </w:rPr>
              <w:t xml:space="preserve">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619" w:type="dxa"/>
            <w:vMerge w:val="restart"/>
          </w:tcPr>
          <w:p w:rsidR="00113935" w:rsidRPr="00764D56" w:rsidRDefault="00113935" w:rsidP="00514828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CC32F5" w:rsidRDefault="00113935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7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16,1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571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571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CC32F5" w:rsidRDefault="00113935" w:rsidP="00514828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113935" w:rsidRPr="00CC32F5" w:rsidTr="00B815A0">
        <w:trPr>
          <w:trHeight w:val="460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CC32F5" w:rsidTr="00B815A0">
        <w:trPr>
          <w:trHeight w:val="964"/>
        </w:trPr>
        <w:tc>
          <w:tcPr>
            <w:tcW w:w="719" w:type="dxa"/>
            <w:vMerge/>
          </w:tcPr>
          <w:p w:rsidR="00113935" w:rsidRPr="00CC32F5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CC32F5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CC32F5" w:rsidRDefault="00113935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113935" w:rsidRPr="00CC32F5" w:rsidRDefault="00113935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75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616,1</w:t>
            </w:r>
          </w:p>
        </w:tc>
        <w:tc>
          <w:tcPr>
            <w:tcW w:w="1080" w:type="dxa"/>
          </w:tcPr>
          <w:p w:rsidR="00113935" w:rsidRPr="00CC32F5" w:rsidRDefault="00113935" w:rsidP="00514828">
            <w:pPr>
              <w:jc w:val="center"/>
            </w:pPr>
            <w:r w:rsidRPr="00CC32F5">
              <w:t>571</w:t>
            </w:r>
          </w:p>
        </w:tc>
        <w:tc>
          <w:tcPr>
            <w:tcW w:w="904" w:type="dxa"/>
          </w:tcPr>
          <w:p w:rsidR="00113935" w:rsidRPr="00CC32F5" w:rsidRDefault="00113935" w:rsidP="00514828">
            <w:pPr>
              <w:jc w:val="center"/>
            </w:pPr>
            <w:r w:rsidRPr="00CC32F5">
              <w:t>571</w:t>
            </w:r>
          </w:p>
        </w:tc>
        <w:tc>
          <w:tcPr>
            <w:tcW w:w="1620" w:type="dxa"/>
            <w:gridSpan w:val="2"/>
            <w:vMerge/>
          </w:tcPr>
          <w:p w:rsidR="00113935" w:rsidRPr="00CC32F5" w:rsidRDefault="00113935" w:rsidP="00514828"/>
        </w:tc>
      </w:tr>
      <w:tr w:rsidR="00113935" w:rsidRPr="00B715A2" w:rsidTr="00B815A0">
        <w:trPr>
          <w:trHeight w:val="233"/>
        </w:trPr>
        <w:tc>
          <w:tcPr>
            <w:tcW w:w="719" w:type="dxa"/>
            <w:vMerge w:val="restart"/>
          </w:tcPr>
          <w:p w:rsidR="00113935" w:rsidRPr="0079467D" w:rsidRDefault="00113935" w:rsidP="00514828">
            <w:pPr>
              <w:jc w:val="center"/>
            </w:pPr>
            <w:r w:rsidRPr="0079467D">
              <w:t>6.</w:t>
            </w:r>
          </w:p>
        </w:tc>
        <w:tc>
          <w:tcPr>
            <w:tcW w:w="5218" w:type="dxa"/>
            <w:vMerge w:val="restart"/>
          </w:tcPr>
          <w:p w:rsidR="00113935" w:rsidRPr="0079467D" w:rsidRDefault="00113935" w:rsidP="00514828">
            <w:pPr>
              <w:rPr>
                <w:bCs/>
              </w:rPr>
            </w:pPr>
            <w:r w:rsidRPr="0079467D">
              <w:rPr>
                <w:bCs/>
              </w:rPr>
              <w:t>Организация горячего питания в лагерях              с дневным пребыванием детей</w:t>
            </w:r>
          </w:p>
        </w:tc>
        <w:tc>
          <w:tcPr>
            <w:tcW w:w="1619" w:type="dxa"/>
            <w:vMerge w:val="restart"/>
          </w:tcPr>
          <w:p w:rsidR="00113935" w:rsidRPr="0079467D" w:rsidRDefault="00113935" w:rsidP="00514828">
            <w:r w:rsidRPr="0079467D">
              <w:t>к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935" w:rsidRPr="00B815A0" w:rsidRDefault="002350DD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1 313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3935" w:rsidRPr="00B815A0" w:rsidRDefault="00113935" w:rsidP="00514828">
            <w:pPr>
              <w:jc w:val="center"/>
            </w:pPr>
            <w:r w:rsidRPr="00B815A0">
              <w:t>3</w:t>
            </w:r>
            <w:r w:rsidR="002350DD" w:rsidRPr="00B815A0">
              <w:t> 865,4</w:t>
            </w:r>
          </w:p>
        </w:tc>
        <w:tc>
          <w:tcPr>
            <w:tcW w:w="1080" w:type="dxa"/>
          </w:tcPr>
          <w:p w:rsidR="00113935" w:rsidRPr="0079467D" w:rsidRDefault="00113935" w:rsidP="00514828">
            <w:pPr>
              <w:jc w:val="center"/>
            </w:pPr>
            <w:r w:rsidRPr="0079467D">
              <w:t>3 724</w:t>
            </w:r>
          </w:p>
        </w:tc>
        <w:tc>
          <w:tcPr>
            <w:tcW w:w="904" w:type="dxa"/>
          </w:tcPr>
          <w:p w:rsidR="00113935" w:rsidRPr="0079467D" w:rsidRDefault="00113935" w:rsidP="00514828">
            <w:pPr>
              <w:jc w:val="center"/>
            </w:pPr>
            <w:r w:rsidRPr="0079467D">
              <w:t>3 724</w:t>
            </w:r>
          </w:p>
        </w:tc>
        <w:tc>
          <w:tcPr>
            <w:tcW w:w="1620" w:type="dxa"/>
            <w:gridSpan w:val="2"/>
            <w:vMerge w:val="restart"/>
          </w:tcPr>
          <w:p w:rsidR="00113935" w:rsidRPr="0079467D" w:rsidRDefault="00113935" w:rsidP="00514828">
            <w:pPr>
              <w:rPr>
                <w:b/>
              </w:rPr>
            </w:pPr>
            <w:r w:rsidRPr="0079467D">
              <w:t>комитет по образованию</w:t>
            </w:r>
          </w:p>
        </w:tc>
      </w:tr>
      <w:tr w:rsidR="00113935" w:rsidRPr="00B715A2" w:rsidTr="00B815A0">
        <w:trPr>
          <w:trHeight w:val="479"/>
        </w:trPr>
        <w:tc>
          <w:tcPr>
            <w:tcW w:w="719" w:type="dxa"/>
            <w:vMerge/>
          </w:tcPr>
          <w:p w:rsidR="00113935" w:rsidRPr="0079467D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79467D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79467D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2350DD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8 117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B815A0" w:rsidRDefault="002350DD" w:rsidP="00514828">
            <w:pPr>
              <w:jc w:val="center"/>
            </w:pPr>
            <w:r w:rsidRPr="00B815A0">
              <w:t>2 794,4</w:t>
            </w:r>
          </w:p>
        </w:tc>
        <w:tc>
          <w:tcPr>
            <w:tcW w:w="1080" w:type="dxa"/>
          </w:tcPr>
          <w:p w:rsidR="00113935" w:rsidRPr="0079467D" w:rsidRDefault="00113935" w:rsidP="00514828">
            <w:pPr>
              <w:jc w:val="center"/>
            </w:pPr>
            <w:r w:rsidRPr="0079467D">
              <w:t>2661,5</w:t>
            </w:r>
          </w:p>
        </w:tc>
        <w:tc>
          <w:tcPr>
            <w:tcW w:w="904" w:type="dxa"/>
          </w:tcPr>
          <w:p w:rsidR="00113935" w:rsidRPr="0079467D" w:rsidRDefault="00113935" w:rsidP="00514828">
            <w:pPr>
              <w:jc w:val="center"/>
            </w:pPr>
            <w:r w:rsidRPr="0079467D">
              <w:t>2661,5</w:t>
            </w:r>
          </w:p>
        </w:tc>
        <w:tc>
          <w:tcPr>
            <w:tcW w:w="1620" w:type="dxa"/>
            <w:gridSpan w:val="2"/>
            <w:vMerge/>
          </w:tcPr>
          <w:p w:rsidR="00113935" w:rsidRPr="00B715A2" w:rsidRDefault="00113935" w:rsidP="00514828">
            <w:pPr>
              <w:rPr>
                <w:color w:val="FF0000"/>
              </w:rPr>
            </w:pPr>
          </w:p>
        </w:tc>
      </w:tr>
      <w:tr w:rsidR="00113935" w:rsidRPr="00B715A2" w:rsidTr="00B815A0">
        <w:trPr>
          <w:trHeight w:val="465"/>
        </w:trPr>
        <w:tc>
          <w:tcPr>
            <w:tcW w:w="719" w:type="dxa"/>
            <w:vMerge/>
          </w:tcPr>
          <w:p w:rsidR="00113935" w:rsidRPr="0079467D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79467D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79467D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>бюджет района 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79467D" w:rsidRDefault="00113935" w:rsidP="00514828">
            <w:pPr>
              <w:jc w:val="center"/>
              <w:rPr>
                <w:b/>
              </w:rPr>
            </w:pPr>
            <w:r w:rsidRPr="0079467D">
              <w:rPr>
                <w:b/>
              </w:rPr>
              <w:t>3 196,0</w:t>
            </w:r>
          </w:p>
          <w:p w:rsidR="00113935" w:rsidRPr="0079467D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79467D" w:rsidRDefault="00113935" w:rsidP="00514828">
            <w:pPr>
              <w:jc w:val="center"/>
            </w:pPr>
            <w:r w:rsidRPr="0079467D">
              <w:t>1 071,0</w:t>
            </w:r>
          </w:p>
        </w:tc>
        <w:tc>
          <w:tcPr>
            <w:tcW w:w="1080" w:type="dxa"/>
          </w:tcPr>
          <w:p w:rsidR="00113935" w:rsidRPr="0079467D" w:rsidRDefault="00113935" w:rsidP="00514828">
            <w:pPr>
              <w:jc w:val="center"/>
            </w:pPr>
            <w:r w:rsidRPr="0079467D">
              <w:t>1 062,5</w:t>
            </w:r>
          </w:p>
        </w:tc>
        <w:tc>
          <w:tcPr>
            <w:tcW w:w="904" w:type="dxa"/>
          </w:tcPr>
          <w:p w:rsidR="00113935" w:rsidRPr="0079467D" w:rsidRDefault="00113935" w:rsidP="00514828">
            <w:pPr>
              <w:jc w:val="center"/>
            </w:pPr>
            <w:r w:rsidRPr="0079467D">
              <w:t>1 062,5</w:t>
            </w:r>
          </w:p>
        </w:tc>
        <w:tc>
          <w:tcPr>
            <w:tcW w:w="1620" w:type="dxa"/>
            <w:gridSpan w:val="2"/>
            <w:vMerge/>
          </w:tcPr>
          <w:p w:rsidR="00113935" w:rsidRPr="00B715A2" w:rsidRDefault="00113935" w:rsidP="00514828">
            <w:pPr>
              <w:rPr>
                <w:color w:val="FF0000"/>
              </w:rPr>
            </w:pPr>
          </w:p>
        </w:tc>
      </w:tr>
      <w:tr w:rsidR="00113935" w:rsidRPr="00B715A2" w:rsidTr="00B815A0">
        <w:trPr>
          <w:trHeight w:val="465"/>
        </w:trPr>
        <w:tc>
          <w:tcPr>
            <w:tcW w:w="719" w:type="dxa"/>
            <w:vMerge/>
          </w:tcPr>
          <w:p w:rsidR="00113935" w:rsidRPr="0079467D" w:rsidRDefault="00113935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113935" w:rsidRPr="0079467D" w:rsidRDefault="00113935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113935" w:rsidRPr="0079467D" w:rsidRDefault="00113935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3935" w:rsidRPr="0079467D" w:rsidRDefault="00113935" w:rsidP="00514828">
            <w:r w:rsidRPr="0079467D">
              <w:t xml:space="preserve">средства бюджета района                        на </w:t>
            </w:r>
            <w:proofErr w:type="spellStart"/>
            <w:r w:rsidRPr="0079467D">
              <w:t>софинанси</w:t>
            </w:r>
            <w:r w:rsidR="00B815A0">
              <w:t>-</w:t>
            </w:r>
            <w:r w:rsidRPr="0079467D">
              <w:t>рование</w:t>
            </w:r>
            <w:proofErr w:type="spellEnd"/>
            <w:r w:rsidRPr="0079467D">
              <w:t xml:space="preserve"> расходов                 за счет средств бюджета </w:t>
            </w:r>
            <w:proofErr w:type="gramStart"/>
            <w:r w:rsidRPr="0079467D">
              <w:t>автономно</w:t>
            </w:r>
            <w:r w:rsidR="00B815A0">
              <w:t>-</w:t>
            </w:r>
            <w:proofErr w:type="spellStart"/>
            <w:r w:rsidRPr="0079467D">
              <w:t>го</w:t>
            </w:r>
            <w:proofErr w:type="spellEnd"/>
            <w:proofErr w:type="gramEnd"/>
            <w:r w:rsidRPr="0079467D">
              <w:t xml:space="preserve">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3935" w:rsidRPr="0079467D" w:rsidRDefault="00113935" w:rsidP="00514828">
            <w:pPr>
              <w:jc w:val="center"/>
              <w:rPr>
                <w:b/>
              </w:rPr>
            </w:pPr>
            <w:r w:rsidRPr="0079467D">
              <w:rPr>
                <w:b/>
              </w:rPr>
              <w:t>3 196,0</w:t>
            </w:r>
          </w:p>
          <w:p w:rsidR="00113935" w:rsidRPr="0079467D" w:rsidRDefault="00113935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3935" w:rsidRPr="0079467D" w:rsidRDefault="00113935" w:rsidP="00514828">
            <w:pPr>
              <w:jc w:val="center"/>
            </w:pPr>
            <w:r w:rsidRPr="0079467D">
              <w:t>1 071,0</w:t>
            </w:r>
          </w:p>
        </w:tc>
        <w:tc>
          <w:tcPr>
            <w:tcW w:w="1080" w:type="dxa"/>
          </w:tcPr>
          <w:p w:rsidR="00113935" w:rsidRPr="0079467D" w:rsidRDefault="00113935" w:rsidP="00514828">
            <w:pPr>
              <w:jc w:val="center"/>
            </w:pPr>
            <w:r w:rsidRPr="0079467D">
              <w:t>1 062,5</w:t>
            </w:r>
          </w:p>
        </w:tc>
        <w:tc>
          <w:tcPr>
            <w:tcW w:w="904" w:type="dxa"/>
          </w:tcPr>
          <w:p w:rsidR="00113935" w:rsidRPr="0079467D" w:rsidRDefault="00113935" w:rsidP="00514828">
            <w:pPr>
              <w:jc w:val="center"/>
            </w:pPr>
            <w:r w:rsidRPr="0079467D">
              <w:t>1 062,5</w:t>
            </w:r>
          </w:p>
        </w:tc>
        <w:tc>
          <w:tcPr>
            <w:tcW w:w="1620" w:type="dxa"/>
            <w:gridSpan w:val="2"/>
            <w:vMerge/>
          </w:tcPr>
          <w:p w:rsidR="00113935" w:rsidRPr="00B715A2" w:rsidRDefault="00113935" w:rsidP="00514828">
            <w:pPr>
              <w:rPr>
                <w:color w:val="FF0000"/>
              </w:rPr>
            </w:pPr>
          </w:p>
        </w:tc>
      </w:tr>
      <w:tr w:rsidR="00D425B4" w:rsidRPr="00CC32F5" w:rsidTr="00B815A0">
        <w:trPr>
          <w:trHeight w:val="260"/>
        </w:trPr>
        <w:tc>
          <w:tcPr>
            <w:tcW w:w="719" w:type="dxa"/>
            <w:vMerge w:val="restart"/>
          </w:tcPr>
          <w:p w:rsidR="00D425B4" w:rsidRPr="00CC32F5" w:rsidRDefault="00D425B4" w:rsidP="00514828">
            <w:pPr>
              <w:jc w:val="center"/>
            </w:pPr>
            <w:r w:rsidRPr="00CC32F5">
              <w:t>7.</w:t>
            </w:r>
          </w:p>
        </w:tc>
        <w:tc>
          <w:tcPr>
            <w:tcW w:w="5218" w:type="dxa"/>
            <w:vMerge w:val="restart"/>
          </w:tcPr>
          <w:p w:rsidR="00E13E12" w:rsidRPr="00E13E12" w:rsidRDefault="00D425B4" w:rsidP="00514828">
            <w:pPr>
              <w:rPr>
                <w:bCs/>
              </w:rPr>
            </w:pPr>
            <w:r w:rsidRPr="00CC32F5">
              <w:rPr>
                <w:bCs/>
              </w:rPr>
              <w:t>Орг</w:t>
            </w:r>
            <w:r>
              <w:rPr>
                <w:bCs/>
              </w:rPr>
              <w:t xml:space="preserve">анизация отдыха в климатически </w:t>
            </w:r>
            <w:r w:rsidRPr="00CC32F5">
              <w:rPr>
                <w:bCs/>
              </w:rPr>
              <w:t xml:space="preserve"> благоприятных зонах России, зарубежья, </w:t>
            </w:r>
            <w:r>
              <w:rPr>
                <w:bCs/>
              </w:rPr>
              <w:t xml:space="preserve">                   </w:t>
            </w:r>
            <w:r w:rsidRPr="00CC32F5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</w:t>
            </w:r>
            <w:r>
              <w:t xml:space="preserve">                         </w:t>
            </w:r>
          </w:p>
        </w:tc>
        <w:tc>
          <w:tcPr>
            <w:tcW w:w="1619" w:type="dxa"/>
            <w:vMerge w:val="restart"/>
          </w:tcPr>
          <w:p w:rsidR="00D425B4" w:rsidRPr="00CC32F5" w:rsidRDefault="00D425B4" w:rsidP="00514828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CC32F5" w:rsidRDefault="00D425B4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16 866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</w:pPr>
            <w:r w:rsidRPr="00B815A0">
              <w:t>7117,1</w:t>
            </w:r>
          </w:p>
        </w:tc>
        <w:tc>
          <w:tcPr>
            <w:tcW w:w="1080" w:type="dxa"/>
          </w:tcPr>
          <w:p w:rsidR="00D425B4" w:rsidRPr="00B815A0" w:rsidRDefault="00D425B4" w:rsidP="00514828">
            <w:pPr>
              <w:jc w:val="center"/>
            </w:pPr>
            <w:r w:rsidRPr="00B815A0">
              <w:t>4 893,7</w:t>
            </w:r>
          </w:p>
        </w:tc>
        <w:tc>
          <w:tcPr>
            <w:tcW w:w="904" w:type="dxa"/>
          </w:tcPr>
          <w:p w:rsidR="00D425B4" w:rsidRPr="0045685E" w:rsidRDefault="00D425B4" w:rsidP="00514828">
            <w:pPr>
              <w:jc w:val="center"/>
            </w:pPr>
            <w:r w:rsidRPr="0045685E">
              <w:t>4 855,8</w:t>
            </w:r>
          </w:p>
        </w:tc>
        <w:tc>
          <w:tcPr>
            <w:tcW w:w="1620" w:type="dxa"/>
            <w:gridSpan w:val="2"/>
            <w:vMerge w:val="restart"/>
          </w:tcPr>
          <w:p w:rsidR="00D425B4" w:rsidRPr="00CC32F5" w:rsidRDefault="00D425B4" w:rsidP="00514828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425B4" w:rsidRPr="00CC32F5" w:rsidTr="00B815A0">
        <w:trPr>
          <w:trHeight w:val="510"/>
        </w:trPr>
        <w:tc>
          <w:tcPr>
            <w:tcW w:w="719" w:type="dxa"/>
            <w:vMerge/>
          </w:tcPr>
          <w:p w:rsidR="00D425B4" w:rsidRPr="00CC32F5" w:rsidRDefault="00D425B4" w:rsidP="00514828"/>
        </w:tc>
        <w:tc>
          <w:tcPr>
            <w:tcW w:w="5218" w:type="dxa"/>
            <w:vMerge/>
          </w:tcPr>
          <w:p w:rsidR="00D425B4" w:rsidRPr="00CC32F5" w:rsidRDefault="00D425B4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425B4" w:rsidRPr="00CC32F5" w:rsidRDefault="00D425B4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CC32F5" w:rsidRDefault="00D425B4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9 924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</w:pPr>
            <w:r w:rsidRPr="00B815A0">
              <w:t>3955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</w:pPr>
            <w:r w:rsidRPr="00B815A0">
              <w:t>3003,7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425B4" w:rsidRPr="0045685E" w:rsidRDefault="00D425B4" w:rsidP="00514828">
            <w:pPr>
              <w:jc w:val="center"/>
            </w:pPr>
            <w:r w:rsidRPr="0045685E">
              <w:t>2965,8</w:t>
            </w:r>
          </w:p>
        </w:tc>
        <w:tc>
          <w:tcPr>
            <w:tcW w:w="1620" w:type="dxa"/>
            <w:gridSpan w:val="2"/>
            <w:vMerge/>
          </w:tcPr>
          <w:p w:rsidR="00D425B4" w:rsidRPr="00CC32F5" w:rsidRDefault="00D425B4" w:rsidP="00514828">
            <w:pPr>
              <w:jc w:val="center"/>
            </w:pPr>
          </w:p>
        </w:tc>
      </w:tr>
      <w:tr w:rsidR="00D425B4" w:rsidRPr="00CC32F5" w:rsidTr="00B815A0">
        <w:trPr>
          <w:trHeight w:val="510"/>
        </w:trPr>
        <w:tc>
          <w:tcPr>
            <w:tcW w:w="719" w:type="dxa"/>
            <w:vMerge/>
          </w:tcPr>
          <w:p w:rsidR="00D425B4" w:rsidRPr="00CC32F5" w:rsidRDefault="00D425B4" w:rsidP="00514828"/>
        </w:tc>
        <w:tc>
          <w:tcPr>
            <w:tcW w:w="5218" w:type="dxa"/>
            <w:vMerge/>
          </w:tcPr>
          <w:p w:rsidR="00D425B4" w:rsidRPr="00CC32F5" w:rsidRDefault="00D425B4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425B4" w:rsidRPr="00CC32F5" w:rsidRDefault="00D425B4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D425B4" w:rsidRDefault="00D425B4" w:rsidP="00D425B4">
            <w:pPr>
              <w:rPr>
                <w:lang w:val="en-US"/>
              </w:rPr>
            </w:pPr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B815A0" w:rsidRDefault="00D425B4" w:rsidP="00D425B4">
            <w:pPr>
              <w:jc w:val="center"/>
              <w:rPr>
                <w:b/>
              </w:rPr>
            </w:pPr>
            <w:r w:rsidRPr="00B815A0">
              <w:rPr>
                <w:b/>
              </w:rPr>
              <w:t>6 941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25B4" w:rsidRPr="00B815A0" w:rsidRDefault="00D425B4" w:rsidP="00D425B4">
            <w:pPr>
              <w:jc w:val="center"/>
            </w:pPr>
            <w:r w:rsidRPr="00B815A0">
              <w:t>3161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B4" w:rsidRPr="00B815A0" w:rsidRDefault="00D425B4" w:rsidP="00D425B4">
            <w:pPr>
              <w:jc w:val="center"/>
            </w:pPr>
            <w:r w:rsidRPr="00B815A0">
              <w:t>189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425B4" w:rsidRPr="0045685E" w:rsidRDefault="00D425B4" w:rsidP="00D425B4">
            <w:pPr>
              <w:jc w:val="center"/>
            </w:pPr>
            <w:r w:rsidRPr="0045685E">
              <w:t>1890,0</w:t>
            </w:r>
          </w:p>
        </w:tc>
        <w:tc>
          <w:tcPr>
            <w:tcW w:w="1620" w:type="dxa"/>
            <w:gridSpan w:val="2"/>
            <w:vMerge/>
          </w:tcPr>
          <w:p w:rsidR="00D425B4" w:rsidRPr="00CC32F5" w:rsidRDefault="00D425B4" w:rsidP="00514828">
            <w:pPr>
              <w:jc w:val="center"/>
            </w:pPr>
          </w:p>
        </w:tc>
      </w:tr>
      <w:tr w:rsidR="00D425B4" w:rsidRPr="00CC32F5" w:rsidTr="00B815A0">
        <w:trPr>
          <w:trHeight w:val="1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B4" w:rsidRPr="00CC32F5" w:rsidRDefault="00D425B4" w:rsidP="00514828">
            <w:pPr>
              <w:jc w:val="center"/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2" w:rsidRPr="00CC32F5" w:rsidRDefault="00E13E12" w:rsidP="00E13E12">
            <w:pPr>
              <w:rPr>
                <w:bCs/>
              </w:rPr>
            </w:pPr>
            <w:r w:rsidRPr="00CC32F5">
              <w:t xml:space="preserve">их подразделений, оздоровительных </w:t>
            </w:r>
            <w:proofErr w:type="gramStart"/>
            <w:r w:rsidRPr="00CC32F5">
              <w:t>центрах</w:t>
            </w:r>
            <w:proofErr w:type="gramEnd"/>
            <w:r w:rsidRPr="00CC32F5">
              <w:t xml:space="preserve">, базах и комплексах, расположенных </w:t>
            </w:r>
            <w:r>
              <w:t xml:space="preserve">                      </w:t>
            </w:r>
            <w:r w:rsidRPr="00CC32F5">
              <w:t xml:space="preserve">на территории Ханты-Мансийского автономного округа – Югры, </w:t>
            </w:r>
            <w:r w:rsidRPr="00CC32F5">
              <w:rPr>
                <w:bCs/>
              </w:rPr>
              <w:t xml:space="preserve">в том числе: выплата компенсации родителям за проезд </w:t>
            </w:r>
          </w:p>
          <w:p w:rsidR="00D425B4" w:rsidRPr="00CC32F5" w:rsidRDefault="00E13E12" w:rsidP="00E13E12">
            <w:pPr>
              <w:rPr>
                <w:bCs/>
              </w:rPr>
            </w:pPr>
            <w:r w:rsidRPr="00CC32F5">
              <w:rPr>
                <w:bCs/>
              </w:rPr>
              <w:t xml:space="preserve">детей к месту отдыха и оздоровления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>и обратно; приобретение путевок</w:t>
            </w:r>
            <w:r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страхование жизни </w:t>
            </w:r>
            <w:r>
              <w:rPr>
                <w:bCs/>
              </w:rPr>
              <w:t xml:space="preserve">         </w:t>
            </w:r>
            <w:r w:rsidRPr="00CC32F5">
              <w:rPr>
                <w:bCs/>
              </w:rPr>
              <w:t>и здоровья детей и (или) др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D425B4" w:rsidRDefault="00D425B4" w:rsidP="00514828"/>
        </w:tc>
        <w:tc>
          <w:tcPr>
            <w:tcW w:w="1440" w:type="dxa"/>
            <w:tcBorders>
              <w:bottom w:val="single" w:sz="4" w:space="0" w:color="auto"/>
            </w:tcBorders>
          </w:tcPr>
          <w:p w:rsidR="00D425B4" w:rsidRDefault="00D425B4" w:rsidP="00514828"/>
        </w:tc>
        <w:tc>
          <w:tcPr>
            <w:tcW w:w="1260" w:type="dxa"/>
            <w:tcBorders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B4" w:rsidRPr="00B815A0" w:rsidRDefault="00D425B4" w:rsidP="00514828">
            <w:pPr>
              <w:jc w:val="center"/>
            </w:pPr>
          </w:p>
        </w:tc>
        <w:tc>
          <w:tcPr>
            <w:tcW w:w="1080" w:type="dxa"/>
          </w:tcPr>
          <w:p w:rsidR="00D425B4" w:rsidRPr="00B815A0" w:rsidRDefault="00D425B4" w:rsidP="00514828">
            <w:pPr>
              <w:jc w:val="center"/>
            </w:pPr>
          </w:p>
        </w:tc>
        <w:tc>
          <w:tcPr>
            <w:tcW w:w="904" w:type="dxa"/>
          </w:tcPr>
          <w:p w:rsidR="00D425B4" w:rsidRDefault="00D425B4" w:rsidP="00514828">
            <w:pPr>
              <w:jc w:val="center"/>
            </w:pPr>
          </w:p>
        </w:tc>
        <w:tc>
          <w:tcPr>
            <w:tcW w:w="1620" w:type="dxa"/>
            <w:gridSpan w:val="2"/>
          </w:tcPr>
          <w:p w:rsidR="00D425B4" w:rsidRDefault="00D425B4" w:rsidP="00514828"/>
        </w:tc>
      </w:tr>
      <w:tr w:rsidR="00B815A0" w:rsidRPr="00CC32F5" w:rsidTr="00B815A0">
        <w:trPr>
          <w:trHeight w:val="1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  <w:r w:rsidRPr="00CC32F5">
              <w:t>8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>
              <w:rPr>
                <w:bCs/>
              </w:rPr>
              <w:t>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</w:p>
          <w:p w:rsidR="00B815A0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атрибутика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764D56" w:rsidRDefault="00B815A0" w:rsidP="00514828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C32F5" w:rsidRDefault="00B815A0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B815A0" w:rsidRDefault="00B815A0" w:rsidP="00514828">
            <w:pPr>
              <w:jc w:val="center"/>
              <w:rPr>
                <w:b/>
              </w:rPr>
            </w:pPr>
            <w:r w:rsidRPr="00B815A0">
              <w:rPr>
                <w:b/>
              </w:rPr>
              <w:t>232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B815A0" w:rsidRDefault="00B815A0" w:rsidP="00514828">
            <w:pPr>
              <w:jc w:val="center"/>
            </w:pPr>
            <w:r w:rsidRPr="00B815A0">
              <w:t>2 328,1</w:t>
            </w:r>
          </w:p>
        </w:tc>
        <w:tc>
          <w:tcPr>
            <w:tcW w:w="1080" w:type="dxa"/>
          </w:tcPr>
          <w:p w:rsidR="00B815A0" w:rsidRPr="00B815A0" w:rsidRDefault="00B815A0" w:rsidP="00514828">
            <w:pPr>
              <w:jc w:val="center"/>
            </w:pPr>
            <w:r w:rsidRPr="00B815A0"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C32F5" w:rsidRDefault="00B815A0" w:rsidP="00514828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B815A0" w:rsidRPr="00CC32F5" w:rsidTr="00B815A0">
        <w:trPr>
          <w:trHeight w:val="1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16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232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2 328,1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261"/>
        </w:trPr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  <w:r w:rsidRPr="00CC32F5">
              <w:t>9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</w:tcBorders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>деревня»                п. Кедровый на базе МБУ ДОД: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t>средства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B815A0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 xml:space="preserve">ремонт зданий </w:t>
            </w:r>
            <w:r>
              <w:rPr>
                <w:bCs/>
              </w:rPr>
              <w:t xml:space="preserve">                </w:t>
            </w:r>
            <w:r w:rsidRPr="00CC32F5">
              <w:rPr>
                <w:bCs/>
              </w:rPr>
              <w:t>и жилы</w:t>
            </w:r>
            <w:r>
              <w:rPr>
                <w:bCs/>
              </w:rPr>
              <w:t xml:space="preserve">х комнат;                                                  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  ремонт спортивных площадок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619" w:type="dxa"/>
            <w:vMerge w:val="restart"/>
          </w:tcPr>
          <w:p w:rsidR="00B815A0" w:rsidRPr="00CC32F5" w:rsidRDefault="00B815A0" w:rsidP="00514828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C32F5" w:rsidRDefault="00B815A0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t>1433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433,8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C32F5" w:rsidRDefault="00B815A0" w:rsidP="00514828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B815A0" w:rsidRPr="00CC32F5" w:rsidTr="00B815A0">
        <w:trPr>
          <w:trHeight w:val="507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/>
        </w:tc>
      </w:tr>
      <w:tr w:rsidR="00B815A0" w:rsidRPr="00CC32F5" w:rsidTr="00B815A0">
        <w:trPr>
          <w:trHeight w:val="1920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t>1433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433,8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B815A0" w:rsidRPr="00CC32F5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/>
        </w:tc>
      </w:tr>
      <w:tr w:rsidR="00B815A0" w:rsidRPr="00CC32F5" w:rsidTr="00B815A0">
        <w:trPr>
          <w:trHeight w:val="174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lastRenderedPageBreak/>
              <w:t>10.</w:t>
            </w:r>
          </w:p>
        </w:tc>
        <w:tc>
          <w:tcPr>
            <w:tcW w:w="5218" w:type="dxa"/>
            <w:vMerge w:val="restart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19" w:type="dxa"/>
            <w:vMerge w:val="restart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C32F5" w:rsidRDefault="00B815A0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2 14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7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696,5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  <w:r>
              <w:t>696,5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E13E12" w:rsidRDefault="00E13E12" w:rsidP="00514828"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сельских поселений (2014 год – 750,0 тыс. рублей)</w:t>
            </w:r>
          </w:p>
        </w:tc>
      </w:tr>
      <w:tr w:rsidR="00B815A0" w:rsidRPr="00CC32F5" w:rsidTr="00B815A0">
        <w:trPr>
          <w:trHeight w:val="415"/>
        </w:trPr>
        <w:tc>
          <w:tcPr>
            <w:tcW w:w="719" w:type="dxa"/>
            <w:vMerge/>
          </w:tcPr>
          <w:p w:rsidR="00B815A0" w:rsidRPr="00CC32F5" w:rsidRDefault="00B815A0" w:rsidP="00514828"/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/>
        </w:tc>
      </w:tr>
      <w:tr w:rsidR="00B815A0" w:rsidRPr="00CC32F5" w:rsidTr="00B815A0">
        <w:trPr>
          <w:trHeight w:val="507"/>
        </w:trPr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B815A0" w:rsidRPr="00CC32F5" w:rsidRDefault="00B815A0" w:rsidP="00514828"/>
        </w:tc>
        <w:tc>
          <w:tcPr>
            <w:tcW w:w="5218" w:type="dxa"/>
            <w:vMerge/>
            <w:tcBorders>
              <w:bottom w:val="single" w:sz="4" w:space="0" w:color="000000"/>
            </w:tcBorders>
          </w:tcPr>
          <w:p w:rsidR="00B815A0" w:rsidRPr="00CC32F5" w:rsidRDefault="00B815A0" w:rsidP="00514828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2 14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75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815A0" w:rsidRPr="0020010C" w:rsidRDefault="00B815A0" w:rsidP="00514828">
            <w:pPr>
              <w:jc w:val="center"/>
            </w:pPr>
            <w:r>
              <w:t>696,5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B815A0" w:rsidRPr="00CC32F5" w:rsidRDefault="00B815A0" w:rsidP="00514828">
            <w:pPr>
              <w:jc w:val="center"/>
            </w:pPr>
            <w:r>
              <w:t>696,5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000000"/>
            </w:tcBorders>
          </w:tcPr>
          <w:p w:rsidR="00B815A0" w:rsidRPr="00CC32F5" w:rsidRDefault="00B815A0" w:rsidP="00514828"/>
        </w:tc>
      </w:tr>
      <w:tr w:rsidR="00B815A0" w:rsidRPr="00CC32F5" w:rsidTr="00B815A0">
        <w:trPr>
          <w:trHeight w:val="255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t>11.</w:t>
            </w:r>
          </w:p>
        </w:tc>
        <w:tc>
          <w:tcPr>
            <w:tcW w:w="5218" w:type="dxa"/>
            <w:vMerge w:val="restart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619" w:type="dxa"/>
            <w:vMerge w:val="restart"/>
          </w:tcPr>
          <w:p w:rsidR="00B815A0" w:rsidRPr="00764D56" w:rsidRDefault="00B815A0" w:rsidP="00514828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C32F5" w:rsidRDefault="00B815A0" w:rsidP="00514828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99,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C32F5" w:rsidRDefault="00B815A0" w:rsidP="00514828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B815A0" w:rsidRPr="00CC32F5" w:rsidTr="00B815A0">
        <w:trPr>
          <w:trHeight w:val="487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904" w:type="dxa"/>
          </w:tcPr>
          <w:p w:rsidR="00B815A0" w:rsidRPr="00CC32F5" w:rsidRDefault="00B815A0" w:rsidP="00514828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/>
        </w:tc>
      </w:tr>
      <w:tr w:rsidR="00B815A0" w:rsidRPr="00CC32F5" w:rsidTr="00B815A0">
        <w:trPr>
          <w:trHeight w:val="390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99,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/>
        </w:tc>
      </w:tr>
      <w:tr w:rsidR="00B815A0" w:rsidRPr="00CC32F5" w:rsidTr="00B815A0">
        <w:trPr>
          <w:trHeight w:val="280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t>12.</w:t>
            </w:r>
          </w:p>
        </w:tc>
        <w:tc>
          <w:tcPr>
            <w:tcW w:w="5218" w:type="dxa"/>
            <w:vMerge w:val="restart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619" w:type="dxa"/>
            <w:vMerge w:val="restart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1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0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</w:tr>
      <w:tr w:rsidR="00B815A0" w:rsidRPr="00CC32F5" w:rsidTr="00B815A0">
        <w:trPr>
          <w:trHeight w:val="511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390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0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292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t>13.</w:t>
            </w:r>
          </w:p>
        </w:tc>
        <w:tc>
          <w:tcPr>
            <w:tcW w:w="5218" w:type="dxa"/>
            <w:vMerge w:val="restart"/>
          </w:tcPr>
          <w:p w:rsidR="00B815A0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>
              <w:rPr>
                <w:bCs/>
              </w:rPr>
              <w:t>я «</w:t>
            </w:r>
            <w:proofErr w:type="spellStart"/>
            <w:r>
              <w:rPr>
                <w:bCs/>
              </w:rPr>
              <w:t>Мосумнявремат</w:t>
            </w:r>
            <w:proofErr w:type="spellEnd"/>
            <w:r>
              <w:rPr>
                <w:bCs/>
              </w:rPr>
              <w:t xml:space="preserve">»  с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B815A0" w:rsidRPr="00276447" w:rsidRDefault="00B815A0" w:rsidP="00514828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B815A0" w:rsidRPr="00276447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B815A0" w:rsidRPr="00276447" w:rsidRDefault="00B815A0" w:rsidP="00514828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B815A0" w:rsidRPr="00276447" w:rsidRDefault="00B815A0" w:rsidP="00514828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B815A0" w:rsidRPr="00C50381" w:rsidRDefault="00B815A0" w:rsidP="00514828">
            <w:r w:rsidRPr="00C50381"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947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947,4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Default="00B815A0" w:rsidP="00514828">
            <w:r w:rsidRPr="00C50381">
              <w:t>комитет по образованию</w:t>
            </w:r>
            <w:r w:rsidR="00C50381">
              <w:t xml:space="preserve"> – </w:t>
            </w:r>
            <w:r w:rsidRPr="00C50381">
              <w:t>3</w:t>
            </w:r>
            <w:r w:rsidR="00C50381">
              <w:t>00,0 тыс. рублей;</w:t>
            </w:r>
            <w:r w:rsidRPr="00C50381">
              <w:t xml:space="preserve"> комитет по культуре, спорту и социальной политике – 647,4 тыс. </w:t>
            </w:r>
          </w:p>
          <w:p w:rsidR="00FE6F76" w:rsidRPr="00C50381" w:rsidRDefault="00FE6F76" w:rsidP="00514828">
            <w:pPr>
              <w:rPr>
                <w:b/>
              </w:rPr>
            </w:pPr>
            <w:r>
              <w:t>рублей</w:t>
            </w:r>
          </w:p>
        </w:tc>
      </w:tr>
      <w:tr w:rsidR="00B815A0" w:rsidRPr="00CC32F5" w:rsidTr="00B815A0">
        <w:trPr>
          <w:trHeight w:val="524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647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647,4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461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30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232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t>14.</w:t>
            </w:r>
          </w:p>
        </w:tc>
        <w:tc>
          <w:tcPr>
            <w:tcW w:w="5218" w:type="dxa"/>
            <w:vMerge w:val="restart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профильной смены «Юный инспектор дорожного движения»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 xml:space="preserve">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B815A0" w:rsidRPr="00276447" w:rsidRDefault="00B815A0" w:rsidP="00514828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B815A0" w:rsidRPr="00276447" w:rsidRDefault="00B815A0" w:rsidP="00514828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B815A0" w:rsidRPr="00276447" w:rsidRDefault="00B815A0" w:rsidP="00514828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B815A0" w:rsidRPr="00CC32F5" w:rsidRDefault="00B815A0" w:rsidP="00514828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B815A0" w:rsidRPr="00C50381" w:rsidRDefault="00B815A0" w:rsidP="00514828">
            <w:r w:rsidRPr="00C50381">
              <w:t>комитет по образованию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12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2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50381" w:rsidRDefault="00B815A0" w:rsidP="00514828">
            <w:pPr>
              <w:rPr>
                <w:b/>
              </w:rPr>
            </w:pPr>
            <w:r w:rsidRPr="00C50381">
              <w:t>комитет по образованию</w:t>
            </w:r>
          </w:p>
        </w:tc>
      </w:tr>
      <w:tr w:rsidR="00B815A0" w:rsidRPr="00CC32F5" w:rsidTr="00B815A0">
        <w:trPr>
          <w:trHeight w:val="580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968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r w:rsidRPr="00C50381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12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/>
        </w:tc>
      </w:tr>
      <w:tr w:rsidR="00B815A0" w:rsidRPr="00CC32F5" w:rsidTr="00B815A0">
        <w:trPr>
          <w:trHeight w:val="251"/>
        </w:trPr>
        <w:tc>
          <w:tcPr>
            <w:tcW w:w="719" w:type="dxa"/>
            <w:vMerge w:val="restart"/>
          </w:tcPr>
          <w:p w:rsidR="00B815A0" w:rsidRPr="00CC32F5" w:rsidRDefault="00B815A0" w:rsidP="00514828">
            <w:pPr>
              <w:jc w:val="center"/>
            </w:pPr>
            <w:r w:rsidRPr="00CC32F5">
              <w:lastRenderedPageBreak/>
              <w:t>15.</w:t>
            </w:r>
          </w:p>
        </w:tc>
        <w:tc>
          <w:tcPr>
            <w:tcW w:w="5218" w:type="dxa"/>
            <w:vMerge w:val="restart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19" w:type="dxa"/>
            <w:vMerge w:val="restart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35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35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</w:tr>
      <w:tr w:rsidR="00B815A0" w:rsidRPr="00CC32F5" w:rsidTr="00B815A0">
        <w:trPr>
          <w:trHeight w:val="511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r w:rsidRPr="00C50381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390"/>
        </w:trPr>
        <w:tc>
          <w:tcPr>
            <w:tcW w:w="719" w:type="dxa"/>
            <w:vMerge/>
          </w:tcPr>
          <w:p w:rsidR="00B815A0" w:rsidRPr="00CC32F5" w:rsidRDefault="00B815A0" w:rsidP="00514828">
            <w:pPr>
              <w:jc w:val="center"/>
            </w:pPr>
          </w:p>
        </w:tc>
        <w:tc>
          <w:tcPr>
            <w:tcW w:w="5218" w:type="dxa"/>
            <w:vMerge/>
          </w:tcPr>
          <w:p w:rsidR="00B815A0" w:rsidRPr="00CC32F5" w:rsidRDefault="00B815A0" w:rsidP="00514828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B815A0" w:rsidRPr="00C50381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r w:rsidRPr="00C50381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350,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50381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416"/>
        </w:trPr>
        <w:tc>
          <w:tcPr>
            <w:tcW w:w="719" w:type="dxa"/>
          </w:tcPr>
          <w:p w:rsidR="00B815A0" w:rsidRPr="00CC32F5" w:rsidRDefault="00B815A0" w:rsidP="00514828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5218" w:type="dxa"/>
          </w:tcPr>
          <w:p w:rsidR="00B815A0" w:rsidRPr="00CC32F5" w:rsidRDefault="00B815A0" w:rsidP="00E13E12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в каникулярный период </w:t>
            </w:r>
            <w:r w:rsidR="00E13E12">
              <w:rPr>
                <w:bCs/>
              </w:rPr>
              <w:t xml:space="preserve"> </w:t>
            </w:r>
            <w:r w:rsidRPr="00CC32F5">
              <w:rPr>
                <w:bCs/>
              </w:rPr>
              <w:t>и (или) др.</w:t>
            </w:r>
            <w:proofErr w:type="gramEnd"/>
          </w:p>
        </w:tc>
        <w:tc>
          <w:tcPr>
            <w:tcW w:w="1619" w:type="dxa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r w:rsidRPr="00C50381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  <w:rPr>
                <w:b/>
              </w:rPr>
            </w:pPr>
            <w:r w:rsidRPr="00C5038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080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904" w:type="dxa"/>
          </w:tcPr>
          <w:p w:rsidR="00B815A0" w:rsidRPr="00C50381" w:rsidRDefault="00B815A0" w:rsidP="00514828">
            <w:pPr>
              <w:jc w:val="center"/>
            </w:pPr>
            <w:r w:rsidRPr="00C50381">
              <w:t>0</w:t>
            </w:r>
          </w:p>
        </w:tc>
        <w:tc>
          <w:tcPr>
            <w:tcW w:w="1620" w:type="dxa"/>
            <w:gridSpan w:val="2"/>
          </w:tcPr>
          <w:p w:rsidR="00B815A0" w:rsidRPr="00C50381" w:rsidRDefault="00B815A0" w:rsidP="00514828">
            <w:r w:rsidRPr="00C50381">
              <w:t>комитет по культуре, спорту и социальной политике</w:t>
            </w:r>
          </w:p>
        </w:tc>
      </w:tr>
      <w:tr w:rsidR="00B815A0" w:rsidRPr="00CC32F5" w:rsidTr="00B815A0">
        <w:trPr>
          <w:trHeight w:val="416"/>
        </w:trPr>
        <w:tc>
          <w:tcPr>
            <w:tcW w:w="719" w:type="dxa"/>
          </w:tcPr>
          <w:p w:rsidR="00B815A0" w:rsidRPr="00CC32F5" w:rsidRDefault="00B815A0" w:rsidP="00FE6F76">
            <w:pPr>
              <w:jc w:val="center"/>
            </w:pPr>
            <w:r w:rsidRPr="00CC32F5"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5218" w:type="dxa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19" w:type="dxa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B815A0" w:rsidRPr="00CC32F5" w:rsidTr="00B815A0">
        <w:trPr>
          <w:trHeight w:val="416"/>
        </w:trPr>
        <w:tc>
          <w:tcPr>
            <w:tcW w:w="719" w:type="dxa"/>
          </w:tcPr>
          <w:p w:rsidR="00B815A0" w:rsidRPr="00CC32F5" w:rsidRDefault="00B815A0" w:rsidP="00FE6F76">
            <w:pPr>
              <w:jc w:val="center"/>
            </w:pPr>
            <w:r w:rsidRPr="00CC32F5"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5218" w:type="dxa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>
              <w:rPr>
                <w:bCs/>
              </w:rPr>
              <w:t>нного мнения 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619" w:type="dxa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B815A0" w:rsidRPr="00CC32F5" w:rsidTr="00B815A0">
        <w:trPr>
          <w:trHeight w:val="416"/>
        </w:trPr>
        <w:tc>
          <w:tcPr>
            <w:tcW w:w="719" w:type="dxa"/>
          </w:tcPr>
          <w:p w:rsidR="00B815A0" w:rsidRPr="00CC32F5" w:rsidRDefault="00B815A0" w:rsidP="00FE6F76">
            <w:pPr>
              <w:jc w:val="center"/>
            </w:pPr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5218" w:type="dxa"/>
          </w:tcPr>
          <w:p w:rsidR="00B815A0" w:rsidRPr="00CC32F5" w:rsidRDefault="00B815A0" w:rsidP="00514828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19" w:type="dxa"/>
          </w:tcPr>
          <w:p w:rsidR="00B815A0" w:rsidRPr="00CC32F5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r>
              <w:t>д</w:t>
            </w:r>
            <w:r w:rsidRPr="00CC32F5">
              <w:t xml:space="preserve">епартамент </w:t>
            </w:r>
            <w:proofErr w:type="spellStart"/>
            <w:proofErr w:type="gramStart"/>
            <w:r w:rsidRPr="00CC32F5">
              <w:t>строительст</w:t>
            </w:r>
            <w:r>
              <w:t>-</w:t>
            </w:r>
            <w:r w:rsidRPr="00CC32F5">
              <w:t>ва</w:t>
            </w:r>
            <w:proofErr w:type="spellEnd"/>
            <w:proofErr w:type="gramEnd"/>
            <w:r w:rsidRPr="00CC32F5">
              <w:t>, архитект</w:t>
            </w:r>
            <w:r>
              <w:t>уры и ЖКХ;</w:t>
            </w:r>
          </w:p>
          <w:p w:rsidR="00B815A0" w:rsidRPr="00CC32F5" w:rsidRDefault="00B815A0" w:rsidP="00514828">
            <w:r>
              <w:t>г</w:t>
            </w:r>
            <w:r w:rsidRPr="00CC32F5">
              <w:t xml:space="preserve">лавы сельских поселений (по </w:t>
            </w:r>
            <w:proofErr w:type="spellStart"/>
            <w:proofErr w:type="gramStart"/>
            <w:r w:rsidRPr="00CC32F5">
              <w:t>согласо</w:t>
            </w:r>
            <w:r>
              <w:t>-</w:t>
            </w:r>
            <w:r w:rsidRPr="00CC32F5">
              <w:t>ванию</w:t>
            </w:r>
            <w:proofErr w:type="spellEnd"/>
            <w:proofErr w:type="gramEnd"/>
            <w:r w:rsidRPr="00CC32F5">
              <w:t>)</w:t>
            </w:r>
          </w:p>
        </w:tc>
      </w:tr>
      <w:tr w:rsidR="00B815A0" w:rsidRPr="00CC32F5" w:rsidTr="00B815A0">
        <w:trPr>
          <w:trHeight w:val="176"/>
        </w:trPr>
        <w:tc>
          <w:tcPr>
            <w:tcW w:w="7556" w:type="dxa"/>
            <w:gridSpan w:val="3"/>
            <w:vMerge w:val="restart"/>
          </w:tcPr>
          <w:p w:rsidR="00B815A0" w:rsidRPr="00CC32F5" w:rsidRDefault="00B815A0" w:rsidP="00514828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FE6F76">
            <w:pPr>
              <w:jc w:val="center"/>
            </w:pPr>
            <w:r w:rsidRPr="00FE6F7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FE6F76">
            <w:pPr>
              <w:jc w:val="center"/>
              <w:rPr>
                <w:b/>
              </w:rPr>
            </w:pPr>
            <w:r w:rsidRPr="00FE6F76">
              <w:rPr>
                <w:b/>
              </w:rPr>
              <w:t>38 623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FE6F76">
            <w:pPr>
              <w:jc w:val="center"/>
              <w:rPr>
                <w:b/>
              </w:rPr>
            </w:pPr>
            <w:r w:rsidRPr="00FE6F76">
              <w:rPr>
                <w:b/>
              </w:rPr>
              <w:t>18 890,9</w:t>
            </w:r>
          </w:p>
        </w:tc>
        <w:tc>
          <w:tcPr>
            <w:tcW w:w="1080" w:type="dxa"/>
          </w:tcPr>
          <w:p w:rsidR="00B815A0" w:rsidRPr="00FE6F76" w:rsidRDefault="00B815A0" w:rsidP="00FE6F76">
            <w:pPr>
              <w:jc w:val="center"/>
              <w:rPr>
                <w:b/>
              </w:rPr>
            </w:pPr>
            <w:r w:rsidRPr="00FE6F76">
              <w:rPr>
                <w:b/>
              </w:rPr>
              <w:t>9 885,2</w:t>
            </w:r>
          </w:p>
        </w:tc>
        <w:tc>
          <w:tcPr>
            <w:tcW w:w="904" w:type="dxa"/>
          </w:tcPr>
          <w:p w:rsidR="00B815A0" w:rsidRPr="00FE6F76" w:rsidRDefault="00B815A0" w:rsidP="00FE6F76">
            <w:pPr>
              <w:jc w:val="center"/>
              <w:rPr>
                <w:b/>
              </w:rPr>
            </w:pPr>
            <w:r w:rsidRPr="00FE6F76">
              <w:rPr>
                <w:b/>
              </w:rPr>
              <w:t>9 847,3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135"/>
        </w:trPr>
        <w:tc>
          <w:tcPr>
            <w:tcW w:w="7556" w:type="dxa"/>
            <w:gridSpan w:val="3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8 689,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7 397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5 665,2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5 627,3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126"/>
        </w:trPr>
        <w:tc>
          <w:tcPr>
            <w:tcW w:w="7556" w:type="dxa"/>
            <w:gridSpan w:val="3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FE6F76" w:rsidRDefault="00B815A0" w:rsidP="00514828">
            <w:r w:rsidRPr="00FE6F76">
              <w:t>бюджет района 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9 933,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1 493,9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B815A0">
        <w:trPr>
          <w:trHeight w:val="126"/>
        </w:trPr>
        <w:tc>
          <w:tcPr>
            <w:tcW w:w="7556" w:type="dxa"/>
            <w:gridSpan w:val="3"/>
            <w:vMerge/>
          </w:tcPr>
          <w:p w:rsidR="00B815A0" w:rsidRPr="00CC32F5" w:rsidRDefault="00B815A0" w:rsidP="00514828"/>
        </w:tc>
        <w:tc>
          <w:tcPr>
            <w:tcW w:w="1440" w:type="dxa"/>
            <w:tcBorders>
              <w:top w:val="single" w:sz="4" w:space="0" w:color="auto"/>
            </w:tcBorders>
          </w:tcPr>
          <w:p w:rsidR="00B815A0" w:rsidRPr="00867703" w:rsidRDefault="00B815A0" w:rsidP="00514828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си</w:t>
            </w:r>
            <w:r w:rsidR="00FE6F76">
              <w:t>-</w:t>
            </w:r>
            <w:r w:rsidRPr="00867703">
              <w:t>рование</w:t>
            </w:r>
            <w:proofErr w:type="spellEnd"/>
            <w:r w:rsidRPr="00867703">
              <w:t xml:space="preserve"> расходов                 за счет средств бюджета </w:t>
            </w:r>
            <w:proofErr w:type="gramStart"/>
            <w:r w:rsidRPr="00867703">
              <w:t>автономно</w:t>
            </w:r>
            <w:r w:rsidR="00FE6F76">
              <w:t>-</w:t>
            </w:r>
            <w:proofErr w:type="spellStart"/>
            <w:r w:rsidRPr="00867703">
              <w:t>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B815A0" w:rsidRPr="00867703" w:rsidRDefault="00B815A0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A42991">
        <w:tc>
          <w:tcPr>
            <w:tcW w:w="14940" w:type="dxa"/>
            <w:gridSpan w:val="10"/>
          </w:tcPr>
          <w:p w:rsidR="00B815A0" w:rsidRPr="00CC32F5" w:rsidRDefault="00B815A0" w:rsidP="00514828">
            <w:pPr>
              <w:jc w:val="both"/>
              <w:rPr>
                <w:b/>
              </w:rPr>
            </w:pPr>
            <w:r>
              <w:rPr>
                <w:b/>
              </w:rPr>
              <w:t>Задача 4: о</w:t>
            </w:r>
            <w:r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>
              <w:rPr>
                <w:b/>
              </w:rPr>
              <w:t xml:space="preserve">й-сирот и детей, оставшихся                        без </w:t>
            </w:r>
            <w:r w:rsidRPr="006F6392">
              <w:rPr>
                <w:b/>
              </w:rPr>
              <w:t>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>.</w:t>
            </w:r>
          </w:p>
        </w:tc>
      </w:tr>
      <w:tr w:rsidR="00B815A0" w:rsidRPr="00453CEC" w:rsidTr="00E13E12">
        <w:trPr>
          <w:trHeight w:val="255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453CEC" w:rsidRDefault="00B815A0" w:rsidP="00514828">
            <w:pPr>
              <w:jc w:val="center"/>
            </w:pPr>
            <w:r w:rsidRPr="00453CEC">
              <w:t>1.</w:t>
            </w:r>
          </w:p>
        </w:tc>
        <w:tc>
          <w:tcPr>
            <w:tcW w:w="5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A0" w:rsidRPr="006A4C83" w:rsidRDefault="00B815A0" w:rsidP="00514828">
            <w:r w:rsidRPr="006A4C83">
              <w:t>Приобретение (строительство) жилых помещений специализированн</w:t>
            </w:r>
            <w:r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6A4C83" w:rsidRDefault="00B815A0" w:rsidP="00514828">
            <w:r>
              <w:t>д</w:t>
            </w:r>
            <w:r w:rsidRPr="00764D56">
              <w:t xml:space="preserve">епартамент </w:t>
            </w:r>
            <w:proofErr w:type="spellStart"/>
            <w:proofErr w:type="gramStart"/>
            <w:r w:rsidRPr="00764D56">
              <w:t>имуществен</w:t>
            </w:r>
            <w:r>
              <w:t>-ных</w:t>
            </w:r>
            <w:proofErr w:type="spellEnd"/>
            <w:proofErr w:type="gramEnd"/>
            <w:r>
              <w:t xml:space="preserve">                   и </w:t>
            </w:r>
            <w:r w:rsidRPr="00764D56">
              <w:t>зе</w:t>
            </w:r>
            <w:r>
              <w:t>мельных отношени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453CEC" w:rsidRDefault="00B815A0" w:rsidP="00514828">
            <w:r>
              <w:t>всего</w:t>
            </w:r>
          </w:p>
        </w:tc>
        <w:tc>
          <w:tcPr>
            <w:tcW w:w="1260" w:type="dxa"/>
          </w:tcPr>
          <w:p w:rsidR="00B815A0" w:rsidRPr="00DC7F4F" w:rsidRDefault="00B815A0" w:rsidP="00514828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904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453CEC" w:rsidRDefault="00B815A0" w:rsidP="00514828">
            <w:r>
              <w:t xml:space="preserve">департамент </w:t>
            </w:r>
            <w:proofErr w:type="spellStart"/>
            <w:proofErr w:type="gramStart"/>
            <w:r>
              <w:t>имуществен-ных</w:t>
            </w:r>
            <w:proofErr w:type="spellEnd"/>
            <w:proofErr w:type="gramEnd"/>
            <w:r>
              <w:t xml:space="preserve">                   и земельных отношений </w:t>
            </w:r>
          </w:p>
        </w:tc>
      </w:tr>
      <w:tr w:rsidR="00B815A0" w:rsidRPr="00CC32F5" w:rsidTr="00E13E12"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окружной бюджет</w:t>
            </w:r>
          </w:p>
        </w:tc>
        <w:tc>
          <w:tcPr>
            <w:tcW w:w="1260" w:type="dxa"/>
          </w:tcPr>
          <w:p w:rsidR="00B815A0" w:rsidRDefault="00B815A0" w:rsidP="00514828">
            <w:pPr>
              <w:ind w:left="-108"/>
              <w:jc w:val="center"/>
            </w:pPr>
            <w:r>
              <w:t>25 453,2</w:t>
            </w:r>
          </w:p>
          <w:p w:rsidR="00B815A0" w:rsidRPr="00DC7F4F" w:rsidRDefault="00B815A0" w:rsidP="00514828">
            <w:pPr>
              <w:ind w:left="-108"/>
              <w:jc w:val="center"/>
            </w:pPr>
          </w:p>
        </w:tc>
        <w:tc>
          <w:tcPr>
            <w:tcW w:w="1080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904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</w:tcPr>
          <w:p w:rsidR="00B815A0" w:rsidRPr="00DC7F4F" w:rsidRDefault="00B815A0" w:rsidP="00514828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jc w:val="center"/>
            </w:pPr>
            <w:r w:rsidRPr="00DC7F4F">
              <w:t>0</w:t>
            </w:r>
          </w:p>
        </w:tc>
        <w:tc>
          <w:tcPr>
            <w:tcW w:w="904" w:type="dxa"/>
          </w:tcPr>
          <w:p w:rsidR="00B815A0" w:rsidRPr="00DC7F4F" w:rsidRDefault="00B815A0" w:rsidP="00514828">
            <w:pPr>
              <w:jc w:val="center"/>
            </w:pPr>
            <w:r w:rsidRPr="00DC7F4F">
              <w:t>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rPr>
          <w:trHeight w:val="194"/>
        </w:trPr>
        <w:tc>
          <w:tcPr>
            <w:tcW w:w="7556" w:type="dxa"/>
            <w:gridSpan w:val="3"/>
            <w:vMerge w:val="restart"/>
          </w:tcPr>
          <w:p w:rsidR="00B815A0" w:rsidRPr="00CC32F5" w:rsidRDefault="00B815A0" w:rsidP="00514828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453CEC" w:rsidRDefault="00B815A0" w:rsidP="00514828">
            <w:r>
              <w:t>всего</w:t>
            </w:r>
          </w:p>
        </w:tc>
        <w:tc>
          <w:tcPr>
            <w:tcW w:w="1260" w:type="dxa"/>
          </w:tcPr>
          <w:p w:rsidR="00B815A0" w:rsidRPr="00DC7F4F" w:rsidRDefault="00B815A0" w:rsidP="00514828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904" w:type="dxa"/>
          </w:tcPr>
          <w:p w:rsidR="00B815A0" w:rsidRPr="00DC7F4F" w:rsidRDefault="00B815A0" w:rsidP="00514828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c>
          <w:tcPr>
            <w:tcW w:w="7556" w:type="dxa"/>
            <w:gridSpan w:val="3"/>
            <w:vMerge/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окружной бюджет</w:t>
            </w:r>
          </w:p>
        </w:tc>
        <w:tc>
          <w:tcPr>
            <w:tcW w:w="1260" w:type="dxa"/>
          </w:tcPr>
          <w:p w:rsidR="00B815A0" w:rsidRDefault="00B815A0" w:rsidP="00514828">
            <w:pPr>
              <w:ind w:left="-108"/>
              <w:jc w:val="center"/>
            </w:pPr>
            <w:r>
              <w:t>25 453,2</w:t>
            </w:r>
          </w:p>
          <w:p w:rsidR="00B815A0" w:rsidRPr="00DC7F4F" w:rsidRDefault="00B815A0" w:rsidP="00514828">
            <w:pPr>
              <w:ind w:left="-108"/>
              <w:jc w:val="center"/>
            </w:pPr>
          </w:p>
        </w:tc>
        <w:tc>
          <w:tcPr>
            <w:tcW w:w="1080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904" w:type="dxa"/>
          </w:tcPr>
          <w:p w:rsidR="00B815A0" w:rsidRDefault="00B815A0" w:rsidP="00514828">
            <w:pPr>
              <w:ind w:left="-108" w:right="-108"/>
              <w:jc w:val="center"/>
            </w:pPr>
            <w:r>
              <w:t>8 484,4</w:t>
            </w:r>
          </w:p>
          <w:p w:rsidR="00B815A0" w:rsidRPr="00DC7F4F" w:rsidRDefault="00B815A0" w:rsidP="00514828">
            <w:pPr>
              <w:ind w:left="-108" w:right="-108"/>
              <w:jc w:val="center"/>
            </w:pP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c>
          <w:tcPr>
            <w:tcW w:w="7556" w:type="dxa"/>
            <w:gridSpan w:val="3"/>
            <w:vMerge/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 w:rsidRPr="00CC32F5">
              <w:t>бюджет района</w:t>
            </w:r>
          </w:p>
        </w:tc>
        <w:tc>
          <w:tcPr>
            <w:tcW w:w="1260" w:type="dxa"/>
          </w:tcPr>
          <w:p w:rsidR="00B815A0" w:rsidRPr="00D31814" w:rsidRDefault="00B815A0" w:rsidP="00514828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B815A0" w:rsidRPr="00D31814" w:rsidRDefault="00B815A0" w:rsidP="00514828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B815A0" w:rsidRPr="00D31814" w:rsidRDefault="00B815A0" w:rsidP="00514828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904" w:type="dxa"/>
          </w:tcPr>
          <w:p w:rsidR="00B815A0" w:rsidRPr="00D31814" w:rsidRDefault="00B815A0" w:rsidP="00514828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620" w:type="dxa"/>
            <w:gridSpan w:val="2"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c>
          <w:tcPr>
            <w:tcW w:w="7556" w:type="dxa"/>
            <w:gridSpan w:val="3"/>
            <w:vMerge w:val="restart"/>
          </w:tcPr>
          <w:p w:rsidR="00B815A0" w:rsidRPr="00FE6F76" w:rsidRDefault="00B815A0" w:rsidP="00514828">
            <w:pPr>
              <w:rPr>
                <w:b/>
                <w:lang w:val="en-US"/>
              </w:rPr>
            </w:pPr>
            <w:r w:rsidRPr="00FE6F76">
              <w:rPr>
                <w:b/>
              </w:rPr>
              <w:t xml:space="preserve">ИТОГО по подпрограмме </w:t>
            </w:r>
            <w:r w:rsidRPr="00FE6F76">
              <w:rPr>
                <w:b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всего</w:t>
            </w:r>
          </w:p>
        </w:tc>
        <w:tc>
          <w:tcPr>
            <w:tcW w:w="1260" w:type="dxa"/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63 943,7</w:t>
            </w:r>
          </w:p>
        </w:tc>
        <w:tc>
          <w:tcPr>
            <w:tcW w:w="1080" w:type="dxa"/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27 242,4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8 369,6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8 331,7</w:t>
            </w:r>
          </w:p>
        </w:tc>
        <w:tc>
          <w:tcPr>
            <w:tcW w:w="1620" w:type="dxa"/>
            <w:gridSpan w:val="2"/>
            <w:vMerge w:val="restart"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rPr>
          <w:trHeight w:val="105"/>
        </w:trPr>
        <w:tc>
          <w:tcPr>
            <w:tcW w:w="7556" w:type="dxa"/>
            <w:gridSpan w:val="3"/>
            <w:vMerge/>
          </w:tcPr>
          <w:p w:rsidR="00B815A0" w:rsidRPr="00FE6F76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 xml:space="preserve">окружной </w:t>
            </w:r>
            <w:r w:rsidRPr="00FE6F76">
              <w:lastRenderedPageBreak/>
              <w:t>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lastRenderedPageBreak/>
              <w:t>44 009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5 748,5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49,6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11</w:t>
            </w:r>
            <w:r w:rsidRPr="00867703">
              <w:rPr>
                <w:b/>
              </w:rPr>
              <w:lastRenderedPageBreak/>
              <w:t>,7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9 933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1 493,9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E13E12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CC32F5" w:rsidRDefault="00B815A0" w:rsidP="0051482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си</w:t>
            </w:r>
            <w:r w:rsidR="00E13E12">
              <w:t>-</w:t>
            </w:r>
            <w:r w:rsidRPr="00867703">
              <w:t>рование</w:t>
            </w:r>
            <w:proofErr w:type="spellEnd"/>
            <w:r w:rsidRPr="00867703">
              <w:t xml:space="preserve"> расходов                 за счет средств бюджета </w:t>
            </w:r>
            <w:proofErr w:type="gramStart"/>
            <w:r w:rsidRPr="00867703">
              <w:t>автономно</w:t>
            </w:r>
            <w:r w:rsidR="00E13E12">
              <w:t>-</w:t>
            </w:r>
            <w:proofErr w:type="spellStart"/>
            <w:r w:rsidRPr="00867703">
              <w:t>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B815A0" w:rsidRPr="00867703" w:rsidRDefault="00B815A0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904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620" w:type="dxa"/>
            <w:gridSpan w:val="2"/>
            <w:vMerge/>
          </w:tcPr>
          <w:p w:rsidR="00B815A0" w:rsidRPr="00CC32F5" w:rsidRDefault="00B815A0" w:rsidP="00514828">
            <w:pPr>
              <w:jc w:val="center"/>
            </w:pPr>
          </w:p>
        </w:tc>
      </w:tr>
      <w:tr w:rsidR="00B815A0" w:rsidRPr="00CC32F5" w:rsidTr="00A42991">
        <w:trPr>
          <w:trHeight w:val="180"/>
        </w:trPr>
        <w:tc>
          <w:tcPr>
            <w:tcW w:w="14940" w:type="dxa"/>
            <w:gridSpan w:val="10"/>
          </w:tcPr>
          <w:p w:rsidR="00B815A0" w:rsidRPr="00971B12" w:rsidRDefault="00B815A0" w:rsidP="00514828">
            <w:r w:rsidRPr="00971B12">
              <w:rPr>
                <w:b/>
              </w:rPr>
              <w:t xml:space="preserve">Подпрограмма </w:t>
            </w:r>
            <w:r w:rsidR="00E13E12">
              <w:rPr>
                <w:b/>
                <w:lang w:val="en-US"/>
              </w:rPr>
              <w:t>II</w:t>
            </w:r>
            <w:r w:rsidRPr="00971B12">
              <w:rPr>
                <w:b/>
              </w:rPr>
              <w:t xml:space="preserve"> «Молодежь Ханты-Мансийского района»</w:t>
            </w:r>
            <w:r>
              <w:rPr>
                <w:b/>
              </w:rPr>
              <w:t>.</w:t>
            </w:r>
          </w:p>
        </w:tc>
      </w:tr>
      <w:tr w:rsidR="00B815A0" w:rsidRPr="00CC32F5" w:rsidTr="00A42991">
        <w:trPr>
          <w:trHeight w:val="180"/>
        </w:trPr>
        <w:tc>
          <w:tcPr>
            <w:tcW w:w="14940" w:type="dxa"/>
            <w:gridSpan w:val="10"/>
          </w:tcPr>
          <w:p w:rsidR="00B815A0" w:rsidRPr="00B61E3B" w:rsidRDefault="00B815A0" w:rsidP="005148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Pr="00971B12">
              <w:rPr>
                <w:b/>
                <w:color w:val="000000" w:themeColor="text1"/>
              </w:rPr>
              <w:t>оздание условий для эффективного поведения молодежи на рынке труда.</w:t>
            </w:r>
          </w:p>
        </w:tc>
      </w:tr>
      <w:tr w:rsidR="00B815A0" w:rsidRPr="00CC32F5" w:rsidTr="00A42991">
        <w:trPr>
          <w:trHeight w:val="21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.</w:t>
            </w:r>
          </w:p>
          <w:p w:rsidR="00B815A0" w:rsidRPr="00971B12" w:rsidRDefault="00B815A0" w:rsidP="00514828">
            <w:pPr>
              <w:jc w:val="center"/>
            </w:pP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  <w:r w:rsidRPr="00971B12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 экологических </w:t>
            </w:r>
            <w:r w:rsidRPr="00971B12">
              <w:rPr>
                <w:bCs/>
              </w:rPr>
              <w:t>трудовых отрядов</w:t>
            </w:r>
          </w:p>
          <w:p w:rsidR="00B815A0" w:rsidRPr="00971B12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971B12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  <w:r w:rsidRPr="00971B12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E509F" w:rsidRDefault="00B815A0" w:rsidP="00514828">
            <w:pPr>
              <w:jc w:val="center"/>
            </w:pPr>
            <w:r>
              <w:t>9 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E509F" w:rsidRDefault="00B815A0" w:rsidP="00514828">
            <w:pPr>
              <w:jc w:val="center"/>
            </w:pPr>
            <w:r>
              <w:t>6 200</w:t>
            </w:r>
          </w:p>
        </w:tc>
        <w:tc>
          <w:tcPr>
            <w:tcW w:w="1080" w:type="dxa"/>
          </w:tcPr>
          <w:p w:rsidR="00B815A0" w:rsidRPr="00CE509F" w:rsidRDefault="00B815A0" w:rsidP="00514828">
            <w:pPr>
              <w:jc w:val="center"/>
            </w:pPr>
            <w:r>
              <w:t>1500</w:t>
            </w:r>
          </w:p>
        </w:tc>
        <w:tc>
          <w:tcPr>
            <w:tcW w:w="1085" w:type="dxa"/>
            <w:gridSpan w:val="2"/>
          </w:tcPr>
          <w:p w:rsidR="00B815A0" w:rsidRPr="00CE509F" w:rsidRDefault="00B815A0" w:rsidP="00514828">
            <w:pPr>
              <w:jc w:val="center"/>
            </w:pPr>
            <w:r>
              <w:t>1 500</w:t>
            </w:r>
          </w:p>
        </w:tc>
        <w:tc>
          <w:tcPr>
            <w:tcW w:w="1439" w:type="dxa"/>
            <w:vMerge w:val="restart"/>
          </w:tcPr>
          <w:p w:rsidR="00B815A0" w:rsidRPr="00E13E12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 </w:t>
            </w:r>
            <w:r w:rsidR="00FE6F76">
              <w:t xml:space="preserve">– </w:t>
            </w:r>
            <w:r>
              <w:t xml:space="preserve">200,0 тыс. руб.; </w:t>
            </w:r>
            <w:proofErr w:type="spellStart"/>
            <w:r>
              <w:t>админист</w:t>
            </w:r>
            <w:proofErr w:type="spellEnd"/>
            <w:r w:rsidR="00FE6F76">
              <w:t>-</w:t>
            </w:r>
            <w:r>
              <w:t>рация района (МАУ «ОМЦ»</w:t>
            </w:r>
            <w:proofErr w:type="gramStart"/>
            <w:r>
              <w:t xml:space="preserve"> )</w:t>
            </w:r>
            <w:proofErr w:type="gramEnd"/>
            <w:r w:rsidR="00FE6F76">
              <w:t xml:space="preserve"> –</w:t>
            </w:r>
            <w:r>
              <w:t xml:space="preserve"> 1 653, 9 тыс. руб.</w:t>
            </w:r>
            <w:r w:rsidR="00F94274">
              <w:t>;</w:t>
            </w:r>
          </w:p>
          <w:p w:rsidR="00B815A0" w:rsidRPr="00971B12" w:rsidRDefault="00B815A0" w:rsidP="00514828">
            <w:proofErr w:type="spellStart"/>
            <w:proofErr w:type="gramStart"/>
            <w:r>
              <w:t>админист</w:t>
            </w:r>
            <w:proofErr w:type="spellEnd"/>
            <w:r w:rsidR="00FE6F76">
              <w:t>-рации</w:t>
            </w:r>
            <w:proofErr w:type="gramEnd"/>
            <w:r>
              <w:t xml:space="preserve"> сельских </w:t>
            </w:r>
            <w:r>
              <w:lastRenderedPageBreak/>
              <w:t>поселений</w:t>
            </w:r>
            <w:r w:rsidR="00F94274">
              <w:t xml:space="preserve"> – </w:t>
            </w:r>
            <w:r>
              <w:t>4 146,1 тыс. руб.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</w:t>
            </w: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971B12" w:rsidRDefault="00E13E12" w:rsidP="00514828">
            <w:pPr>
              <w:jc w:val="center"/>
            </w:pPr>
            <w:r>
              <w:t xml:space="preserve">9 </w:t>
            </w:r>
            <w:r w:rsidRPr="00F94274">
              <w:t>0</w:t>
            </w:r>
            <w:r w:rsidR="00B815A0">
              <w:t>00</w:t>
            </w:r>
          </w:p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6 0</w:t>
            </w:r>
            <w:r w:rsidRPr="00971B12">
              <w:t>0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150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1 50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CC32F5" w:rsidTr="00A42991">
        <w:trPr>
          <w:trHeight w:val="1044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</w:tcPr>
          <w:p w:rsidR="00B815A0" w:rsidRPr="00971B12" w:rsidRDefault="00B815A0" w:rsidP="00514828">
            <w:proofErr w:type="spellStart"/>
            <w:proofErr w:type="gramStart"/>
            <w:r w:rsidRPr="00971B12">
              <w:t>админист</w:t>
            </w:r>
            <w:proofErr w:type="spellEnd"/>
            <w:r>
              <w:t>-</w:t>
            </w:r>
            <w:r w:rsidRPr="00971B12">
              <w:t>рации</w:t>
            </w:r>
            <w:proofErr w:type="gramEnd"/>
            <w:r w:rsidRPr="00971B12">
              <w:t xml:space="preserve"> </w:t>
            </w:r>
            <w:r>
              <w:t>сельских поселений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2.</w:t>
            </w:r>
          </w:p>
        </w:tc>
        <w:tc>
          <w:tcPr>
            <w:tcW w:w="5218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815A0" w:rsidRPr="00971B12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5A0" w:rsidRPr="00971B12" w:rsidRDefault="00B815A0" w:rsidP="00514828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971B12" w:rsidRDefault="00B815A0" w:rsidP="00514828">
            <w:r w:rsidRPr="00971B12">
              <w:rPr>
                <w:b/>
              </w:rPr>
              <w:t>ИТОГО по задаче 1</w:t>
            </w:r>
          </w:p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>
              <w:t>9 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>
              <w:t>6 20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439" w:type="dxa"/>
            <w:vMerge w:val="restart"/>
          </w:tcPr>
          <w:p w:rsidR="00B815A0" w:rsidRPr="00971B12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</w:t>
            </w: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</w:t>
            </w:r>
            <w:r w:rsidRPr="00971B12">
              <w:t>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E13E12" w:rsidP="00514828">
            <w:pPr>
              <w:jc w:val="center"/>
              <w:rPr>
                <w:lang w:val="en-US"/>
              </w:rPr>
            </w:pPr>
            <w:r>
              <w:t xml:space="preserve">9 </w:t>
            </w:r>
            <w:r>
              <w:rPr>
                <w:lang w:val="en-US"/>
              </w:rPr>
              <w:t>0</w:t>
            </w:r>
            <w:r w:rsidR="00B815A0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>
              <w:t>6 00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14940" w:type="dxa"/>
            <w:gridSpan w:val="10"/>
          </w:tcPr>
          <w:p w:rsidR="00B815A0" w:rsidRPr="00971B12" w:rsidRDefault="00B815A0" w:rsidP="00514828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>
              <w:rPr>
                <w:b/>
              </w:rPr>
              <w:t>вития ее творческого потенциала.</w:t>
            </w:r>
          </w:p>
          <w:p w:rsidR="00B815A0" w:rsidRPr="00971B12" w:rsidRDefault="00B815A0" w:rsidP="00514828">
            <w:pPr>
              <w:jc w:val="both"/>
            </w:pPr>
            <w:r>
              <w:rPr>
                <w:b/>
              </w:rPr>
              <w:t>Задача 3: в</w:t>
            </w:r>
            <w:r w:rsidRPr="00971B12">
              <w:rPr>
                <w:b/>
              </w:rPr>
              <w:t>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</w:t>
            </w:r>
            <w:r>
              <w:rPr>
                <w:b/>
              </w:rPr>
              <w:t>дежных общественных организаций.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.</w:t>
            </w:r>
          </w:p>
        </w:tc>
        <w:tc>
          <w:tcPr>
            <w:tcW w:w="5218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  <w:r w:rsidRPr="00971B12">
              <w:t>Проведение  и участие в  слетах, фестивалях, конференциях, форумах, конкурсах (районный конкурс «Молодая  семья года», Слет молодежи Ханты-Мансийского р</w:t>
            </w:r>
            <w:r>
              <w:t xml:space="preserve">айона, районный молодежный </w:t>
            </w:r>
            <w:proofErr w:type="spellStart"/>
            <w:r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кта «Учеба</w:t>
            </w:r>
            <w:proofErr w:type="gramStart"/>
            <w:r w:rsidRPr="00971B12">
              <w:t xml:space="preserve"> Д</w:t>
            </w:r>
            <w:proofErr w:type="gramEnd"/>
            <w:r w:rsidRPr="00971B12">
              <w:t xml:space="preserve">ля Актива Региона», </w:t>
            </w:r>
            <w:r>
              <w:t xml:space="preserve">              </w:t>
            </w:r>
            <w:r w:rsidR="00FE6F76">
              <w:t>участие</w:t>
            </w:r>
            <w:r>
              <w:t xml:space="preserve"> </w:t>
            </w:r>
            <w:r w:rsidRPr="00971B12">
              <w:t>в окружном фестивале работающей молодежи «Стимул», участие в окружном</w:t>
            </w:r>
            <w:r>
              <w:t xml:space="preserve">             </w:t>
            </w:r>
            <w:r w:rsidRPr="00971B12">
              <w:t xml:space="preserve"> слете молодежных трудовых отрядов </w:t>
            </w:r>
            <w:r>
              <w:t xml:space="preserve">                       </w:t>
            </w:r>
            <w:r w:rsidRPr="00971B12">
              <w:lastRenderedPageBreak/>
              <w:t>и (или) др.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971B12" w:rsidRDefault="00B815A0" w:rsidP="00514828">
            <w:r w:rsidRPr="00971B12">
              <w:lastRenderedPageBreak/>
              <w:t>комитет по культуре, 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439" w:type="dxa"/>
            <w:vMerge w:val="restart"/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  <w:p w:rsidR="00B815A0" w:rsidRPr="00971B12" w:rsidRDefault="00B815A0" w:rsidP="00514828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B815A0" w:rsidRPr="00971B12" w:rsidRDefault="00B815A0" w:rsidP="00514828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lastRenderedPageBreak/>
              <w:t>2.</w:t>
            </w:r>
          </w:p>
        </w:tc>
        <w:tc>
          <w:tcPr>
            <w:tcW w:w="5218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971B12" w:rsidRDefault="00B815A0" w:rsidP="00514828">
            <w:r>
              <w:t xml:space="preserve">комитет по культуре, </w:t>
            </w:r>
            <w:r w:rsidRPr="00971B12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439" w:type="dxa"/>
            <w:vMerge w:val="restart"/>
          </w:tcPr>
          <w:p w:rsidR="00B815A0" w:rsidRPr="00867703" w:rsidRDefault="00B815A0" w:rsidP="00514828">
            <w:r w:rsidRPr="00867703">
              <w:t xml:space="preserve">комитет по культуре, спорту и социальной политике 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763CBB" w:rsidRDefault="00B815A0" w:rsidP="00514828">
            <w:pPr>
              <w:jc w:val="center"/>
              <w:rPr>
                <w:color w:val="FF0000"/>
              </w:rPr>
            </w:pP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150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B815A0" w:rsidRPr="00763CBB" w:rsidRDefault="00B815A0" w:rsidP="00514828">
            <w:pPr>
              <w:jc w:val="center"/>
              <w:rPr>
                <w:color w:val="FF0000"/>
              </w:rPr>
            </w:pPr>
          </w:p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867703" w:rsidRDefault="00B815A0" w:rsidP="00514828">
            <w:r w:rsidRPr="00867703">
              <w:rPr>
                <w:b/>
              </w:rPr>
              <w:t>Итого по задачам 2 и 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22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867703" w:rsidRDefault="00B815A0" w:rsidP="005148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  <w:p w:rsidR="00B815A0" w:rsidRPr="00867703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  <w:p w:rsidR="00B815A0" w:rsidRPr="00867703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  <w:p w:rsidR="00B815A0" w:rsidRPr="00867703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  <w:p w:rsidR="00B815A0" w:rsidRPr="00867703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E13E12">
        <w:trPr>
          <w:trHeight w:val="553"/>
        </w:trPr>
        <w:tc>
          <w:tcPr>
            <w:tcW w:w="7556" w:type="dxa"/>
            <w:gridSpan w:val="3"/>
            <w:vMerge/>
          </w:tcPr>
          <w:p w:rsidR="00B815A0" w:rsidRPr="00867703" w:rsidRDefault="00B815A0" w:rsidP="005148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E13E12" w:rsidRDefault="00E13E12" w:rsidP="00514828">
            <w:pPr>
              <w:rPr>
                <w:lang w:val="en-US"/>
              </w:rPr>
            </w:pPr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22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737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14940" w:type="dxa"/>
            <w:gridSpan w:val="10"/>
          </w:tcPr>
          <w:p w:rsidR="00B815A0" w:rsidRPr="00867703" w:rsidRDefault="00B815A0" w:rsidP="00514828">
            <w:r w:rsidRPr="00867703">
              <w:rPr>
                <w:b/>
              </w:rPr>
              <w:t>Задача 4: поддержка студенческой молодежи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1.</w:t>
            </w:r>
          </w:p>
        </w:tc>
        <w:tc>
          <w:tcPr>
            <w:tcW w:w="5218" w:type="dxa"/>
            <w:vMerge w:val="restart"/>
            <w:tcBorders>
              <w:right w:val="single" w:sz="4" w:space="0" w:color="auto"/>
            </w:tcBorders>
          </w:tcPr>
          <w:p w:rsidR="00B815A0" w:rsidRPr="00867703" w:rsidRDefault="00B815A0" w:rsidP="00514828">
            <w:r w:rsidRPr="00867703">
              <w:t>Компенсация расходов на обучение студентов Ханты-Мансийского района</w:t>
            </w:r>
          </w:p>
          <w:p w:rsidR="00B815A0" w:rsidRPr="00867703" w:rsidRDefault="00B815A0" w:rsidP="00514828"/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439" w:type="dxa"/>
            <w:vMerge w:val="restart"/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CC32F5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867703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867703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окружной</w:t>
            </w:r>
          </w:p>
          <w:p w:rsidR="00B815A0" w:rsidRPr="00867703" w:rsidRDefault="00B815A0" w:rsidP="00514828">
            <w:r w:rsidRPr="00867703"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265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867703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867703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E13E12" w:rsidRDefault="00E13E12" w:rsidP="00514828">
            <w:pPr>
              <w:rPr>
                <w:lang w:val="en-US"/>
              </w:rPr>
            </w:pPr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E13E12" w:rsidRDefault="00E13E12" w:rsidP="00514828">
            <w:pPr>
              <w:rPr>
                <w:b/>
                <w:lang w:val="en-US"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439" w:type="dxa"/>
            <w:vMerge w:val="restart"/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867703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7556" w:type="dxa"/>
            <w:gridSpan w:val="3"/>
            <w:vMerge/>
            <w:tcBorders>
              <w:bottom w:val="single" w:sz="4" w:space="0" w:color="auto"/>
            </w:tcBorders>
          </w:tcPr>
          <w:p w:rsidR="00B815A0" w:rsidRPr="00867703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E13E12" w:rsidRDefault="00E13E12" w:rsidP="00514828">
            <w:pPr>
              <w:rPr>
                <w:lang w:val="en-US"/>
              </w:rPr>
            </w:pPr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150</w:t>
            </w:r>
          </w:p>
        </w:tc>
        <w:tc>
          <w:tcPr>
            <w:tcW w:w="1439" w:type="dxa"/>
            <w:vMerge/>
          </w:tcPr>
          <w:p w:rsidR="00B815A0" w:rsidRPr="00867703" w:rsidRDefault="00B815A0" w:rsidP="00514828"/>
        </w:tc>
      </w:tr>
      <w:tr w:rsidR="00B815A0" w:rsidRPr="00CC32F5" w:rsidTr="00A42991">
        <w:trPr>
          <w:trHeight w:val="180"/>
        </w:trPr>
        <w:tc>
          <w:tcPr>
            <w:tcW w:w="14940" w:type="dxa"/>
            <w:gridSpan w:val="10"/>
          </w:tcPr>
          <w:p w:rsidR="00B815A0" w:rsidRPr="00867703" w:rsidRDefault="00B815A0" w:rsidP="00514828">
            <w:pPr>
              <w:jc w:val="both"/>
              <w:rPr>
                <w:b/>
              </w:rPr>
            </w:pPr>
            <w:r w:rsidRPr="00867703">
              <w:rPr>
                <w:b/>
              </w:rPr>
              <w:t>Задача 5: создание условий для развития гражданск</w:t>
            </w:r>
            <w:proofErr w:type="gramStart"/>
            <w:r w:rsidRPr="00867703">
              <w:rPr>
                <w:b/>
              </w:rPr>
              <w:t>о-</w:t>
            </w:r>
            <w:proofErr w:type="gramEnd"/>
            <w:r w:rsidRPr="00867703">
              <w:rPr>
                <w:b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B815A0" w:rsidRPr="00F83040" w:rsidTr="00A42991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.</w:t>
            </w:r>
          </w:p>
        </w:tc>
        <w:tc>
          <w:tcPr>
            <w:tcW w:w="5218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r w:rsidRPr="00971B12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815A0" w:rsidRPr="00971B12" w:rsidRDefault="00B815A0" w:rsidP="00514828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5A0" w:rsidRPr="00867703" w:rsidRDefault="00B815A0" w:rsidP="00514828">
            <w:r w:rsidRPr="00867703">
              <w:t xml:space="preserve">комитет по культуре, спорту и социальной политике совместно с членами </w:t>
            </w:r>
            <w:proofErr w:type="spellStart"/>
            <w:proofErr w:type="gramStart"/>
            <w:r w:rsidRPr="00867703">
              <w:t>молодеж</w:t>
            </w:r>
            <w:proofErr w:type="spellEnd"/>
            <w:r w:rsidR="00FE6F76">
              <w:t>-</w:t>
            </w:r>
            <w:r w:rsidRPr="00867703">
              <w:t>ной</w:t>
            </w:r>
            <w:proofErr w:type="gramEnd"/>
            <w:r w:rsidRPr="00867703">
              <w:t xml:space="preserve"> </w:t>
            </w:r>
            <w:r w:rsidRPr="00867703">
              <w:lastRenderedPageBreak/>
              <w:t>обществен-ной Палаты при Думе Ханты-</w:t>
            </w:r>
            <w:proofErr w:type="spellStart"/>
            <w:r w:rsidRPr="00867703">
              <w:t>Мансийс</w:t>
            </w:r>
            <w:proofErr w:type="spellEnd"/>
            <w:r w:rsidR="00FE6F76">
              <w:t>-</w:t>
            </w:r>
            <w:r w:rsidRPr="00867703">
              <w:t xml:space="preserve">кого района </w:t>
            </w:r>
          </w:p>
        </w:tc>
      </w:tr>
      <w:tr w:rsidR="00B815A0" w:rsidRPr="00F83040" w:rsidTr="00A42991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lastRenderedPageBreak/>
              <w:t>2.</w:t>
            </w:r>
          </w:p>
        </w:tc>
        <w:tc>
          <w:tcPr>
            <w:tcW w:w="5218" w:type="dxa"/>
            <w:tcBorders>
              <w:right w:val="single" w:sz="4" w:space="0" w:color="auto"/>
            </w:tcBorders>
          </w:tcPr>
          <w:p w:rsidR="00B815A0" w:rsidRPr="00971B12" w:rsidRDefault="00B815A0" w:rsidP="00514828">
            <w:r w:rsidRPr="00971B12">
              <w:t>Организация и проведение мониторингов,</w:t>
            </w:r>
          </w:p>
          <w:p w:rsidR="00B815A0" w:rsidRPr="00971B12" w:rsidRDefault="00B815A0" w:rsidP="00514828">
            <w:r w:rsidRPr="00971B12">
              <w:t>социологических исследований по вопросам гражданско-патриотического воспитания детей и молодежи, морально-нравственного, психологического,</w:t>
            </w:r>
            <w:r>
              <w:t xml:space="preserve"> </w:t>
            </w:r>
            <w:r w:rsidRPr="00971B12">
              <w:t>духовного климата</w:t>
            </w:r>
            <w:r>
              <w:t xml:space="preserve">                    </w:t>
            </w:r>
            <w:r w:rsidRPr="00971B12">
              <w:t xml:space="preserve"> в подростковой и молодежной среде, физического здоровья подрастающего поколе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B815A0" w:rsidRPr="00971B12" w:rsidRDefault="00B815A0" w:rsidP="00514828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CC32F5" w:rsidRDefault="00B815A0" w:rsidP="00514828"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B815A0" w:rsidRPr="0020010C" w:rsidRDefault="00B815A0" w:rsidP="00514828">
            <w:pPr>
              <w:jc w:val="center"/>
            </w:pPr>
            <w:r>
              <w:t>0</w:t>
            </w:r>
          </w:p>
        </w:tc>
        <w:tc>
          <w:tcPr>
            <w:tcW w:w="1439" w:type="dxa"/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F83040" w:rsidTr="00A42991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3.</w:t>
            </w:r>
          </w:p>
        </w:tc>
        <w:tc>
          <w:tcPr>
            <w:tcW w:w="5218" w:type="dxa"/>
            <w:vMerge w:val="restart"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  <w:r w:rsidRPr="00971B12">
              <w:t xml:space="preserve">Проведение районных мероприятий и участие </w:t>
            </w:r>
            <w:r>
              <w:t xml:space="preserve">        </w:t>
            </w:r>
            <w:r w:rsidRPr="00971B12">
              <w:t xml:space="preserve">в мероприятиях автономного округа по военно-патриотическому воспитанию молодежи (районная Спартакиада допризывной </w:t>
            </w:r>
            <w:r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>
              <w:t>нкурс «Я патриот», акция «9 М</w:t>
            </w:r>
            <w:r w:rsidRPr="00971B12">
              <w:t>ая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B815A0" w:rsidRPr="00971B12" w:rsidRDefault="00B815A0" w:rsidP="00514828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439" w:type="dxa"/>
            <w:vMerge w:val="restart"/>
          </w:tcPr>
          <w:p w:rsidR="00B815A0" w:rsidRPr="00867703" w:rsidRDefault="00B815A0" w:rsidP="00514828">
            <w:r w:rsidRPr="00867703">
              <w:t>комитет по культуре, спорту и социальной политике</w:t>
            </w:r>
          </w:p>
        </w:tc>
      </w:tr>
      <w:tr w:rsidR="00B815A0" w:rsidRPr="00F83040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</w:p>
        </w:tc>
        <w:tc>
          <w:tcPr>
            <w:tcW w:w="5218" w:type="dxa"/>
            <w:vMerge/>
            <w:tcBorders>
              <w:right w:val="single" w:sz="4" w:space="0" w:color="auto"/>
            </w:tcBorders>
          </w:tcPr>
          <w:p w:rsidR="00B815A0" w:rsidRPr="00971B12" w:rsidRDefault="00B815A0" w:rsidP="00514828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D638C7" w:rsidRDefault="00B815A0" w:rsidP="00514828">
            <w:r w:rsidRPr="00D638C7">
              <w:t>бюджет района</w:t>
            </w:r>
          </w:p>
          <w:p w:rsidR="00B815A0" w:rsidRPr="00971B12" w:rsidRDefault="00B815A0" w:rsidP="00514828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 227</w:t>
            </w:r>
          </w:p>
          <w:p w:rsidR="00B815A0" w:rsidRPr="00971B12" w:rsidRDefault="00B815A0" w:rsidP="00514828">
            <w:pPr>
              <w:jc w:val="center"/>
            </w:pP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971B12" w:rsidRDefault="00B815A0" w:rsidP="00514828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</w:tc>
        <w:tc>
          <w:tcPr>
            <w:tcW w:w="1439" w:type="dxa"/>
            <w:vMerge w:val="restart"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  <w:tcBorders>
              <w:bottom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1 227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409</w:t>
            </w:r>
          </w:p>
          <w:p w:rsidR="00B815A0" w:rsidRPr="00971B12" w:rsidRDefault="00B815A0" w:rsidP="00514828">
            <w:pPr>
              <w:jc w:val="center"/>
            </w:pP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971B12" w:rsidRDefault="00B815A0" w:rsidP="00514828">
            <w:pPr>
              <w:rPr>
                <w:b/>
                <w:lang w:val="en-US"/>
              </w:rPr>
            </w:pPr>
            <w:r>
              <w:rPr>
                <w:b/>
              </w:rPr>
              <w:t>ИТОГО по п</w:t>
            </w:r>
            <w:r w:rsidRPr="00971B12">
              <w:rPr>
                <w:b/>
              </w:rPr>
              <w:t xml:space="preserve">одпрограмме </w:t>
            </w:r>
            <w:r w:rsidRPr="00971B12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13 0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7 496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2 796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2 796</w:t>
            </w:r>
          </w:p>
        </w:tc>
        <w:tc>
          <w:tcPr>
            <w:tcW w:w="1439" w:type="dxa"/>
            <w:vMerge w:val="restart"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 w:rsidRPr="00971B12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  <w:tcBorders>
              <w:bottom w:val="single" w:sz="4" w:space="0" w:color="auto"/>
            </w:tcBorders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12 8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971B12" w:rsidRDefault="00B815A0" w:rsidP="00514828">
            <w:pPr>
              <w:jc w:val="center"/>
            </w:pPr>
            <w:r>
              <w:t>7 296</w:t>
            </w:r>
          </w:p>
        </w:tc>
        <w:tc>
          <w:tcPr>
            <w:tcW w:w="1080" w:type="dxa"/>
          </w:tcPr>
          <w:p w:rsidR="00B815A0" w:rsidRPr="00971B12" w:rsidRDefault="00B815A0" w:rsidP="00514828">
            <w:pPr>
              <w:jc w:val="center"/>
            </w:pPr>
            <w:r w:rsidRPr="00971B12">
              <w:t>2 796</w:t>
            </w:r>
          </w:p>
        </w:tc>
        <w:tc>
          <w:tcPr>
            <w:tcW w:w="1085" w:type="dxa"/>
            <w:gridSpan w:val="2"/>
          </w:tcPr>
          <w:p w:rsidR="00B815A0" w:rsidRPr="00971B12" w:rsidRDefault="00B815A0" w:rsidP="00514828">
            <w:pPr>
              <w:jc w:val="center"/>
            </w:pPr>
            <w:r w:rsidRPr="00971B12">
              <w:t>2 796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 w:val="restart"/>
          </w:tcPr>
          <w:p w:rsidR="00B815A0" w:rsidRPr="00FE6F76" w:rsidRDefault="00B815A0" w:rsidP="00514828">
            <w:pPr>
              <w:rPr>
                <w:b/>
              </w:rPr>
            </w:pPr>
            <w:r w:rsidRPr="00FE6F76">
              <w:rPr>
                <w:b/>
              </w:rPr>
              <w:t>ИТОГО по муниципальной программе</w:t>
            </w:r>
          </w:p>
          <w:p w:rsidR="00B815A0" w:rsidRPr="00FE6F76" w:rsidRDefault="00B815A0" w:rsidP="00514828">
            <w:pPr>
              <w:rPr>
                <w:b/>
              </w:rPr>
            </w:pPr>
          </w:p>
          <w:p w:rsidR="00B815A0" w:rsidRPr="00FE6F76" w:rsidRDefault="00B815A0" w:rsidP="00514828">
            <w:pPr>
              <w:rPr>
                <w:b/>
              </w:rPr>
            </w:pPr>
          </w:p>
          <w:p w:rsidR="00B815A0" w:rsidRPr="00FE6F76" w:rsidRDefault="00B815A0" w:rsidP="00514828">
            <w:pPr>
              <w:rPr>
                <w:b/>
              </w:rPr>
            </w:pPr>
          </w:p>
          <w:p w:rsidR="00B815A0" w:rsidRPr="00FE6F76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77  164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34 871,3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21 165,6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21 127,7</w:t>
            </w:r>
          </w:p>
        </w:tc>
        <w:tc>
          <w:tcPr>
            <w:tcW w:w="1439" w:type="dxa"/>
            <w:vMerge w:val="restart"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FE6F76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окружной бюдже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44 342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6 081,4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49,6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11,7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180"/>
        </w:trPr>
        <w:tc>
          <w:tcPr>
            <w:tcW w:w="7556" w:type="dxa"/>
            <w:gridSpan w:val="3"/>
            <w:vMerge/>
          </w:tcPr>
          <w:p w:rsidR="00B815A0" w:rsidRPr="00FE6F76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бюджет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</w:pPr>
            <w:r w:rsidRPr="00FE6F76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</w:pPr>
            <w:r w:rsidRPr="00FE6F76">
              <w:t>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</w:pPr>
            <w:r w:rsidRPr="00867703">
              <w:t>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87"/>
        </w:trPr>
        <w:tc>
          <w:tcPr>
            <w:tcW w:w="7556" w:type="dxa"/>
            <w:gridSpan w:val="3"/>
            <w:vMerge/>
          </w:tcPr>
          <w:p w:rsidR="00B815A0" w:rsidRPr="00FE6F76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r w:rsidRPr="00FE6F76"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32 821,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FE6F76" w:rsidRDefault="00B815A0" w:rsidP="00514828">
            <w:pPr>
              <w:jc w:val="center"/>
              <w:rPr>
                <w:b/>
              </w:rPr>
            </w:pPr>
            <w:r w:rsidRPr="00FE6F76">
              <w:rPr>
                <w:b/>
              </w:rPr>
              <w:t>18 789,9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7016,0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7016,0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  <w:tr w:rsidR="00B815A0" w:rsidRPr="00F83040" w:rsidTr="00A42991">
        <w:trPr>
          <w:trHeight w:val="87"/>
        </w:trPr>
        <w:tc>
          <w:tcPr>
            <w:tcW w:w="7556" w:type="dxa"/>
            <w:gridSpan w:val="3"/>
            <w:vMerge/>
          </w:tcPr>
          <w:p w:rsidR="00B815A0" w:rsidRPr="00971B12" w:rsidRDefault="00B815A0" w:rsidP="00514828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си</w:t>
            </w:r>
            <w:r w:rsidR="00FE6F76">
              <w:t>-</w:t>
            </w:r>
            <w:r w:rsidRPr="00867703">
              <w:t>рование</w:t>
            </w:r>
            <w:proofErr w:type="spellEnd"/>
            <w:r w:rsidRPr="00867703">
              <w:t xml:space="preserve"> расходов                 за счет средств бюджета </w:t>
            </w:r>
            <w:proofErr w:type="gramStart"/>
            <w:r w:rsidRPr="00867703">
              <w:t>автономно</w:t>
            </w:r>
            <w:r w:rsidR="00FE6F76">
              <w:t>-</w:t>
            </w:r>
            <w:proofErr w:type="spellStart"/>
            <w:r w:rsidRPr="00867703">
              <w:t>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B815A0" w:rsidRPr="00867703" w:rsidRDefault="00B815A0" w:rsidP="0051482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085" w:type="dxa"/>
            <w:gridSpan w:val="2"/>
          </w:tcPr>
          <w:p w:rsidR="00B815A0" w:rsidRPr="00867703" w:rsidRDefault="00B815A0" w:rsidP="00514828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439" w:type="dxa"/>
            <w:vMerge/>
          </w:tcPr>
          <w:p w:rsidR="00B815A0" w:rsidRPr="00971B12" w:rsidRDefault="00B815A0" w:rsidP="00514828"/>
        </w:tc>
      </w:tr>
    </w:tbl>
    <w:p w:rsidR="00113935" w:rsidRPr="00CC32F5" w:rsidRDefault="00113935" w:rsidP="00FE6F76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E6F76">
        <w:rPr>
          <w:sz w:val="28"/>
          <w:szCs w:val="28"/>
        </w:rPr>
        <w:t>.</w:t>
      </w:r>
    </w:p>
    <w:p w:rsidR="00113935" w:rsidRPr="00CC32F5" w:rsidRDefault="00113935" w:rsidP="00113935">
      <w:pPr>
        <w:pStyle w:val="a3"/>
        <w:ind w:right="-257"/>
        <w:rPr>
          <w:sz w:val="28"/>
          <w:szCs w:val="28"/>
        </w:rPr>
      </w:pPr>
    </w:p>
    <w:p w:rsidR="00113935" w:rsidRDefault="00113935" w:rsidP="00C206CA">
      <w:pPr>
        <w:pStyle w:val="a3"/>
        <w:ind w:right="-257"/>
        <w:rPr>
          <w:sz w:val="28"/>
          <w:szCs w:val="28"/>
        </w:rPr>
      </w:pPr>
    </w:p>
    <w:sectPr w:rsidR="00113935" w:rsidSect="00C5038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4E" w:rsidRDefault="00ED3E4E" w:rsidP="00485B1D">
      <w:r>
        <w:separator/>
      </w:r>
    </w:p>
  </w:endnote>
  <w:endnote w:type="continuationSeparator" w:id="0">
    <w:p w:rsidR="00ED3E4E" w:rsidRDefault="00ED3E4E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4E" w:rsidRDefault="00ED3E4E" w:rsidP="00485B1D">
      <w:r>
        <w:separator/>
      </w:r>
    </w:p>
  </w:footnote>
  <w:footnote w:type="continuationSeparator" w:id="0">
    <w:p w:rsidR="00ED3E4E" w:rsidRDefault="00ED3E4E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181822"/>
      <w:docPartObj>
        <w:docPartGallery w:val="Page Numbers (Top of Page)"/>
        <w:docPartUnique/>
      </w:docPartObj>
    </w:sdtPr>
    <w:sdtEndPr/>
    <w:sdtContent>
      <w:p w:rsidR="00D425B4" w:rsidRDefault="00D425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5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25B4" w:rsidRDefault="00D425B4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B4" w:rsidRDefault="00D425B4">
    <w:pPr>
      <w:pStyle w:val="a7"/>
      <w:jc w:val="center"/>
    </w:pPr>
  </w:p>
  <w:p w:rsidR="00D425B4" w:rsidRDefault="00D425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3272"/>
    <w:multiLevelType w:val="multilevel"/>
    <w:tmpl w:val="FAA2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16C6C"/>
    <w:rsid w:val="000323E7"/>
    <w:rsid w:val="00033A26"/>
    <w:rsid w:val="0003647D"/>
    <w:rsid w:val="0004214F"/>
    <w:rsid w:val="00042BB1"/>
    <w:rsid w:val="00042C47"/>
    <w:rsid w:val="000465BE"/>
    <w:rsid w:val="0005207D"/>
    <w:rsid w:val="000527DD"/>
    <w:rsid w:val="000613EA"/>
    <w:rsid w:val="00072AAA"/>
    <w:rsid w:val="00075817"/>
    <w:rsid w:val="00081D5A"/>
    <w:rsid w:val="0008294F"/>
    <w:rsid w:val="00083D1D"/>
    <w:rsid w:val="000855FB"/>
    <w:rsid w:val="00085DD7"/>
    <w:rsid w:val="00094868"/>
    <w:rsid w:val="000A4581"/>
    <w:rsid w:val="000B2E36"/>
    <w:rsid w:val="000B55E8"/>
    <w:rsid w:val="000B5C4E"/>
    <w:rsid w:val="000B7C72"/>
    <w:rsid w:val="000B7CC7"/>
    <w:rsid w:val="000C5EBE"/>
    <w:rsid w:val="000D0B96"/>
    <w:rsid w:val="000D0BA3"/>
    <w:rsid w:val="000D6C9C"/>
    <w:rsid w:val="000E1DAD"/>
    <w:rsid w:val="000F09E3"/>
    <w:rsid w:val="000F4B7C"/>
    <w:rsid w:val="00106DB8"/>
    <w:rsid w:val="0011012C"/>
    <w:rsid w:val="00113935"/>
    <w:rsid w:val="001144EE"/>
    <w:rsid w:val="00120A4D"/>
    <w:rsid w:val="00123B3D"/>
    <w:rsid w:val="00124D36"/>
    <w:rsid w:val="00125D94"/>
    <w:rsid w:val="0012664E"/>
    <w:rsid w:val="00126D5A"/>
    <w:rsid w:val="00127BF1"/>
    <w:rsid w:val="001342C4"/>
    <w:rsid w:val="00137DDF"/>
    <w:rsid w:val="00142ECB"/>
    <w:rsid w:val="00143355"/>
    <w:rsid w:val="00144953"/>
    <w:rsid w:val="00145C51"/>
    <w:rsid w:val="00145DD0"/>
    <w:rsid w:val="001534CC"/>
    <w:rsid w:val="0015392F"/>
    <w:rsid w:val="00156CB7"/>
    <w:rsid w:val="00167D1C"/>
    <w:rsid w:val="001717CC"/>
    <w:rsid w:val="001808C9"/>
    <w:rsid w:val="00181601"/>
    <w:rsid w:val="00181898"/>
    <w:rsid w:val="00183553"/>
    <w:rsid w:val="001909AD"/>
    <w:rsid w:val="001929B2"/>
    <w:rsid w:val="00192D68"/>
    <w:rsid w:val="0019426B"/>
    <w:rsid w:val="0019508B"/>
    <w:rsid w:val="001951D6"/>
    <w:rsid w:val="00195874"/>
    <w:rsid w:val="00195A6E"/>
    <w:rsid w:val="00195FCE"/>
    <w:rsid w:val="00196FEB"/>
    <w:rsid w:val="001A55A9"/>
    <w:rsid w:val="001B04F0"/>
    <w:rsid w:val="001B44B0"/>
    <w:rsid w:val="001B642E"/>
    <w:rsid w:val="001C7E5D"/>
    <w:rsid w:val="001D555B"/>
    <w:rsid w:val="001D594F"/>
    <w:rsid w:val="001D7510"/>
    <w:rsid w:val="001D7B9F"/>
    <w:rsid w:val="001E1D0B"/>
    <w:rsid w:val="001E4DBE"/>
    <w:rsid w:val="001E774B"/>
    <w:rsid w:val="001F049B"/>
    <w:rsid w:val="0020010C"/>
    <w:rsid w:val="00201C3C"/>
    <w:rsid w:val="002033DC"/>
    <w:rsid w:val="00203E78"/>
    <w:rsid w:val="00207C03"/>
    <w:rsid w:val="002157D6"/>
    <w:rsid w:val="00220378"/>
    <w:rsid w:val="0022156B"/>
    <w:rsid w:val="002300BC"/>
    <w:rsid w:val="00230AFF"/>
    <w:rsid w:val="002350DD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2319"/>
    <w:rsid w:val="00283440"/>
    <w:rsid w:val="0028689F"/>
    <w:rsid w:val="0028744C"/>
    <w:rsid w:val="002A5F7D"/>
    <w:rsid w:val="002A621F"/>
    <w:rsid w:val="002B7041"/>
    <w:rsid w:val="002C0700"/>
    <w:rsid w:val="002C443E"/>
    <w:rsid w:val="002D00A7"/>
    <w:rsid w:val="002D1DE2"/>
    <w:rsid w:val="002D67D8"/>
    <w:rsid w:val="002D69F3"/>
    <w:rsid w:val="002E33AC"/>
    <w:rsid w:val="002E3B8C"/>
    <w:rsid w:val="002E4EED"/>
    <w:rsid w:val="002F3094"/>
    <w:rsid w:val="002F578B"/>
    <w:rsid w:val="002F6671"/>
    <w:rsid w:val="002F6FBF"/>
    <w:rsid w:val="00307616"/>
    <w:rsid w:val="003079DB"/>
    <w:rsid w:val="00315A09"/>
    <w:rsid w:val="00326E83"/>
    <w:rsid w:val="00331919"/>
    <w:rsid w:val="00334735"/>
    <w:rsid w:val="0033532F"/>
    <w:rsid w:val="00336792"/>
    <w:rsid w:val="00337CAB"/>
    <w:rsid w:val="003465F1"/>
    <w:rsid w:val="00347E3E"/>
    <w:rsid w:val="00354671"/>
    <w:rsid w:val="003573D9"/>
    <w:rsid w:val="00370098"/>
    <w:rsid w:val="00380E9A"/>
    <w:rsid w:val="00381CFB"/>
    <w:rsid w:val="00382D7E"/>
    <w:rsid w:val="00383A9D"/>
    <w:rsid w:val="00385AF4"/>
    <w:rsid w:val="00385DB9"/>
    <w:rsid w:val="00396FDE"/>
    <w:rsid w:val="003A69B0"/>
    <w:rsid w:val="003A6FE8"/>
    <w:rsid w:val="003B2A33"/>
    <w:rsid w:val="003C0E4D"/>
    <w:rsid w:val="003C1530"/>
    <w:rsid w:val="003C1645"/>
    <w:rsid w:val="003D27DF"/>
    <w:rsid w:val="003D7496"/>
    <w:rsid w:val="003F1B1C"/>
    <w:rsid w:val="00400ACD"/>
    <w:rsid w:val="00403369"/>
    <w:rsid w:val="00405F88"/>
    <w:rsid w:val="00413861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1398"/>
    <w:rsid w:val="00445C7A"/>
    <w:rsid w:val="00453CEC"/>
    <w:rsid w:val="0045685E"/>
    <w:rsid w:val="00456AEC"/>
    <w:rsid w:val="0045718E"/>
    <w:rsid w:val="00462003"/>
    <w:rsid w:val="00471AB8"/>
    <w:rsid w:val="00475BB0"/>
    <w:rsid w:val="00476CE1"/>
    <w:rsid w:val="004837CA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4C3E"/>
    <w:rsid w:val="004C6CCE"/>
    <w:rsid w:val="004C7351"/>
    <w:rsid w:val="004D0367"/>
    <w:rsid w:val="004D12E4"/>
    <w:rsid w:val="004D4D66"/>
    <w:rsid w:val="004E43D3"/>
    <w:rsid w:val="004E6755"/>
    <w:rsid w:val="004F38A9"/>
    <w:rsid w:val="004F6810"/>
    <w:rsid w:val="005017F6"/>
    <w:rsid w:val="0051246C"/>
    <w:rsid w:val="00514828"/>
    <w:rsid w:val="00533AB7"/>
    <w:rsid w:val="00535966"/>
    <w:rsid w:val="005375D6"/>
    <w:rsid w:val="00554734"/>
    <w:rsid w:val="00554DE5"/>
    <w:rsid w:val="00562F7D"/>
    <w:rsid w:val="005632B1"/>
    <w:rsid w:val="005718FC"/>
    <w:rsid w:val="00571FE3"/>
    <w:rsid w:val="00572028"/>
    <w:rsid w:val="0058291D"/>
    <w:rsid w:val="00586957"/>
    <w:rsid w:val="00590ACA"/>
    <w:rsid w:val="00592A6C"/>
    <w:rsid w:val="005B04C0"/>
    <w:rsid w:val="005B60D6"/>
    <w:rsid w:val="005C5A8C"/>
    <w:rsid w:val="005D120F"/>
    <w:rsid w:val="005D1814"/>
    <w:rsid w:val="005D1846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320D1"/>
    <w:rsid w:val="00635737"/>
    <w:rsid w:val="00643908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5F4D"/>
    <w:rsid w:val="006A2810"/>
    <w:rsid w:val="006A4A7A"/>
    <w:rsid w:val="006A4C83"/>
    <w:rsid w:val="006A5434"/>
    <w:rsid w:val="006A5C7B"/>
    <w:rsid w:val="006A691A"/>
    <w:rsid w:val="006B3210"/>
    <w:rsid w:val="006C290F"/>
    <w:rsid w:val="006C570A"/>
    <w:rsid w:val="006D0FEE"/>
    <w:rsid w:val="006D154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2D5D"/>
    <w:rsid w:val="0070463B"/>
    <w:rsid w:val="0071228E"/>
    <w:rsid w:val="0071341B"/>
    <w:rsid w:val="0071434F"/>
    <w:rsid w:val="00716517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CC2"/>
    <w:rsid w:val="00752C75"/>
    <w:rsid w:val="00755E0F"/>
    <w:rsid w:val="00763CBB"/>
    <w:rsid w:val="00764D56"/>
    <w:rsid w:val="007651DF"/>
    <w:rsid w:val="00765EFF"/>
    <w:rsid w:val="007750B6"/>
    <w:rsid w:val="00776B32"/>
    <w:rsid w:val="00776B8C"/>
    <w:rsid w:val="00781670"/>
    <w:rsid w:val="0078255E"/>
    <w:rsid w:val="0078394F"/>
    <w:rsid w:val="0078536B"/>
    <w:rsid w:val="00787DFC"/>
    <w:rsid w:val="00790D72"/>
    <w:rsid w:val="00790D94"/>
    <w:rsid w:val="007915FB"/>
    <w:rsid w:val="0079164C"/>
    <w:rsid w:val="00791AB6"/>
    <w:rsid w:val="007928EF"/>
    <w:rsid w:val="0079467D"/>
    <w:rsid w:val="00797259"/>
    <w:rsid w:val="007A2996"/>
    <w:rsid w:val="007A412D"/>
    <w:rsid w:val="007A7EC7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7F7AD6"/>
    <w:rsid w:val="00804483"/>
    <w:rsid w:val="0081108D"/>
    <w:rsid w:val="00813610"/>
    <w:rsid w:val="00814996"/>
    <w:rsid w:val="00817CAF"/>
    <w:rsid w:val="008223F8"/>
    <w:rsid w:val="00823DCB"/>
    <w:rsid w:val="00835751"/>
    <w:rsid w:val="00844735"/>
    <w:rsid w:val="00845559"/>
    <w:rsid w:val="00846F01"/>
    <w:rsid w:val="0085413E"/>
    <w:rsid w:val="00862DA4"/>
    <w:rsid w:val="00867703"/>
    <w:rsid w:val="008709AF"/>
    <w:rsid w:val="00882038"/>
    <w:rsid w:val="008843ED"/>
    <w:rsid w:val="008875A8"/>
    <w:rsid w:val="0089195E"/>
    <w:rsid w:val="00892962"/>
    <w:rsid w:val="00897846"/>
    <w:rsid w:val="008A073F"/>
    <w:rsid w:val="008A4B69"/>
    <w:rsid w:val="008A5977"/>
    <w:rsid w:val="008A5B34"/>
    <w:rsid w:val="008D0765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322B"/>
    <w:rsid w:val="009270B2"/>
    <w:rsid w:val="0092720A"/>
    <w:rsid w:val="0093753B"/>
    <w:rsid w:val="0094119C"/>
    <w:rsid w:val="0094325F"/>
    <w:rsid w:val="0094517C"/>
    <w:rsid w:val="00946CD0"/>
    <w:rsid w:val="009516F4"/>
    <w:rsid w:val="00951967"/>
    <w:rsid w:val="009522D6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3571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F74"/>
    <w:rsid w:val="009F1FCA"/>
    <w:rsid w:val="009F6760"/>
    <w:rsid w:val="009F69FB"/>
    <w:rsid w:val="009F7A46"/>
    <w:rsid w:val="00A01E06"/>
    <w:rsid w:val="00A02497"/>
    <w:rsid w:val="00A128B2"/>
    <w:rsid w:val="00A21F67"/>
    <w:rsid w:val="00A24944"/>
    <w:rsid w:val="00A24DAC"/>
    <w:rsid w:val="00A26192"/>
    <w:rsid w:val="00A26776"/>
    <w:rsid w:val="00A326E0"/>
    <w:rsid w:val="00A3664D"/>
    <w:rsid w:val="00A368A4"/>
    <w:rsid w:val="00A37048"/>
    <w:rsid w:val="00A40392"/>
    <w:rsid w:val="00A42991"/>
    <w:rsid w:val="00A43B1D"/>
    <w:rsid w:val="00A43B53"/>
    <w:rsid w:val="00A51BC9"/>
    <w:rsid w:val="00A53884"/>
    <w:rsid w:val="00A5429B"/>
    <w:rsid w:val="00A55B64"/>
    <w:rsid w:val="00A5647F"/>
    <w:rsid w:val="00A564F8"/>
    <w:rsid w:val="00A567BA"/>
    <w:rsid w:val="00A601C3"/>
    <w:rsid w:val="00A6078F"/>
    <w:rsid w:val="00A6139A"/>
    <w:rsid w:val="00A62E94"/>
    <w:rsid w:val="00A65FD7"/>
    <w:rsid w:val="00A671A6"/>
    <w:rsid w:val="00A6731A"/>
    <w:rsid w:val="00A746DF"/>
    <w:rsid w:val="00A76C25"/>
    <w:rsid w:val="00A800A4"/>
    <w:rsid w:val="00A807CA"/>
    <w:rsid w:val="00A80A73"/>
    <w:rsid w:val="00A93574"/>
    <w:rsid w:val="00A935BE"/>
    <w:rsid w:val="00AA4310"/>
    <w:rsid w:val="00AB19FF"/>
    <w:rsid w:val="00AB2E39"/>
    <w:rsid w:val="00AB5995"/>
    <w:rsid w:val="00AC134E"/>
    <w:rsid w:val="00AC3D94"/>
    <w:rsid w:val="00AD4CA8"/>
    <w:rsid w:val="00AD6FF1"/>
    <w:rsid w:val="00AE184C"/>
    <w:rsid w:val="00AE2C1A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09FE"/>
    <w:rsid w:val="00B258F2"/>
    <w:rsid w:val="00B266E3"/>
    <w:rsid w:val="00B27D76"/>
    <w:rsid w:val="00B32F7B"/>
    <w:rsid w:val="00B33AEC"/>
    <w:rsid w:val="00B343BA"/>
    <w:rsid w:val="00B523F2"/>
    <w:rsid w:val="00B611A4"/>
    <w:rsid w:val="00B61E3B"/>
    <w:rsid w:val="00B6333C"/>
    <w:rsid w:val="00B6723A"/>
    <w:rsid w:val="00B7042F"/>
    <w:rsid w:val="00B715A2"/>
    <w:rsid w:val="00B76CE1"/>
    <w:rsid w:val="00B815A0"/>
    <w:rsid w:val="00B87B23"/>
    <w:rsid w:val="00B87D11"/>
    <w:rsid w:val="00B91B6B"/>
    <w:rsid w:val="00B93364"/>
    <w:rsid w:val="00BA127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E36A2"/>
    <w:rsid w:val="00BF096B"/>
    <w:rsid w:val="00C01FAB"/>
    <w:rsid w:val="00C03BF6"/>
    <w:rsid w:val="00C06334"/>
    <w:rsid w:val="00C07FBA"/>
    <w:rsid w:val="00C206CA"/>
    <w:rsid w:val="00C30713"/>
    <w:rsid w:val="00C337E5"/>
    <w:rsid w:val="00C35EA0"/>
    <w:rsid w:val="00C4094B"/>
    <w:rsid w:val="00C436A2"/>
    <w:rsid w:val="00C441DA"/>
    <w:rsid w:val="00C50381"/>
    <w:rsid w:val="00C5634A"/>
    <w:rsid w:val="00C61202"/>
    <w:rsid w:val="00C763E7"/>
    <w:rsid w:val="00C82B32"/>
    <w:rsid w:val="00C84E0A"/>
    <w:rsid w:val="00C86204"/>
    <w:rsid w:val="00C91594"/>
    <w:rsid w:val="00CB518B"/>
    <w:rsid w:val="00CC32F5"/>
    <w:rsid w:val="00CC43EE"/>
    <w:rsid w:val="00CC4B26"/>
    <w:rsid w:val="00CC61EC"/>
    <w:rsid w:val="00CD1101"/>
    <w:rsid w:val="00CD5D0E"/>
    <w:rsid w:val="00CE2770"/>
    <w:rsid w:val="00CE4F76"/>
    <w:rsid w:val="00CE509F"/>
    <w:rsid w:val="00CE587D"/>
    <w:rsid w:val="00CF00D2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37EE"/>
    <w:rsid w:val="00D36095"/>
    <w:rsid w:val="00D36E75"/>
    <w:rsid w:val="00D41801"/>
    <w:rsid w:val="00D425B4"/>
    <w:rsid w:val="00D44E9D"/>
    <w:rsid w:val="00D50B04"/>
    <w:rsid w:val="00D521A6"/>
    <w:rsid w:val="00D61824"/>
    <w:rsid w:val="00D638C7"/>
    <w:rsid w:val="00D76C0E"/>
    <w:rsid w:val="00D81A3D"/>
    <w:rsid w:val="00D842C0"/>
    <w:rsid w:val="00D87BBE"/>
    <w:rsid w:val="00D92152"/>
    <w:rsid w:val="00D93D12"/>
    <w:rsid w:val="00D946EE"/>
    <w:rsid w:val="00D956DF"/>
    <w:rsid w:val="00D959FC"/>
    <w:rsid w:val="00DA5FA3"/>
    <w:rsid w:val="00DA7EFB"/>
    <w:rsid w:val="00DB36C0"/>
    <w:rsid w:val="00DC1A26"/>
    <w:rsid w:val="00DC1C23"/>
    <w:rsid w:val="00DC3A0B"/>
    <w:rsid w:val="00DC6AF5"/>
    <w:rsid w:val="00DC7204"/>
    <w:rsid w:val="00DC7F4F"/>
    <w:rsid w:val="00DD14C2"/>
    <w:rsid w:val="00DD5E43"/>
    <w:rsid w:val="00DE50CE"/>
    <w:rsid w:val="00DF1906"/>
    <w:rsid w:val="00DF30C3"/>
    <w:rsid w:val="00DF3829"/>
    <w:rsid w:val="00DF79BE"/>
    <w:rsid w:val="00E055C0"/>
    <w:rsid w:val="00E05BF4"/>
    <w:rsid w:val="00E077FA"/>
    <w:rsid w:val="00E10B81"/>
    <w:rsid w:val="00E11F2D"/>
    <w:rsid w:val="00E13E12"/>
    <w:rsid w:val="00E20807"/>
    <w:rsid w:val="00E20B81"/>
    <w:rsid w:val="00E20F45"/>
    <w:rsid w:val="00E312A0"/>
    <w:rsid w:val="00E315E7"/>
    <w:rsid w:val="00E34168"/>
    <w:rsid w:val="00E344A3"/>
    <w:rsid w:val="00E40B11"/>
    <w:rsid w:val="00E418ED"/>
    <w:rsid w:val="00E425A2"/>
    <w:rsid w:val="00E44915"/>
    <w:rsid w:val="00E45415"/>
    <w:rsid w:val="00E540EF"/>
    <w:rsid w:val="00E553EA"/>
    <w:rsid w:val="00E61126"/>
    <w:rsid w:val="00E612D2"/>
    <w:rsid w:val="00E678AD"/>
    <w:rsid w:val="00E70AF4"/>
    <w:rsid w:val="00E74994"/>
    <w:rsid w:val="00E80722"/>
    <w:rsid w:val="00E81DDB"/>
    <w:rsid w:val="00E84408"/>
    <w:rsid w:val="00EA0E2F"/>
    <w:rsid w:val="00EA57BB"/>
    <w:rsid w:val="00EB05C0"/>
    <w:rsid w:val="00EB5388"/>
    <w:rsid w:val="00EB742C"/>
    <w:rsid w:val="00EC2193"/>
    <w:rsid w:val="00EC3C49"/>
    <w:rsid w:val="00EC409A"/>
    <w:rsid w:val="00EC482A"/>
    <w:rsid w:val="00EC6F4C"/>
    <w:rsid w:val="00ED008C"/>
    <w:rsid w:val="00ED0BAB"/>
    <w:rsid w:val="00ED3E4E"/>
    <w:rsid w:val="00ED4C20"/>
    <w:rsid w:val="00ED5D08"/>
    <w:rsid w:val="00ED6646"/>
    <w:rsid w:val="00EE0333"/>
    <w:rsid w:val="00EF2A27"/>
    <w:rsid w:val="00EF4734"/>
    <w:rsid w:val="00EF5056"/>
    <w:rsid w:val="00F013BE"/>
    <w:rsid w:val="00F04134"/>
    <w:rsid w:val="00F04A0C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64B14"/>
    <w:rsid w:val="00F705E8"/>
    <w:rsid w:val="00F856C5"/>
    <w:rsid w:val="00F9156B"/>
    <w:rsid w:val="00F91F15"/>
    <w:rsid w:val="00F93101"/>
    <w:rsid w:val="00F94274"/>
    <w:rsid w:val="00F94A61"/>
    <w:rsid w:val="00FA05A7"/>
    <w:rsid w:val="00FA2FD2"/>
    <w:rsid w:val="00FA37D6"/>
    <w:rsid w:val="00FB27E1"/>
    <w:rsid w:val="00FB4CF4"/>
    <w:rsid w:val="00FB6402"/>
    <w:rsid w:val="00FC2474"/>
    <w:rsid w:val="00FE16CB"/>
    <w:rsid w:val="00FE1880"/>
    <w:rsid w:val="00FE3CE5"/>
    <w:rsid w:val="00FE615C"/>
    <w:rsid w:val="00FE6713"/>
    <w:rsid w:val="00FE6F76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9491-D644-4713-A4DE-A7744D5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7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78</cp:revision>
  <cp:lastPrinted>2014-09-29T09:31:00Z</cp:lastPrinted>
  <dcterms:created xsi:type="dcterms:W3CDTF">2013-03-11T10:51:00Z</dcterms:created>
  <dcterms:modified xsi:type="dcterms:W3CDTF">2014-09-29T09:31:00Z</dcterms:modified>
</cp:coreProperties>
</file>